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851" w:rsidRPr="00366851" w:rsidRDefault="00366851" w:rsidP="00366851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DF3E55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533D8">
        <w:rPr>
          <w:rFonts w:ascii="Times New Roman" w:hAnsi="Times New Roman"/>
          <w:b/>
          <w:sz w:val="26"/>
          <w:szCs w:val="26"/>
        </w:rPr>
        <w:t>МИ</w:t>
      </w:r>
      <w:r w:rsidR="00DF3E55">
        <w:rPr>
          <w:rFonts w:ascii="Times New Roman" w:hAnsi="Times New Roman"/>
          <w:b/>
          <w:sz w:val="26"/>
          <w:szCs w:val="26"/>
        </w:rPr>
        <w:t>НИСТЕРСТВО НАУКИ И ВЫСШЕГО ОБРАЗОВАНИЯ</w:t>
      </w:r>
    </w:p>
    <w:p w:rsidR="004429EB" w:rsidRPr="00C533D8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533D8">
        <w:rPr>
          <w:rFonts w:ascii="Times New Roman" w:hAnsi="Times New Roman"/>
          <w:b/>
          <w:sz w:val="26"/>
          <w:szCs w:val="26"/>
        </w:rPr>
        <w:t xml:space="preserve"> РОССИЙСКОЙ ФЕДЕРАЦИИ</w:t>
      </w:r>
    </w:p>
    <w:p w:rsidR="004429EB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ФЕДЕРАЛЬНОЕ </w:t>
      </w:r>
      <w:r w:rsidRPr="00C533D8">
        <w:rPr>
          <w:rFonts w:ascii="Times New Roman" w:hAnsi="Times New Roman"/>
          <w:b/>
          <w:sz w:val="26"/>
          <w:szCs w:val="26"/>
        </w:rPr>
        <w:t>ГОСУДАРСТВЕННОЕ</w:t>
      </w:r>
      <w:r>
        <w:rPr>
          <w:rFonts w:ascii="Times New Roman" w:hAnsi="Times New Roman"/>
          <w:b/>
          <w:sz w:val="26"/>
          <w:szCs w:val="26"/>
        </w:rPr>
        <w:t xml:space="preserve"> БЮДЖЕТНОЕ </w:t>
      </w:r>
    </w:p>
    <w:p w:rsidR="004429EB" w:rsidRPr="00C533D8" w:rsidRDefault="004429EB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533D8">
        <w:rPr>
          <w:rFonts w:ascii="Times New Roman" w:hAnsi="Times New Roman"/>
          <w:b/>
          <w:sz w:val="26"/>
          <w:szCs w:val="26"/>
        </w:rPr>
        <w:t xml:space="preserve"> ОБРАЗОВАТЕЛЬНОЕ УЧРЕЖДЕНИЕ</w:t>
      </w:r>
    </w:p>
    <w:p w:rsidR="004429EB" w:rsidRPr="00C533D8" w:rsidRDefault="005825BD" w:rsidP="004429E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ВЫСШЕГО</w:t>
      </w:r>
      <w:r w:rsidR="004429EB" w:rsidRPr="00C533D8">
        <w:rPr>
          <w:rFonts w:ascii="Times New Roman" w:hAnsi="Times New Roman"/>
          <w:b/>
          <w:sz w:val="26"/>
          <w:szCs w:val="26"/>
        </w:rPr>
        <w:t xml:space="preserve"> ОБРАЗОВАНИЯ</w:t>
      </w:r>
    </w:p>
    <w:p w:rsidR="004429EB" w:rsidRPr="005F7ABA" w:rsidRDefault="005F7ABA" w:rsidP="005F7AB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Кубанский государственный университет</w:t>
      </w:r>
      <w:r w:rsidR="004429EB" w:rsidRPr="00C533D8">
        <w:rPr>
          <w:rFonts w:ascii="Times New Roman" w:hAnsi="Times New Roman"/>
          <w:b/>
          <w:sz w:val="26"/>
          <w:szCs w:val="26"/>
        </w:rPr>
        <w:t>»</w:t>
      </w:r>
    </w:p>
    <w:p w:rsidR="004429EB" w:rsidRPr="00C533D8" w:rsidRDefault="004429EB" w:rsidP="004429EB">
      <w:pPr>
        <w:spacing w:after="0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ab/>
      </w:r>
      <w:r w:rsidRPr="00C533D8">
        <w:rPr>
          <w:rFonts w:ascii="Times New Roman" w:hAnsi="Times New Roman"/>
          <w:sz w:val="26"/>
          <w:szCs w:val="26"/>
        </w:rPr>
        <w:tab/>
      </w:r>
      <w:r w:rsidRPr="00C533D8">
        <w:rPr>
          <w:rFonts w:ascii="Times New Roman" w:hAnsi="Times New Roman"/>
          <w:sz w:val="26"/>
          <w:szCs w:val="26"/>
        </w:rPr>
        <w:tab/>
      </w:r>
      <w:r w:rsidRPr="00C533D8">
        <w:rPr>
          <w:rFonts w:ascii="Times New Roman" w:hAnsi="Times New Roman"/>
          <w:sz w:val="26"/>
          <w:szCs w:val="26"/>
        </w:rPr>
        <w:tab/>
      </w:r>
      <w:r w:rsidRPr="00C533D8">
        <w:rPr>
          <w:rFonts w:ascii="Times New Roman" w:hAnsi="Times New Roman"/>
          <w:sz w:val="26"/>
          <w:szCs w:val="26"/>
        </w:rPr>
        <w:tab/>
      </w:r>
    </w:p>
    <w:tbl>
      <w:tblPr>
        <w:tblW w:w="10562" w:type="dxa"/>
        <w:tblLook w:val="00A0" w:firstRow="1" w:lastRow="0" w:firstColumn="1" w:lastColumn="0" w:noHBand="0" w:noVBand="0"/>
      </w:tblPr>
      <w:tblGrid>
        <w:gridCol w:w="6487"/>
        <w:gridCol w:w="4075"/>
      </w:tblGrid>
      <w:tr w:rsidR="004429EB" w:rsidRPr="004D0CDA" w:rsidTr="000146D6">
        <w:trPr>
          <w:trHeight w:val="1507"/>
        </w:trPr>
        <w:tc>
          <w:tcPr>
            <w:tcW w:w="6487" w:type="dxa"/>
          </w:tcPr>
          <w:p w:rsidR="004429EB" w:rsidRPr="004D0CDA" w:rsidRDefault="004429EB" w:rsidP="001E29C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5" w:type="dxa"/>
          </w:tcPr>
          <w:p w:rsidR="004429EB" w:rsidRPr="007F066F" w:rsidRDefault="004429EB" w:rsidP="001E29C4">
            <w:pPr>
              <w:spacing w:after="0"/>
              <w:rPr>
                <w:rFonts w:ascii="Times New Roman" w:hAnsi="Times New Roman"/>
                <w:b/>
              </w:rPr>
            </w:pPr>
            <w:r w:rsidRPr="007F066F">
              <w:rPr>
                <w:rFonts w:ascii="Times New Roman" w:hAnsi="Times New Roman"/>
                <w:b/>
              </w:rPr>
              <w:t>УТВЕРЖДАЮ</w:t>
            </w:r>
          </w:p>
          <w:p w:rsidR="004429EB" w:rsidRPr="005F5822" w:rsidRDefault="007036DD" w:rsidP="001E29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ректор по научной работе и инновациям</w:t>
            </w:r>
          </w:p>
          <w:p w:rsidR="000146D6" w:rsidRPr="00996262" w:rsidRDefault="00996262" w:rsidP="000146D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_____________</w:t>
            </w:r>
            <w:r>
              <w:rPr>
                <w:rFonts w:ascii="Times New Roman" w:hAnsi="Times New Roman"/>
                <w:u w:val="single"/>
              </w:rPr>
              <w:t>__________</w:t>
            </w:r>
          </w:p>
          <w:p w:rsidR="004429EB" w:rsidRPr="000146D6" w:rsidRDefault="004429EB" w:rsidP="00014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46D6"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="000146D6" w:rsidRPr="000146D6">
              <w:rPr>
                <w:rFonts w:ascii="Times New Roman" w:hAnsi="Times New Roman"/>
                <w:sz w:val="18"/>
                <w:szCs w:val="18"/>
              </w:rPr>
              <w:t>, подпись</w:t>
            </w:r>
          </w:p>
          <w:p w:rsidR="004429EB" w:rsidRPr="005F5822" w:rsidRDefault="004429EB" w:rsidP="001E29C4">
            <w:pPr>
              <w:spacing w:after="0"/>
              <w:rPr>
                <w:rFonts w:ascii="Times New Roman" w:hAnsi="Times New Roman"/>
              </w:rPr>
            </w:pPr>
            <w:r w:rsidRPr="005F5822">
              <w:rPr>
                <w:rFonts w:ascii="Times New Roman" w:hAnsi="Times New Roman"/>
              </w:rPr>
              <w:t>«___» __________</w:t>
            </w:r>
            <w:r w:rsidR="00A74C66">
              <w:rPr>
                <w:rFonts w:ascii="Times New Roman" w:hAnsi="Times New Roman"/>
              </w:rPr>
              <w:t>_____</w:t>
            </w:r>
            <w:r w:rsidR="009A7013">
              <w:rPr>
                <w:rFonts w:ascii="Times New Roman" w:hAnsi="Times New Roman"/>
              </w:rPr>
              <w:t xml:space="preserve"> 20____</w:t>
            </w:r>
            <w:r w:rsidRPr="005F5822">
              <w:rPr>
                <w:rFonts w:ascii="Times New Roman" w:hAnsi="Times New Roman"/>
              </w:rPr>
              <w:t xml:space="preserve"> г.</w:t>
            </w:r>
          </w:p>
          <w:p w:rsidR="000146D6" w:rsidRDefault="000146D6" w:rsidP="001E29C4">
            <w:pPr>
              <w:spacing w:after="0"/>
              <w:rPr>
                <w:rFonts w:ascii="Times New Roman" w:hAnsi="Times New Roman"/>
              </w:rPr>
            </w:pPr>
          </w:p>
          <w:p w:rsidR="004429EB" w:rsidRPr="005F5822" w:rsidRDefault="004429EB" w:rsidP="001E29C4">
            <w:pPr>
              <w:spacing w:after="0"/>
              <w:rPr>
                <w:rFonts w:ascii="Times New Roman" w:hAnsi="Times New Roman"/>
              </w:rPr>
            </w:pPr>
            <w:r w:rsidRPr="005F5822">
              <w:rPr>
                <w:rFonts w:ascii="Times New Roman" w:hAnsi="Times New Roman"/>
              </w:rPr>
              <w:t>Заведующий кафедрой</w:t>
            </w:r>
          </w:p>
          <w:p w:rsidR="000146D6" w:rsidRDefault="000146D6" w:rsidP="000146D6">
            <w:pPr>
              <w:spacing w:after="0" w:line="240" w:lineRule="auto"/>
              <w:rPr>
                <w:rFonts w:ascii="Times New Roman" w:hAnsi="Times New Roman"/>
              </w:rPr>
            </w:pPr>
            <w:r w:rsidRPr="005F5822">
              <w:rPr>
                <w:rFonts w:ascii="Times New Roman" w:hAnsi="Times New Roman"/>
              </w:rPr>
              <w:t>___________</w:t>
            </w:r>
            <w:r w:rsidR="007036DD">
              <w:rPr>
                <w:rFonts w:ascii="Times New Roman" w:hAnsi="Times New Roman"/>
              </w:rPr>
              <w:t>______________</w:t>
            </w:r>
          </w:p>
          <w:p w:rsidR="000146D6" w:rsidRPr="000146D6" w:rsidRDefault="000146D6" w:rsidP="00014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46D6">
              <w:rPr>
                <w:rFonts w:ascii="Times New Roman" w:hAnsi="Times New Roman"/>
                <w:sz w:val="18"/>
                <w:szCs w:val="18"/>
              </w:rPr>
              <w:t>И.О. Фамилия, подпись</w:t>
            </w:r>
          </w:p>
          <w:p w:rsidR="000146D6" w:rsidRPr="005F5822" w:rsidRDefault="000146D6" w:rsidP="000146D6">
            <w:pPr>
              <w:spacing w:after="0"/>
              <w:rPr>
                <w:rFonts w:ascii="Times New Roman" w:hAnsi="Times New Roman"/>
              </w:rPr>
            </w:pPr>
            <w:r w:rsidRPr="005F5822">
              <w:rPr>
                <w:rFonts w:ascii="Times New Roman" w:hAnsi="Times New Roman"/>
              </w:rPr>
              <w:t>«___» __________</w:t>
            </w:r>
            <w:r>
              <w:rPr>
                <w:rFonts w:ascii="Times New Roman" w:hAnsi="Times New Roman"/>
              </w:rPr>
              <w:t>_____</w:t>
            </w:r>
            <w:r w:rsidR="009A7013">
              <w:rPr>
                <w:rFonts w:ascii="Times New Roman" w:hAnsi="Times New Roman"/>
              </w:rPr>
              <w:t xml:space="preserve"> 20____</w:t>
            </w:r>
            <w:r w:rsidRPr="005F5822">
              <w:rPr>
                <w:rFonts w:ascii="Times New Roman" w:hAnsi="Times New Roman"/>
              </w:rPr>
              <w:t xml:space="preserve"> г.</w:t>
            </w:r>
          </w:p>
          <w:p w:rsidR="004429EB" w:rsidRPr="004D0CDA" w:rsidRDefault="004429EB" w:rsidP="001E29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9EB" w:rsidRPr="00C533D8" w:rsidRDefault="004429EB" w:rsidP="004429EB">
      <w:pPr>
        <w:tabs>
          <w:tab w:val="left" w:pos="284"/>
        </w:tabs>
        <w:spacing w:after="0"/>
        <w:rPr>
          <w:rFonts w:ascii="Times New Roman" w:hAnsi="Times New Roman"/>
          <w:sz w:val="26"/>
          <w:szCs w:val="26"/>
        </w:rPr>
      </w:pPr>
    </w:p>
    <w:p w:rsidR="004429EB" w:rsidRPr="00C533D8" w:rsidRDefault="00DF3742" w:rsidP="004429E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НДИВИДУАЛЬНЫЙ ПЛАН </w:t>
      </w:r>
      <w:r w:rsidR="00B94A69">
        <w:rPr>
          <w:rFonts w:ascii="Times New Roman" w:hAnsi="Times New Roman"/>
          <w:b/>
          <w:sz w:val="26"/>
          <w:szCs w:val="26"/>
        </w:rPr>
        <w:t>АСПИРАНТА</w:t>
      </w:r>
    </w:p>
    <w:p w:rsidR="004429EB" w:rsidRPr="00C533D8" w:rsidRDefault="00924C8A" w:rsidP="004429E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  <w:r w:rsidR="004429EB" w:rsidRPr="00C533D8">
        <w:rPr>
          <w:rFonts w:ascii="Times New Roman" w:hAnsi="Times New Roman"/>
          <w:sz w:val="26"/>
          <w:szCs w:val="26"/>
          <w:u w:val="single"/>
        </w:rPr>
        <w:tab/>
      </w:r>
    </w:p>
    <w:p w:rsidR="004429EB" w:rsidRPr="00134079" w:rsidRDefault="004429EB" w:rsidP="004429E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i/>
          <w:sz w:val="26"/>
          <w:szCs w:val="26"/>
        </w:rPr>
      </w:pPr>
      <w:r w:rsidRPr="00134079">
        <w:rPr>
          <w:rFonts w:ascii="Times New Roman" w:hAnsi="Times New Roman"/>
          <w:i/>
          <w:sz w:val="26"/>
          <w:szCs w:val="26"/>
        </w:rPr>
        <w:t xml:space="preserve">(Ф.И.О. </w:t>
      </w:r>
      <w:r w:rsidR="005A06EE">
        <w:rPr>
          <w:rFonts w:ascii="Times New Roman" w:hAnsi="Times New Roman"/>
          <w:i/>
          <w:sz w:val="26"/>
          <w:szCs w:val="26"/>
        </w:rPr>
        <w:t>аспир</w:t>
      </w:r>
      <w:r w:rsidRPr="00134079">
        <w:rPr>
          <w:rFonts w:ascii="Times New Roman" w:hAnsi="Times New Roman"/>
          <w:i/>
          <w:sz w:val="26"/>
          <w:szCs w:val="26"/>
        </w:rPr>
        <w:t>анта)</w:t>
      </w:r>
    </w:p>
    <w:p w:rsidR="004429EB" w:rsidRDefault="004429EB" w:rsidP="00171ACA">
      <w:pPr>
        <w:tabs>
          <w:tab w:val="left" w:pos="9356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 xml:space="preserve">Направление </w:t>
      </w:r>
      <w:r>
        <w:rPr>
          <w:rFonts w:ascii="Times New Roman" w:hAnsi="Times New Roman"/>
          <w:sz w:val="26"/>
          <w:szCs w:val="26"/>
        </w:rPr>
        <w:t xml:space="preserve">подготовки </w:t>
      </w:r>
      <w:r w:rsidR="00924C8A">
        <w:rPr>
          <w:rFonts w:ascii="Times New Roman" w:hAnsi="Times New Roman"/>
          <w:sz w:val="26"/>
          <w:szCs w:val="26"/>
        </w:rPr>
        <w:t>___________</w:t>
      </w:r>
      <w:r>
        <w:rPr>
          <w:rFonts w:ascii="Times New Roman" w:hAnsi="Times New Roman"/>
          <w:sz w:val="26"/>
          <w:szCs w:val="26"/>
        </w:rPr>
        <w:t>____</w:t>
      </w:r>
      <w:r w:rsidRPr="00C533D8">
        <w:rPr>
          <w:rFonts w:ascii="Times New Roman" w:hAnsi="Times New Roman"/>
          <w:sz w:val="26"/>
          <w:szCs w:val="26"/>
        </w:rPr>
        <w:t>_________________________________</w:t>
      </w:r>
      <w:r w:rsidR="00171ACA">
        <w:rPr>
          <w:rFonts w:ascii="Times New Roman" w:hAnsi="Times New Roman"/>
          <w:sz w:val="26"/>
          <w:szCs w:val="26"/>
        </w:rPr>
        <w:t>_</w:t>
      </w:r>
      <w:r w:rsidRPr="00C533D8">
        <w:rPr>
          <w:rFonts w:ascii="Times New Roman" w:hAnsi="Times New Roman"/>
          <w:sz w:val="26"/>
          <w:szCs w:val="26"/>
        </w:rPr>
        <w:t>________</w:t>
      </w:r>
    </w:p>
    <w:p w:rsidR="00171ACA" w:rsidRPr="00171ACA" w:rsidRDefault="00B76B04" w:rsidP="00171ACA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</w:t>
      </w:r>
      <w:r w:rsidR="00171ACA">
        <w:rPr>
          <w:rFonts w:ascii="Times New Roman" w:hAnsi="Times New Roman"/>
          <w:sz w:val="18"/>
          <w:szCs w:val="18"/>
        </w:rPr>
        <w:t>од, название</w:t>
      </w:r>
    </w:p>
    <w:p w:rsidR="004429EB" w:rsidRPr="005B51B3" w:rsidRDefault="00B76B04" w:rsidP="00B76B04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5A06EE">
        <w:rPr>
          <w:rFonts w:ascii="Times New Roman" w:hAnsi="Times New Roman"/>
          <w:sz w:val="26"/>
          <w:szCs w:val="26"/>
        </w:rPr>
        <w:t>рофил</w:t>
      </w:r>
      <w:r w:rsidR="005B51B3">
        <w:rPr>
          <w:rFonts w:ascii="Times New Roman" w:hAnsi="Times New Roman"/>
          <w:sz w:val="26"/>
          <w:szCs w:val="26"/>
        </w:rPr>
        <w:t xml:space="preserve">ь подготовки </w:t>
      </w:r>
      <w:r w:rsidR="005B51B3">
        <w:rPr>
          <w:rFonts w:ascii="Times New Roman" w:hAnsi="Times New Roman"/>
          <w:i/>
          <w:sz w:val="26"/>
          <w:szCs w:val="26"/>
          <w:u w:val="single"/>
        </w:rPr>
        <w:t xml:space="preserve">                        </w:t>
      </w:r>
      <w:r w:rsidR="0026718A">
        <w:rPr>
          <w:rFonts w:ascii="Times New Roman" w:hAnsi="Times New Roman"/>
          <w:i/>
          <w:sz w:val="26"/>
          <w:szCs w:val="26"/>
          <w:u w:val="single"/>
        </w:rPr>
        <w:t>(</w:t>
      </w:r>
      <w:r w:rsidR="005B51B3">
        <w:rPr>
          <w:rFonts w:ascii="Times New Roman" w:hAnsi="Times New Roman"/>
          <w:i/>
          <w:sz w:val="26"/>
          <w:szCs w:val="26"/>
          <w:u w:val="single"/>
        </w:rPr>
        <w:t>научная специальность</w:t>
      </w:r>
      <w:r w:rsidR="0026718A">
        <w:rPr>
          <w:rFonts w:ascii="Times New Roman" w:hAnsi="Times New Roman"/>
          <w:i/>
          <w:sz w:val="26"/>
          <w:szCs w:val="26"/>
          <w:u w:val="single"/>
        </w:rPr>
        <w:t>)</w:t>
      </w:r>
      <w:r w:rsidR="005B51B3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="005B51B3">
        <w:rPr>
          <w:rFonts w:ascii="Times New Roman" w:hAnsi="Times New Roman"/>
          <w:i/>
          <w:sz w:val="26"/>
          <w:szCs w:val="26"/>
        </w:rPr>
        <w:t>___________________________</w:t>
      </w:r>
    </w:p>
    <w:p w:rsidR="00B76B04" w:rsidRPr="00C533D8" w:rsidRDefault="00B76B04" w:rsidP="00B76B04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название</w:t>
      </w:r>
    </w:p>
    <w:p w:rsidR="004429EB" w:rsidRPr="00C533D8" w:rsidRDefault="00924C8A" w:rsidP="004429E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  <w:r w:rsidR="00171ACA">
        <w:rPr>
          <w:rFonts w:ascii="Times New Roman" w:hAnsi="Times New Roman"/>
          <w:sz w:val="26"/>
          <w:szCs w:val="26"/>
        </w:rPr>
        <w:t>__</w:t>
      </w:r>
      <w:r w:rsidR="004429EB" w:rsidRPr="00C533D8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4429EB" w:rsidRDefault="004429EB" w:rsidP="004429E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>Форма обучения</w:t>
      </w:r>
      <w:r w:rsidR="003339EB">
        <w:rPr>
          <w:rFonts w:ascii="Times New Roman" w:hAnsi="Times New Roman"/>
          <w:sz w:val="26"/>
          <w:szCs w:val="26"/>
        </w:rPr>
        <w:t xml:space="preserve"> –</w:t>
      </w:r>
      <w:r w:rsidR="003A2E6C">
        <w:rPr>
          <w:rFonts w:ascii="Times New Roman" w:hAnsi="Times New Roman"/>
          <w:sz w:val="26"/>
          <w:szCs w:val="26"/>
        </w:rPr>
        <w:t xml:space="preserve"> </w:t>
      </w:r>
      <w:r w:rsidR="001800D3">
        <w:rPr>
          <w:rFonts w:ascii="Times New Roman" w:hAnsi="Times New Roman"/>
          <w:sz w:val="26"/>
          <w:szCs w:val="26"/>
        </w:rPr>
        <w:t>ЗА</w:t>
      </w:r>
      <w:r w:rsidR="00366851">
        <w:rPr>
          <w:rFonts w:ascii="Times New Roman" w:hAnsi="Times New Roman"/>
          <w:sz w:val="26"/>
          <w:szCs w:val="26"/>
        </w:rPr>
        <w:t xml:space="preserve">ОЧНАЯ </w:t>
      </w:r>
      <w:r w:rsidR="003A2E6C">
        <w:rPr>
          <w:rFonts w:ascii="Times New Roman" w:hAnsi="Times New Roman"/>
          <w:sz w:val="26"/>
          <w:szCs w:val="26"/>
        </w:rPr>
        <w:t xml:space="preserve">        </w:t>
      </w:r>
      <w:r w:rsidR="003339EB">
        <w:rPr>
          <w:rFonts w:ascii="Times New Roman" w:hAnsi="Times New Roman"/>
          <w:sz w:val="26"/>
          <w:szCs w:val="26"/>
        </w:rPr>
        <w:t xml:space="preserve">     Срок обучения</w:t>
      </w:r>
      <w:r w:rsidR="00AB13CE">
        <w:rPr>
          <w:rFonts w:ascii="Times New Roman" w:hAnsi="Times New Roman"/>
          <w:sz w:val="26"/>
          <w:szCs w:val="26"/>
        </w:rPr>
        <w:t xml:space="preserve"> в соответствии с ФГОС</w:t>
      </w:r>
      <w:r w:rsidR="003A2E6C">
        <w:rPr>
          <w:rFonts w:ascii="Times New Roman" w:hAnsi="Times New Roman"/>
          <w:sz w:val="26"/>
          <w:szCs w:val="26"/>
        </w:rPr>
        <w:t xml:space="preserve"> ВО</w:t>
      </w:r>
      <w:r w:rsidR="003339EB">
        <w:rPr>
          <w:rFonts w:ascii="Times New Roman" w:hAnsi="Times New Roman"/>
          <w:sz w:val="26"/>
          <w:szCs w:val="26"/>
        </w:rPr>
        <w:t xml:space="preserve"> – </w:t>
      </w:r>
      <w:r w:rsidR="008D4F65">
        <w:rPr>
          <w:rFonts w:ascii="Times New Roman" w:hAnsi="Times New Roman"/>
          <w:sz w:val="26"/>
          <w:szCs w:val="26"/>
        </w:rPr>
        <w:t>5</w:t>
      </w:r>
      <w:r w:rsidR="00AE1394">
        <w:rPr>
          <w:rFonts w:ascii="Times New Roman" w:hAnsi="Times New Roman"/>
          <w:sz w:val="26"/>
          <w:szCs w:val="26"/>
        </w:rPr>
        <w:t xml:space="preserve"> ЛЕТ</w:t>
      </w:r>
    </w:p>
    <w:p w:rsidR="00B91297" w:rsidRDefault="003339EB" w:rsidP="00B91297">
      <w:pPr>
        <w:tabs>
          <w:tab w:val="left" w:pos="5715"/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 xml:space="preserve">Период обучения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B2699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 xml:space="preserve"> </w:t>
      </w:r>
      <w:r w:rsidR="00B91297">
        <w:rPr>
          <w:rFonts w:ascii="Times New Roman" w:hAnsi="Times New Roman"/>
          <w:sz w:val="26"/>
          <w:szCs w:val="26"/>
        </w:rPr>
        <w:t>«</w:t>
      </w:r>
      <w:r w:rsidR="005B51B3" w:rsidRPr="005B51B3">
        <w:rPr>
          <w:rFonts w:ascii="Times New Roman" w:hAnsi="Times New Roman"/>
          <w:i/>
          <w:sz w:val="26"/>
          <w:szCs w:val="26"/>
          <w:u w:val="single"/>
        </w:rPr>
        <w:t>01</w:t>
      </w:r>
      <w:r w:rsidR="00B91297">
        <w:rPr>
          <w:rFonts w:ascii="Times New Roman" w:hAnsi="Times New Roman"/>
          <w:sz w:val="26"/>
          <w:szCs w:val="26"/>
        </w:rPr>
        <w:t xml:space="preserve">» </w:t>
      </w:r>
      <w:r w:rsidR="005B51B3">
        <w:rPr>
          <w:rFonts w:ascii="Times New Roman" w:hAnsi="Times New Roman"/>
          <w:i/>
          <w:sz w:val="26"/>
          <w:szCs w:val="26"/>
          <w:u w:val="single"/>
        </w:rPr>
        <w:t>сентября</w:t>
      </w:r>
      <w:r w:rsidR="005B51B3">
        <w:rPr>
          <w:rFonts w:ascii="Times New Roman" w:hAnsi="Times New Roman"/>
          <w:sz w:val="26"/>
          <w:szCs w:val="26"/>
        </w:rPr>
        <w:t xml:space="preserve"> 20</w:t>
      </w:r>
      <w:r w:rsidR="009A7013">
        <w:rPr>
          <w:rFonts w:ascii="Times New Roman" w:hAnsi="Times New Roman"/>
          <w:sz w:val="26"/>
          <w:szCs w:val="26"/>
        </w:rPr>
        <w:t>___</w:t>
      </w:r>
      <w:r w:rsidR="00B91297" w:rsidRPr="005B51B3">
        <w:rPr>
          <w:rFonts w:ascii="Times New Roman" w:hAnsi="Times New Roman"/>
          <w:sz w:val="26"/>
          <w:szCs w:val="26"/>
        </w:rPr>
        <w:t xml:space="preserve"> </w:t>
      </w:r>
      <w:r w:rsidR="00B91297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B2699">
        <w:rPr>
          <w:rFonts w:ascii="Times New Roman" w:hAnsi="Times New Roman"/>
          <w:sz w:val="26"/>
          <w:szCs w:val="26"/>
        </w:rPr>
        <w:t xml:space="preserve">  по</w:t>
      </w:r>
      <w:r>
        <w:rPr>
          <w:rFonts w:ascii="Times New Roman" w:hAnsi="Times New Roman"/>
          <w:sz w:val="26"/>
          <w:szCs w:val="26"/>
        </w:rPr>
        <w:t xml:space="preserve"> </w:t>
      </w:r>
      <w:r w:rsidR="005B51B3">
        <w:rPr>
          <w:rFonts w:ascii="Times New Roman" w:hAnsi="Times New Roman"/>
          <w:sz w:val="26"/>
          <w:szCs w:val="26"/>
        </w:rPr>
        <w:t>«</w:t>
      </w:r>
      <w:r w:rsidR="005B51B3">
        <w:rPr>
          <w:rFonts w:ascii="Times New Roman" w:hAnsi="Times New Roman"/>
          <w:i/>
          <w:sz w:val="26"/>
          <w:szCs w:val="26"/>
          <w:u w:val="single"/>
        </w:rPr>
        <w:t>31</w:t>
      </w:r>
      <w:r w:rsidR="005B51B3">
        <w:rPr>
          <w:rFonts w:ascii="Times New Roman" w:hAnsi="Times New Roman"/>
          <w:sz w:val="26"/>
          <w:szCs w:val="26"/>
        </w:rPr>
        <w:t xml:space="preserve">» </w:t>
      </w:r>
      <w:r w:rsidR="005B51B3">
        <w:rPr>
          <w:rFonts w:ascii="Times New Roman" w:hAnsi="Times New Roman"/>
          <w:i/>
          <w:sz w:val="26"/>
          <w:szCs w:val="26"/>
          <w:u w:val="single"/>
        </w:rPr>
        <w:t>августа</w:t>
      </w:r>
      <w:r w:rsidR="009A7013">
        <w:rPr>
          <w:rFonts w:ascii="Times New Roman" w:hAnsi="Times New Roman"/>
          <w:sz w:val="26"/>
          <w:szCs w:val="26"/>
        </w:rPr>
        <w:t xml:space="preserve"> 20___</w:t>
      </w:r>
      <w:r w:rsidR="00B91297">
        <w:rPr>
          <w:rFonts w:ascii="Times New Roman" w:hAnsi="Times New Roman"/>
          <w:sz w:val="26"/>
          <w:szCs w:val="26"/>
        </w:rPr>
        <w:t xml:space="preserve"> г. </w:t>
      </w:r>
      <w:r w:rsidR="00B91297" w:rsidRPr="003B2699">
        <w:rPr>
          <w:rFonts w:ascii="Times New Roman" w:hAnsi="Times New Roman"/>
          <w:sz w:val="26"/>
          <w:szCs w:val="26"/>
        </w:rPr>
        <w:t xml:space="preserve">  </w:t>
      </w:r>
    </w:p>
    <w:p w:rsidR="004429EB" w:rsidRPr="00C533D8" w:rsidRDefault="003A2E6C" w:rsidP="00B91297">
      <w:pPr>
        <w:tabs>
          <w:tab w:val="left" w:pos="5715"/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Выпускающая</w:t>
      </w:r>
      <w:r w:rsidR="004429EB" w:rsidRPr="00C533D8">
        <w:rPr>
          <w:rFonts w:ascii="Times New Roman" w:hAnsi="Times New Roman"/>
          <w:sz w:val="26"/>
          <w:szCs w:val="26"/>
        </w:rPr>
        <w:t xml:space="preserve"> кафедра </w:t>
      </w:r>
      <w:r w:rsidR="00924C8A">
        <w:rPr>
          <w:rFonts w:ascii="Times New Roman" w:hAnsi="Times New Roman"/>
          <w:sz w:val="26"/>
          <w:szCs w:val="26"/>
        </w:rPr>
        <w:t>________________________________________________________</w:t>
      </w:r>
      <w:r w:rsidR="00171ACA">
        <w:rPr>
          <w:rFonts w:ascii="Times New Roman" w:hAnsi="Times New Roman"/>
          <w:sz w:val="26"/>
          <w:szCs w:val="26"/>
        </w:rPr>
        <w:t>__</w:t>
      </w:r>
    </w:p>
    <w:p w:rsidR="004429EB" w:rsidRPr="00B76B04" w:rsidRDefault="005A06EE" w:rsidP="005A06EE">
      <w:pPr>
        <w:tabs>
          <w:tab w:val="left" w:pos="9356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 w:rsidR="004429EB" w:rsidRPr="00C533D8">
        <w:rPr>
          <w:rFonts w:ascii="Times New Roman" w:hAnsi="Times New Roman"/>
          <w:sz w:val="26"/>
          <w:szCs w:val="26"/>
        </w:rPr>
        <w:t xml:space="preserve"> </w:t>
      </w:r>
      <w:r w:rsidR="00924C8A">
        <w:rPr>
          <w:rFonts w:ascii="Times New Roman" w:hAnsi="Times New Roman"/>
          <w:sz w:val="26"/>
          <w:szCs w:val="26"/>
        </w:rPr>
        <w:t>_______________________________________________</w:t>
      </w:r>
      <w:r w:rsidR="00171ACA">
        <w:rPr>
          <w:rFonts w:ascii="Times New Roman" w:hAnsi="Times New Roman"/>
          <w:sz w:val="26"/>
          <w:szCs w:val="26"/>
        </w:rPr>
        <w:t>_</w:t>
      </w:r>
      <w:r w:rsidR="00924C8A">
        <w:rPr>
          <w:rFonts w:ascii="Times New Roman" w:hAnsi="Times New Roman"/>
          <w:sz w:val="26"/>
          <w:szCs w:val="26"/>
        </w:rPr>
        <w:t>_</w:t>
      </w:r>
      <w:r w:rsidR="00171ACA">
        <w:rPr>
          <w:rFonts w:ascii="Times New Roman" w:hAnsi="Times New Roman"/>
          <w:sz w:val="26"/>
          <w:szCs w:val="26"/>
        </w:rPr>
        <w:t>___</w:t>
      </w:r>
      <w:r w:rsidR="00924C8A">
        <w:rPr>
          <w:rFonts w:ascii="Times New Roman" w:hAnsi="Times New Roman"/>
          <w:sz w:val="26"/>
          <w:szCs w:val="26"/>
        </w:rPr>
        <w:t>____</w:t>
      </w:r>
      <w:r w:rsidR="00B76B04">
        <w:rPr>
          <w:rFonts w:ascii="Times New Roman" w:hAnsi="Times New Roman"/>
          <w:sz w:val="26"/>
          <w:szCs w:val="26"/>
        </w:rPr>
        <w:t>__</w:t>
      </w:r>
    </w:p>
    <w:p w:rsidR="004429EB" w:rsidRPr="007C7265" w:rsidRDefault="004429EB" w:rsidP="00171ACA">
      <w:pPr>
        <w:pStyle w:val="Normal1"/>
        <w:spacing w:line="360" w:lineRule="auto"/>
        <w:ind w:firstLine="0"/>
        <w:jc w:val="center"/>
        <w:rPr>
          <w:i/>
          <w:sz w:val="18"/>
          <w:szCs w:val="18"/>
        </w:rPr>
      </w:pPr>
      <w:r w:rsidRPr="007C7265">
        <w:rPr>
          <w:i/>
          <w:sz w:val="18"/>
          <w:szCs w:val="18"/>
        </w:rPr>
        <w:t xml:space="preserve">                                                           ( ученая степень, ученое звание</w:t>
      </w:r>
      <w:r w:rsidR="00B76B04">
        <w:rPr>
          <w:i/>
          <w:sz w:val="18"/>
          <w:szCs w:val="18"/>
        </w:rPr>
        <w:t>, Ф.И.О. зав.кафедрой</w:t>
      </w:r>
      <w:r w:rsidRPr="007C7265">
        <w:rPr>
          <w:i/>
          <w:sz w:val="18"/>
          <w:szCs w:val="18"/>
        </w:rPr>
        <w:t>)</w:t>
      </w:r>
    </w:p>
    <w:p w:rsidR="004429EB" w:rsidRDefault="00F70309" w:rsidP="00B76B04">
      <w:pPr>
        <w:tabs>
          <w:tab w:val="left" w:pos="5954"/>
          <w:tab w:val="left" w:pos="9356"/>
        </w:tabs>
        <w:spacing w:after="0" w:line="240" w:lineRule="auto"/>
        <w:ind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4429EB" w:rsidRPr="00C533D8">
        <w:rPr>
          <w:rFonts w:ascii="Times New Roman" w:hAnsi="Times New Roman"/>
          <w:sz w:val="26"/>
          <w:szCs w:val="26"/>
        </w:rPr>
        <w:t>Научный руководитель</w:t>
      </w:r>
      <w:r w:rsidR="00924C8A">
        <w:rPr>
          <w:rFonts w:ascii="Times New Roman" w:hAnsi="Times New Roman"/>
          <w:sz w:val="26"/>
          <w:szCs w:val="26"/>
        </w:rPr>
        <w:t>___</w:t>
      </w:r>
      <w:r w:rsidR="004429EB" w:rsidRPr="00C533D8">
        <w:rPr>
          <w:rFonts w:ascii="Times New Roman" w:hAnsi="Times New Roman"/>
          <w:sz w:val="26"/>
          <w:szCs w:val="26"/>
        </w:rPr>
        <w:t>_____________________________________________</w:t>
      </w:r>
      <w:r w:rsidR="00171ACA">
        <w:rPr>
          <w:rFonts w:ascii="Times New Roman" w:hAnsi="Times New Roman"/>
          <w:sz w:val="26"/>
          <w:szCs w:val="26"/>
        </w:rPr>
        <w:t>____</w:t>
      </w:r>
      <w:r w:rsidR="004429EB" w:rsidRPr="00C533D8">
        <w:rPr>
          <w:rFonts w:ascii="Times New Roman" w:hAnsi="Times New Roman"/>
          <w:sz w:val="26"/>
          <w:szCs w:val="26"/>
        </w:rPr>
        <w:t>_______</w:t>
      </w:r>
    </w:p>
    <w:p w:rsidR="004429EB" w:rsidRPr="007C7265" w:rsidRDefault="004429EB" w:rsidP="00B76B04">
      <w:pPr>
        <w:pStyle w:val="Normal1"/>
        <w:ind w:firstLine="0"/>
        <w:jc w:val="center"/>
        <w:rPr>
          <w:i/>
          <w:sz w:val="18"/>
          <w:szCs w:val="18"/>
        </w:rPr>
      </w:pPr>
      <w:r w:rsidRPr="007C7265">
        <w:rPr>
          <w:sz w:val="18"/>
          <w:szCs w:val="18"/>
        </w:rPr>
        <w:t xml:space="preserve">                                                              </w:t>
      </w:r>
      <w:r w:rsidRPr="007C7265">
        <w:rPr>
          <w:i/>
          <w:sz w:val="18"/>
          <w:szCs w:val="18"/>
        </w:rPr>
        <w:t>( ученая степень, ученое звание,</w:t>
      </w:r>
      <w:r w:rsidR="00B76B04" w:rsidRPr="00B76B04">
        <w:rPr>
          <w:i/>
          <w:sz w:val="18"/>
          <w:szCs w:val="18"/>
        </w:rPr>
        <w:t xml:space="preserve"> </w:t>
      </w:r>
      <w:r w:rsidR="00B76B04" w:rsidRPr="007C7265">
        <w:rPr>
          <w:i/>
          <w:sz w:val="18"/>
          <w:szCs w:val="18"/>
        </w:rPr>
        <w:t>должность</w:t>
      </w:r>
      <w:r w:rsidR="00B76B04">
        <w:rPr>
          <w:i/>
          <w:sz w:val="18"/>
          <w:szCs w:val="18"/>
        </w:rPr>
        <w:t>,</w:t>
      </w:r>
      <w:r w:rsidRPr="007C7265">
        <w:rPr>
          <w:i/>
          <w:sz w:val="18"/>
          <w:szCs w:val="18"/>
        </w:rPr>
        <w:t xml:space="preserve"> Ф.И.О. </w:t>
      </w:r>
      <w:r w:rsidR="00B76B04">
        <w:rPr>
          <w:i/>
          <w:sz w:val="18"/>
          <w:szCs w:val="18"/>
        </w:rPr>
        <w:t xml:space="preserve">научного </w:t>
      </w:r>
      <w:r w:rsidRPr="007C7265">
        <w:rPr>
          <w:i/>
          <w:sz w:val="18"/>
          <w:szCs w:val="18"/>
        </w:rPr>
        <w:t>руководителя)</w:t>
      </w:r>
    </w:p>
    <w:p w:rsidR="00B76B04" w:rsidRDefault="00B76B04" w:rsidP="004429E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429EB" w:rsidRPr="00C533D8" w:rsidRDefault="004429EB" w:rsidP="004429E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 xml:space="preserve">Тема </w:t>
      </w:r>
      <w:r w:rsidR="006B38DB">
        <w:rPr>
          <w:rFonts w:ascii="Times New Roman" w:hAnsi="Times New Roman"/>
          <w:sz w:val="26"/>
          <w:szCs w:val="26"/>
        </w:rPr>
        <w:t>научно-исследовательской</w:t>
      </w:r>
      <w:r w:rsidR="00724C4B">
        <w:rPr>
          <w:rFonts w:ascii="Times New Roman" w:hAnsi="Times New Roman"/>
          <w:sz w:val="26"/>
          <w:szCs w:val="26"/>
        </w:rPr>
        <w:t xml:space="preserve"> работы _______</w:t>
      </w:r>
      <w:r w:rsidRPr="00C533D8">
        <w:rPr>
          <w:rFonts w:ascii="Times New Roman" w:hAnsi="Times New Roman"/>
          <w:sz w:val="26"/>
          <w:szCs w:val="26"/>
        </w:rPr>
        <w:t>________________________________</w:t>
      </w:r>
      <w:r w:rsidR="006B38DB">
        <w:rPr>
          <w:rFonts w:ascii="Times New Roman" w:hAnsi="Times New Roman"/>
          <w:sz w:val="26"/>
          <w:szCs w:val="26"/>
        </w:rPr>
        <w:t>___</w:t>
      </w:r>
      <w:r w:rsidR="00B76B04">
        <w:rPr>
          <w:rFonts w:ascii="Times New Roman" w:hAnsi="Times New Roman"/>
          <w:sz w:val="26"/>
          <w:szCs w:val="26"/>
        </w:rPr>
        <w:t>_</w:t>
      </w:r>
    </w:p>
    <w:p w:rsidR="004429EB" w:rsidRPr="00C533D8" w:rsidRDefault="004429EB" w:rsidP="004429EB">
      <w:pPr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533D8">
        <w:rPr>
          <w:rFonts w:ascii="Times New Roman" w:hAnsi="Times New Roman"/>
          <w:sz w:val="26"/>
          <w:szCs w:val="26"/>
        </w:rPr>
        <w:t>________________________</w:t>
      </w:r>
      <w:r w:rsidR="002745AB">
        <w:rPr>
          <w:rFonts w:ascii="Times New Roman" w:hAnsi="Times New Roman"/>
          <w:sz w:val="26"/>
          <w:szCs w:val="26"/>
        </w:rPr>
        <w:t>___</w:t>
      </w:r>
      <w:r w:rsidRPr="00C533D8">
        <w:rPr>
          <w:rFonts w:ascii="Times New Roman" w:hAnsi="Times New Roman"/>
          <w:sz w:val="26"/>
          <w:szCs w:val="26"/>
        </w:rPr>
        <w:t>________________________________________________</w:t>
      </w:r>
      <w:r w:rsidR="00B76B04">
        <w:rPr>
          <w:rFonts w:ascii="Times New Roman" w:hAnsi="Times New Roman"/>
          <w:sz w:val="26"/>
          <w:szCs w:val="26"/>
        </w:rPr>
        <w:t>__</w:t>
      </w:r>
    </w:p>
    <w:p w:rsidR="005A06EE" w:rsidRDefault="005A06EE" w:rsidP="004429EB">
      <w:pPr>
        <w:pStyle w:val="Normal1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</w:t>
      </w:r>
      <w:r w:rsidR="002745AB">
        <w:rPr>
          <w:sz w:val="26"/>
          <w:szCs w:val="26"/>
        </w:rPr>
        <w:t>____</w:t>
      </w:r>
      <w:r>
        <w:rPr>
          <w:sz w:val="26"/>
          <w:szCs w:val="26"/>
        </w:rPr>
        <w:t>_______________________________________________</w:t>
      </w:r>
      <w:r w:rsidR="00B76B04">
        <w:rPr>
          <w:sz w:val="26"/>
          <w:szCs w:val="26"/>
        </w:rPr>
        <w:t>__</w:t>
      </w:r>
    </w:p>
    <w:p w:rsidR="005A06EE" w:rsidRDefault="005A06EE" w:rsidP="004429EB">
      <w:pPr>
        <w:pStyle w:val="Normal1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Тема утверждена на за</w:t>
      </w:r>
      <w:r w:rsidR="005F7ABA">
        <w:rPr>
          <w:sz w:val="26"/>
          <w:szCs w:val="26"/>
        </w:rPr>
        <w:t>седании ученого совета университета</w:t>
      </w:r>
      <w:r>
        <w:rPr>
          <w:sz w:val="26"/>
          <w:szCs w:val="26"/>
        </w:rPr>
        <w:t xml:space="preserve">  </w:t>
      </w:r>
      <w:r w:rsidR="00924C8A">
        <w:rPr>
          <w:sz w:val="26"/>
          <w:szCs w:val="26"/>
        </w:rPr>
        <w:t>_______</w:t>
      </w:r>
      <w:r w:rsidR="002745AB">
        <w:rPr>
          <w:sz w:val="26"/>
          <w:szCs w:val="26"/>
        </w:rPr>
        <w:t>____</w:t>
      </w:r>
      <w:r w:rsidR="005F7ABA">
        <w:rPr>
          <w:sz w:val="26"/>
          <w:szCs w:val="26"/>
        </w:rPr>
        <w:t>_______________</w:t>
      </w:r>
      <w:r w:rsidR="00B76B04">
        <w:rPr>
          <w:sz w:val="26"/>
          <w:szCs w:val="26"/>
        </w:rPr>
        <w:t>_</w:t>
      </w:r>
    </w:p>
    <w:p w:rsidR="005A06EE" w:rsidRPr="005B51B3" w:rsidRDefault="00924C8A" w:rsidP="004429EB">
      <w:pPr>
        <w:pStyle w:val="Normal1"/>
        <w:spacing w:line="360" w:lineRule="auto"/>
        <w:ind w:firstLine="0"/>
        <w:rPr>
          <w:i/>
          <w:sz w:val="26"/>
          <w:szCs w:val="26"/>
          <w:u w:val="single"/>
        </w:rPr>
      </w:pPr>
      <w:r>
        <w:rPr>
          <w:sz w:val="26"/>
          <w:szCs w:val="26"/>
        </w:rPr>
        <w:t>______________________</w:t>
      </w:r>
      <w:r w:rsidR="00171ACA">
        <w:rPr>
          <w:sz w:val="26"/>
          <w:szCs w:val="26"/>
        </w:rPr>
        <w:t>_________</w:t>
      </w:r>
      <w:r w:rsidR="005B51B3">
        <w:rPr>
          <w:sz w:val="26"/>
          <w:szCs w:val="26"/>
        </w:rPr>
        <w:t>«</w:t>
      </w:r>
      <w:r w:rsidR="003E3ABC" w:rsidRPr="003E3ABC">
        <w:rPr>
          <w:i/>
          <w:sz w:val="26"/>
          <w:szCs w:val="26"/>
        </w:rPr>
        <w:t>___</w:t>
      </w:r>
      <w:r w:rsidR="005B51B3">
        <w:rPr>
          <w:sz w:val="26"/>
          <w:szCs w:val="26"/>
        </w:rPr>
        <w:t xml:space="preserve">» </w:t>
      </w:r>
      <w:r w:rsidR="003E3ABC" w:rsidRPr="003E3ABC">
        <w:rPr>
          <w:i/>
          <w:sz w:val="26"/>
          <w:szCs w:val="26"/>
        </w:rPr>
        <w:t>_____________</w:t>
      </w:r>
      <w:r w:rsidR="003E3ABC" w:rsidRPr="003E3ABC">
        <w:rPr>
          <w:sz w:val="26"/>
          <w:szCs w:val="26"/>
        </w:rPr>
        <w:t xml:space="preserve"> </w:t>
      </w:r>
      <w:r w:rsidR="009A7013">
        <w:rPr>
          <w:sz w:val="26"/>
          <w:szCs w:val="26"/>
        </w:rPr>
        <w:t>20____</w:t>
      </w:r>
      <w:r w:rsidR="005B51B3">
        <w:rPr>
          <w:sz w:val="26"/>
          <w:szCs w:val="26"/>
        </w:rPr>
        <w:t xml:space="preserve">г., протокол № </w:t>
      </w:r>
      <w:r w:rsidR="009A7013">
        <w:rPr>
          <w:sz w:val="26"/>
          <w:szCs w:val="26"/>
        </w:rPr>
        <w:t>___</w:t>
      </w:r>
      <w:r w:rsidR="003E3ABC" w:rsidRPr="003E3ABC">
        <w:rPr>
          <w:i/>
          <w:sz w:val="26"/>
          <w:szCs w:val="26"/>
        </w:rPr>
        <w:t>_</w:t>
      </w:r>
    </w:p>
    <w:p w:rsidR="00171ACA" w:rsidRDefault="00171ACA" w:rsidP="00171ACA">
      <w:pPr>
        <w:pStyle w:val="Normal1"/>
        <w:spacing w:line="36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Уточнение, изменение темы: протокол № ______ от «_____» ________________ 20____ г.</w:t>
      </w:r>
    </w:p>
    <w:p w:rsidR="005F7ABA" w:rsidRPr="00B54699" w:rsidRDefault="005F7ABA" w:rsidP="007B0B95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F7ABA" w:rsidRPr="00B54699" w:rsidRDefault="005F7ABA" w:rsidP="007B0B95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0B95" w:rsidRPr="00B54699" w:rsidRDefault="007B0B95" w:rsidP="007B0B95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699">
        <w:rPr>
          <w:rFonts w:ascii="Times New Roman" w:hAnsi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ЕДЕНИЯ ОБ ИЗМЕНЕНИЯХ В ПЕРИОДЕ ОБУЧЕНИЯ АСПИРАНТА</w:t>
      </w:r>
    </w:p>
    <w:p w:rsidR="007B0B95" w:rsidRPr="00B54699" w:rsidRDefault="007B0B95" w:rsidP="007B0B95">
      <w:pPr>
        <w:shd w:val="clear" w:color="auto" w:fill="FFFFFF"/>
        <w:tabs>
          <w:tab w:val="left" w:pos="0"/>
        </w:tabs>
        <w:spacing w:after="0" w:line="276" w:lineRule="exact"/>
        <w:ind w:firstLine="1134"/>
        <w:rPr>
          <w:rFonts w:ascii="Times New Roman" w:hAnsi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0B95" w:rsidRPr="00B54699" w:rsidRDefault="007B0B95" w:rsidP="007B0B95">
      <w:pPr>
        <w:shd w:val="clear" w:color="auto" w:fill="FFFFFF"/>
        <w:tabs>
          <w:tab w:val="left" w:pos="0"/>
        </w:tabs>
        <w:spacing w:after="0" w:line="276" w:lineRule="exact"/>
        <w:ind w:firstLine="1134"/>
        <w:rPr>
          <w:rFonts w:ascii="Times New Roman" w:hAnsi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5940A3">
        <w:rPr>
          <w:rFonts w:ascii="Times New Roman" w:hAnsi="Times New Roman"/>
          <w:b/>
          <w:color w:val="000000"/>
          <w:sz w:val="24"/>
          <w:szCs w:val="24"/>
        </w:rPr>
        <w:t>Академический отпуск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 w:rsidRPr="005940A3">
        <w:rPr>
          <w:rFonts w:ascii="Times New Roman" w:hAnsi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z w:val="24"/>
          <w:szCs w:val="24"/>
        </w:rPr>
        <w:t>«______» ______________ 20____г. по «______» ______________ 20____г.</w:t>
      </w: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 окончания аспирантуры:  «______» ______________ 20____г. </w:t>
      </w: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Pr="00D409C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D409C5">
        <w:rPr>
          <w:rFonts w:ascii="Times New Roman" w:hAnsi="Times New Roman"/>
          <w:b/>
          <w:color w:val="000000"/>
          <w:sz w:val="24"/>
          <w:szCs w:val="24"/>
        </w:rPr>
        <w:t xml:space="preserve">Отпуск по беременности и родам: </w:t>
      </w: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___» ______________ 20____г. по «______» ______________ 20____г.</w:t>
      </w: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 окончания аспирантуры:  «______» ______________ 20____г. </w:t>
      </w:r>
    </w:p>
    <w:p w:rsidR="007B0B95" w:rsidRPr="005940A3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Pr="00D409C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D409C5">
        <w:rPr>
          <w:rFonts w:ascii="Times New Roman" w:hAnsi="Times New Roman"/>
          <w:b/>
          <w:color w:val="000000"/>
          <w:sz w:val="24"/>
          <w:szCs w:val="24"/>
        </w:rPr>
        <w:t xml:space="preserve">Отпуск по </w:t>
      </w:r>
      <w:r>
        <w:rPr>
          <w:rFonts w:ascii="Times New Roman" w:hAnsi="Times New Roman"/>
          <w:b/>
          <w:color w:val="000000"/>
          <w:sz w:val="24"/>
          <w:szCs w:val="24"/>
        </w:rPr>
        <w:t>уходу за ребенком до достижения возраста 1,5 лет</w:t>
      </w:r>
      <w:r w:rsidRPr="00D409C5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___» ______________ 20____г. по «______» ______________ 20____г.</w:t>
      </w: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 окончания аспирантуры:  «______» ______________ 20____г. </w:t>
      </w:r>
    </w:p>
    <w:p w:rsidR="007B0B95" w:rsidRPr="005940A3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Pr="00D409C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b/>
          <w:color w:val="000000"/>
          <w:sz w:val="24"/>
          <w:szCs w:val="24"/>
        </w:rPr>
      </w:pPr>
      <w:r w:rsidRPr="00D409C5">
        <w:rPr>
          <w:rFonts w:ascii="Times New Roman" w:hAnsi="Times New Roman"/>
          <w:b/>
          <w:color w:val="000000"/>
          <w:sz w:val="24"/>
          <w:szCs w:val="24"/>
        </w:rPr>
        <w:t xml:space="preserve">Отпуск по </w:t>
      </w:r>
      <w:r>
        <w:rPr>
          <w:rFonts w:ascii="Times New Roman" w:hAnsi="Times New Roman"/>
          <w:b/>
          <w:color w:val="000000"/>
          <w:sz w:val="24"/>
          <w:szCs w:val="24"/>
        </w:rPr>
        <w:t>уходу за ребенком до достижения возраста 3 лет</w:t>
      </w:r>
      <w:r w:rsidRPr="00D409C5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___» ______________ 20____г. по «______» ______________ 20____г.</w:t>
      </w: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</w:p>
    <w:p w:rsidR="007B0B95" w:rsidRDefault="007B0B95" w:rsidP="007B0B95">
      <w:pPr>
        <w:shd w:val="clear" w:color="auto" w:fill="FFFFFF"/>
        <w:tabs>
          <w:tab w:val="left" w:pos="0"/>
        </w:tabs>
        <w:spacing w:after="0" w:line="276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 окончания аспирантуры:  «______» ______________ 20____г. </w:t>
      </w:r>
    </w:p>
    <w:p w:rsidR="007B0B95" w:rsidRPr="00B54699" w:rsidRDefault="007B0B95" w:rsidP="007B0B95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0B95" w:rsidRPr="00B54699" w:rsidRDefault="007B0B95" w:rsidP="007B0B95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7B0B95" w:rsidRDefault="007B0B95" w:rsidP="00171ACA">
      <w:pPr>
        <w:pStyle w:val="Normal1"/>
        <w:spacing w:line="360" w:lineRule="auto"/>
        <w:ind w:firstLine="0"/>
        <w:rPr>
          <w:sz w:val="26"/>
          <w:szCs w:val="26"/>
        </w:rPr>
      </w:pPr>
    </w:p>
    <w:p w:rsidR="00171ACA" w:rsidRDefault="00171ACA" w:rsidP="00FC62F3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DF3742" w:rsidRPr="00B54699" w:rsidRDefault="00FC62F3" w:rsidP="00FC62F3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699">
        <w:rPr>
          <w:rFonts w:ascii="Times New Roman" w:hAnsi="Times New Roman"/>
          <w:b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ЛАН РАБОТЫ </w:t>
      </w:r>
      <w:r w:rsidR="00E2759C" w:rsidRPr="00B54699">
        <w:rPr>
          <w:rFonts w:ascii="Times New Roman" w:hAnsi="Times New Roman"/>
          <w:b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СПИР</w:t>
      </w:r>
      <w:r w:rsidRPr="00B54699">
        <w:rPr>
          <w:rFonts w:ascii="Times New Roman" w:hAnsi="Times New Roman"/>
          <w:b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НТА ПО</w:t>
      </w:r>
      <w:r w:rsidR="00DF3742" w:rsidRPr="00B54699">
        <w:rPr>
          <w:rFonts w:ascii="Times New Roman" w:hAnsi="Times New Roman"/>
          <w:b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М ОБУЧЕНИЯ</w:t>
      </w:r>
    </w:p>
    <w:p w:rsidR="00DF3742" w:rsidRPr="0016237D" w:rsidRDefault="00FC62F3" w:rsidP="00FC62F3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ЛАН</w:t>
      </w:r>
      <w:r w:rsidR="00DF3742" w:rsidRPr="0016237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70309">
        <w:rPr>
          <w:rFonts w:ascii="Times New Roman" w:hAnsi="Times New Roman"/>
          <w:b/>
          <w:color w:val="000000"/>
          <w:sz w:val="26"/>
          <w:szCs w:val="26"/>
        </w:rPr>
        <w:t xml:space="preserve">ПЕРВОГО </w:t>
      </w:r>
      <w:r w:rsidR="00DF3742">
        <w:rPr>
          <w:rFonts w:ascii="Times New Roman" w:hAnsi="Times New Roman"/>
          <w:b/>
          <w:color w:val="000000"/>
          <w:sz w:val="26"/>
          <w:szCs w:val="26"/>
        </w:rPr>
        <w:t>ГОДА ОБУЧЕНИЯ</w:t>
      </w:r>
      <w:r w:rsidR="00815CFE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tbl>
      <w:tblPr>
        <w:tblW w:w="107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2640"/>
        <w:gridCol w:w="1418"/>
        <w:gridCol w:w="1984"/>
        <w:gridCol w:w="851"/>
        <w:gridCol w:w="850"/>
        <w:gridCol w:w="1276"/>
        <w:gridCol w:w="1276"/>
      </w:tblGrid>
      <w:tr w:rsidR="00FF6168" w:rsidRPr="004D0CDA" w:rsidTr="00431ECB">
        <w:tc>
          <w:tcPr>
            <w:tcW w:w="445" w:type="dxa"/>
            <w:vMerge w:val="restart"/>
            <w:vAlign w:val="center"/>
          </w:tcPr>
          <w:p w:rsidR="00FF6168" w:rsidRPr="004D0CDA" w:rsidRDefault="00FF6168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№</w:t>
            </w:r>
          </w:p>
        </w:tc>
        <w:tc>
          <w:tcPr>
            <w:tcW w:w="2640" w:type="dxa"/>
            <w:vMerge w:val="restart"/>
            <w:vAlign w:val="center"/>
          </w:tcPr>
          <w:p w:rsidR="00FF6168" w:rsidRPr="004D0CDA" w:rsidRDefault="00FF6168" w:rsidP="00B94A69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 w:rsidRPr="00DF3742">
              <w:rPr>
                <w:i/>
              </w:rPr>
              <w:t>к</w:t>
            </w:r>
            <w:r w:rsidRPr="00DF3742">
              <w:rPr>
                <w:i/>
              </w:rPr>
              <w:t>,</w:t>
            </w:r>
            <w:r w:rsidRPr="00D1407E">
              <w:t xml:space="preserve"> </w:t>
            </w:r>
            <w:r>
              <w:t>НИ</w:t>
            </w:r>
            <w:r>
              <w:rPr>
                <w:rFonts w:ascii="Times New Roman"/>
              </w:rPr>
              <w:t>Р</w:t>
            </w:r>
          </w:p>
        </w:tc>
        <w:tc>
          <w:tcPr>
            <w:tcW w:w="1418" w:type="dxa"/>
            <w:vMerge w:val="restart"/>
            <w:vAlign w:val="center"/>
          </w:tcPr>
          <w:p w:rsidR="00FF6168" w:rsidRPr="004D0CDA" w:rsidRDefault="00FF6168" w:rsidP="00DF374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FF6168" w:rsidRPr="004D0CDA" w:rsidRDefault="00FF6168" w:rsidP="00DF374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984" w:type="dxa"/>
            <w:vMerge w:val="restart"/>
            <w:vAlign w:val="center"/>
          </w:tcPr>
          <w:p w:rsidR="00FF6168" w:rsidRDefault="00FF6168" w:rsidP="00DF374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Преподаватель</w:t>
            </w:r>
          </w:p>
          <w:p w:rsidR="00FF6168" w:rsidRPr="004D0CDA" w:rsidRDefault="00FF6168" w:rsidP="00DF374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(ФИО, подпись)</w:t>
            </w:r>
          </w:p>
        </w:tc>
        <w:tc>
          <w:tcPr>
            <w:tcW w:w="1701" w:type="dxa"/>
            <w:gridSpan w:val="2"/>
            <w:vAlign w:val="center"/>
          </w:tcPr>
          <w:p w:rsidR="00FF6168" w:rsidRPr="004D0CDA" w:rsidRDefault="00FF6168" w:rsidP="00DF374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FF6168" w:rsidRPr="004D0CDA" w:rsidRDefault="00FF6168" w:rsidP="00DF374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F6168" w:rsidRPr="004D0CDA" w:rsidRDefault="00FF6168" w:rsidP="00DF374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Оценка</w:t>
            </w:r>
          </w:p>
        </w:tc>
        <w:tc>
          <w:tcPr>
            <w:tcW w:w="1276" w:type="dxa"/>
            <w:vMerge w:val="restart"/>
            <w:vAlign w:val="center"/>
          </w:tcPr>
          <w:p w:rsidR="00FF6168" w:rsidRPr="004D0CDA" w:rsidRDefault="00FF6168" w:rsidP="00DF3742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Дата</w:t>
            </w:r>
          </w:p>
        </w:tc>
      </w:tr>
      <w:tr w:rsidR="00FF6168" w:rsidRPr="004D0CDA" w:rsidTr="00431ECB">
        <w:tc>
          <w:tcPr>
            <w:tcW w:w="445" w:type="dxa"/>
            <w:vMerge/>
            <w:vAlign w:val="center"/>
          </w:tcPr>
          <w:p w:rsidR="00FF6168" w:rsidRPr="004D0CDA" w:rsidRDefault="00FF6168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2640" w:type="dxa"/>
            <w:vMerge/>
            <w:vAlign w:val="center"/>
          </w:tcPr>
          <w:p w:rsidR="00FF6168" w:rsidRPr="004D0CDA" w:rsidRDefault="00FF6168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FF6168" w:rsidRPr="004D0CDA" w:rsidRDefault="00FF6168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FF6168" w:rsidRPr="004D0CDA" w:rsidRDefault="00FF6168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F6168" w:rsidRPr="004D0CDA" w:rsidRDefault="00FF6168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FF6168" w:rsidRPr="004D0CDA" w:rsidRDefault="00FF6168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ЕТ</w:t>
            </w:r>
          </w:p>
        </w:tc>
        <w:tc>
          <w:tcPr>
            <w:tcW w:w="1276" w:type="dxa"/>
            <w:vMerge/>
          </w:tcPr>
          <w:p w:rsidR="00FF6168" w:rsidRPr="004D0CDA" w:rsidRDefault="00FF6168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  <w:vMerge/>
          </w:tcPr>
          <w:p w:rsidR="00FF6168" w:rsidRPr="004D0CDA" w:rsidRDefault="00FF6168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DF3742" w:rsidRPr="004D0CDA" w:rsidTr="00431ECB">
        <w:tc>
          <w:tcPr>
            <w:tcW w:w="445" w:type="dxa"/>
          </w:tcPr>
          <w:p w:rsidR="00DF3742" w:rsidRPr="004D0CDA" w:rsidRDefault="00431ECB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</w:p>
        </w:tc>
        <w:tc>
          <w:tcPr>
            <w:tcW w:w="2640" w:type="dxa"/>
          </w:tcPr>
          <w:p w:rsidR="00DF3742" w:rsidRPr="004D0CDA" w:rsidRDefault="00431ECB" w:rsidP="00431EC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остранный язык в специальности</w:t>
            </w:r>
          </w:p>
        </w:tc>
        <w:tc>
          <w:tcPr>
            <w:tcW w:w="1418" w:type="dxa"/>
          </w:tcPr>
          <w:p w:rsidR="00DF3742" w:rsidRPr="004D0CDA" w:rsidRDefault="00431ECB" w:rsidP="00431EC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чет</w:t>
            </w:r>
          </w:p>
        </w:tc>
        <w:tc>
          <w:tcPr>
            <w:tcW w:w="1984" w:type="dxa"/>
          </w:tcPr>
          <w:p w:rsidR="00DF3742" w:rsidRPr="004D0CDA" w:rsidRDefault="00DF3742" w:rsidP="00E9265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DF3742" w:rsidRPr="00992078" w:rsidRDefault="00DF3742" w:rsidP="00431EC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DF3742" w:rsidRPr="007F0EBB" w:rsidRDefault="00DF3742" w:rsidP="00431EC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DF3742" w:rsidRPr="004D0CDA" w:rsidRDefault="00DF3742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DF3742" w:rsidRPr="004D0CDA" w:rsidRDefault="00DF3742" w:rsidP="00431EC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</w:tr>
      <w:tr w:rsidR="00E2759C" w:rsidRPr="004D0CDA" w:rsidTr="00431ECB">
        <w:tc>
          <w:tcPr>
            <w:tcW w:w="445" w:type="dxa"/>
          </w:tcPr>
          <w:p w:rsidR="00E2759C" w:rsidRPr="004D0CDA" w:rsidRDefault="00E2759C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640" w:type="dxa"/>
          </w:tcPr>
          <w:p w:rsidR="00E2759C" w:rsidRPr="004D0CDA" w:rsidRDefault="00E2759C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E2759C" w:rsidRPr="004D0CDA" w:rsidRDefault="00E2759C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984" w:type="dxa"/>
          </w:tcPr>
          <w:p w:rsidR="00E2759C" w:rsidRPr="004D0CDA" w:rsidRDefault="00E2759C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E2759C" w:rsidRPr="004D0CDA" w:rsidRDefault="00E2759C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E2759C" w:rsidRPr="004D0CDA" w:rsidRDefault="00E2759C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E2759C" w:rsidRPr="004D0CDA" w:rsidRDefault="00E2759C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E2759C" w:rsidRPr="004D0CDA" w:rsidRDefault="00E2759C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441A75" w:rsidRPr="004D0CDA" w:rsidTr="00431ECB">
        <w:tc>
          <w:tcPr>
            <w:tcW w:w="445" w:type="dxa"/>
          </w:tcPr>
          <w:p w:rsidR="00441A75" w:rsidRPr="004D0CDA" w:rsidRDefault="00431ECB" w:rsidP="00431EC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.</w:t>
            </w:r>
          </w:p>
        </w:tc>
        <w:tc>
          <w:tcPr>
            <w:tcW w:w="2640" w:type="dxa"/>
          </w:tcPr>
          <w:p w:rsidR="00431ECB" w:rsidRDefault="00431ECB" w:rsidP="00431EC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  <w:p w:rsidR="00431ECB" w:rsidRPr="004D0CDA" w:rsidRDefault="00C75BEE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аучные исследования</w:t>
            </w:r>
          </w:p>
        </w:tc>
        <w:tc>
          <w:tcPr>
            <w:tcW w:w="1418" w:type="dxa"/>
          </w:tcPr>
          <w:p w:rsidR="00431ECB" w:rsidRDefault="00431ECB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  <w:p w:rsidR="00441A75" w:rsidRPr="004D0CDA" w:rsidRDefault="00431ECB" w:rsidP="00431EC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чет</w:t>
            </w:r>
          </w:p>
        </w:tc>
        <w:tc>
          <w:tcPr>
            <w:tcW w:w="1984" w:type="dxa"/>
          </w:tcPr>
          <w:p w:rsidR="00431ECB" w:rsidRDefault="00431ECB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  <w:p w:rsidR="00441A75" w:rsidRDefault="00431ECB" w:rsidP="00431EC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аучный руководитель</w:t>
            </w:r>
          </w:p>
          <w:p w:rsidR="00431ECB" w:rsidRPr="004D0CDA" w:rsidRDefault="00431ECB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441A75" w:rsidRPr="00C21B6C" w:rsidRDefault="00441A75" w:rsidP="00431EC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F52A0B" w:rsidRPr="004D0CDA" w:rsidRDefault="00F52A0B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</w:tr>
      <w:tr w:rsidR="00441A75" w:rsidRPr="004D0CDA" w:rsidTr="00431ECB">
        <w:tc>
          <w:tcPr>
            <w:tcW w:w="445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640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984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441A75" w:rsidRPr="004D0CDA" w:rsidTr="00431ECB">
        <w:tc>
          <w:tcPr>
            <w:tcW w:w="445" w:type="dxa"/>
          </w:tcPr>
          <w:p w:rsidR="00441A75" w:rsidRPr="004D0CDA" w:rsidRDefault="00F52A0B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.</w:t>
            </w:r>
          </w:p>
        </w:tc>
        <w:tc>
          <w:tcPr>
            <w:tcW w:w="2640" w:type="dxa"/>
          </w:tcPr>
          <w:p w:rsidR="00F52A0B" w:rsidRDefault="00F52A0B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  <w:p w:rsidR="00F52A0B" w:rsidRDefault="00F52A0B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огика и методология научного познания</w:t>
            </w:r>
          </w:p>
          <w:p w:rsidR="00F52A0B" w:rsidRPr="004D0CDA" w:rsidRDefault="00F52A0B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F52A0B" w:rsidRDefault="00F52A0B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  <w:p w:rsidR="00F52A0B" w:rsidRPr="004D0CDA" w:rsidRDefault="00F52A0B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чет</w:t>
            </w:r>
          </w:p>
        </w:tc>
        <w:tc>
          <w:tcPr>
            <w:tcW w:w="1984" w:type="dxa"/>
          </w:tcPr>
          <w:p w:rsidR="00F52A0B" w:rsidRDefault="00F52A0B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  <w:p w:rsidR="00441A75" w:rsidRDefault="00F52A0B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Бойко П.Е.</w:t>
            </w:r>
          </w:p>
          <w:p w:rsidR="00F52A0B" w:rsidRPr="004D0CDA" w:rsidRDefault="00F52A0B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F52A0B" w:rsidRPr="00C21B6C" w:rsidRDefault="00F52A0B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441A75" w:rsidRPr="007F0EBB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F52A0B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</w:tr>
      <w:tr w:rsidR="00441A75" w:rsidRPr="004D0CDA" w:rsidTr="00431ECB">
        <w:tc>
          <w:tcPr>
            <w:tcW w:w="445" w:type="dxa"/>
          </w:tcPr>
          <w:p w:rsidR="00441A75" w:rsidRPr="004D0CDA" w:rsidRDefault="0026718A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.</w:t>
            </w:r>
          </w:p>
        </w:tc>
        <w:tc>
          <w:tcPr>
            <w:tcW w:w="2640" w:type="dxa"/>
          </w:tcPr>
          <w:p w:rsidR="00441A75" w:rsidRPr="0026718A" w:rsidRDefault="0026718A" w:rsidP="0026718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  <w:sz w:val="20"/>
                <w:szCs w:val="20"/>
              </w:rPr>
            </w:pPr>
            <w:r w:rsidRPr="0026718A">
              <w:rPr>
                <w:rFonts w:ascii="Times New Roman" w:cs="Times New Roman"/>
                <w:sz w:val="20"/>
                <w:szCs w:val="20"/>
              </w:rPr>
              <w:t>Специальная дисциплина</w:t>
            </w:r>
            <w:r>
              <w:rPr>
                <w:rFonts w:ascii="Times New Roman" w:cs="Times New Roman"/>
                <w:sz w:val="20"/>
                <w:szCs w:val="20"/>
              </w:rPr>
              <w:t xml:space="preserve"> (название)</w:t>
            </w:r>
          </w:p>
        </w:tc>
        <w:tc>
          <w:tcPr>
            <w:tcW w:w="1418" w:type="dxa"/>
          </w:tcPr>
          <w:p w:rsidR="00441A75" w:rsidRPr="004D0CDA" w:rsidRDefault="0026718A" w:rsidP="0026718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чет</w:t>
            </w:r>
          </w:p>
        </w:tc>
        <w:tc>
          <w:tcPr>
            <w:tcW w:w="1984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441A75" w:rsidRPr="004D0CDA" w:rsidTr="00431ECB">
        <w:tc>
          <w:tcPr>
            <w:tcW w:w="445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640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984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441A75" w:rsidRPr="004D0CDA" w:rsidTr="00431ECB">
        <w:tc>
          <w:tcPr>
            <w:tcW w:w="445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640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984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276" w:type="dxa"/>
          </w:tcPr>
          <w:p w:rsidR="00441A75" w:rsidRPr="004D0CDA" w:rsidRDefault="00441A75" w:rsidP="001E29C4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</w:tbl>
    <w:p w:rsidR="00DF3742" w:rsidRDefault="00DF3742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F0EBB" w:rsidRDefault="007F0EBB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F0EBB" w:rsidRDefault="007F0EBB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F0EBB" w:rsidRDefault="007F0EBB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F0EBB" w:rsidRDefault="007F0EBB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F0EBB" w:rsidRDefault="007F0EBB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F0EBB" w:rsidRDefault="007F0EBB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F0EBB" w:rsidRDefault="007F0EBB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F0EBB" w:rsidRDefault="007F0EBB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F0EBB" w:rsidRPr="007F0EBB" w:rsidRDefault="007F0EBB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F3742" w:rsidRDefault="00DF3742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 w:rsidR="00E2759C">
        <w:rPr>
          <w:rFonts w:ascii="Times New Roman" w:hAnsi="Times New Roman"/>
          <w:color w:val="000000"/>
          <w:sz w:val="24"/>
          <w:szCs w:val="24"/>
        </w:rPr>
        <w:t>аспиранта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E2759C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 ___________ ______ г.</w:t>
      </w:r>
    </w:p>
    <w:p w:rsidR="00DF3742" w:rsidRPr="005F5822" w:rsidRDefault="00DF3742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DF3742" w:rsidRDefault="00DF3742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>Подпись научного руковод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DF3742" w:rsidRPr="005F5822" w:rsidRDefault="00DF3742" w:rsidP="00DF3742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24C4B" w:rsidRPr="005F5822" w:rsidRDefault="00724C4B" w:rsidP="00724C4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 xml:space="preserve">заведующего профильной кафедрой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7F0EBB" w:rsidRPr="001800D3" w:rsidRDefault="007F0EBB" w:rsidP="00B86091">
      <w:pPr>
        <w:pStyle w:val="1"/>
        <w:spacing w:before="0" w:after="0"/>
        <w:jc w:val="center"/>
        <w:rPr>
          <w:rFonts w:ascii="TimesNewRomanPS-BoldMT" w:hAnsi="TimesNewRomanPS-BoldMT" w:cs="TimesNewRomanPS-BoldMT"/>
          <w:sz w:val="23"/>
          <w:szCs w:val="23"/>
        </w:rPr>
      </w:pPr>
    </w:p>
    <w:p w:rsidR="007F0EBB" w:rsidRPr="001800D3" w:rsidRDefault="007F0EBB" w:rsidP="00B86091">
      <w:pPr>
        <w:pStyle w:val="1"/>
        <w:spacing w:before="0" w:after="0"/>
        <w:jc w:val="center"/>
        <w:rPr>
          <w:rFonts w:ascii="TimesNewRomanPS-BoldMT" w:hAnsi="TimesNewRomanPS-BoldMT" w:cs="TimesNewRomanPS-BoldMT"/>
          <w:sz w:val="23"/>
          <w:szCs w:val="23"/>
        </w:rPr>
      </w:pPr>
    </w:p>
    <w:p w:rsidR="007F0EBB" w:rsidRPr="001800D3" w:rsidRDefault="007F0EBB" w:rsidP="00B86091">
      <w:pPr>
        <w:pStyle w:val="1"/>
        <w:spacing w:before="0" w:after="0"/>
        <w:jc w:val="center"/>
        <w:rPr>
          <w:rFonts w:ascii="TimesNewRomanPS-BoldMT" w:hAnsi="TimesNewRomanPS-BoldMT" w:cs="TimesNewRomanPS-BoldMT"/>
          <w:sz w:val="23"/>
          <w:szCs w:val="23"/>
        </w:rPr>
      </w:pPr>
    </w:p>
    <w:p w:rsidR="007F0EBB" w:rsidRPr="001800D3" w:rsidRDefault="007F0EBB" w:rsidP="00B86091">
      <w:pPr>
        <w:pStyle w:val="1"/>
        <w:spacing w:before="0" w:after="0"/>
        <w:jc w:val="center"/>
        <w:rPr>
          <w:rFonts w:ascii="TimesNewRomanPS-BoldMT" w:hAnsi="TimesNewRomanPS-BoldMT" w:cs="TimesNewRomanPS-BoldMT"/>
          <w:sz w:val="23"/>
          <w:szCs w:val="23"/>
        </w:rPr>
      </w:pPr>
    </w:p>
    <w:p w:rsidR="007F0EBB" w:rsidRPr="001800D3" w:rsidRDefault="007F0EBB" w:rsidP="007F0EBB"/>
    <w:p w:rsidR="007F0EBB" w:rsidRPr="001800D3" w:rsidRDefault="007F0EBB" w:rsidP="007F0EBB"/>
    <w:p w:rsidR="007F0EBB" w:rsidRPr="001800D3" w:rsidRDefault="007F0EBB" w:rsidP="00B86091">
      <w:pPr>
        <w:pStyle w:val="1"/>
        <w:spacing w:before="0" w:after="0"/>
        <w:jc w:val="center"/>
        <w:rPr>
          <w:rFonts w:ascii="TimesNewRomanPS-BoldMT" w:hAnsi="TimesNewRomanPS-BoldMT" w:cs="TimesNewRomanPS-BoldMT"/>
          <w:sz w:val="23"/>
          <w:szCs w:val="23"/>
        </w:rPr>
      </w:pPr>
    </w:p>
    <w:p w:rsidR="00B86091" w:rsidRDefault="00B86091" w:rsidP="00B86091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sz w:val="23"/>
          <w:szCs w:val="23"/>
        </w:rPr>
        <w:t>СОДЕРЖАНИЕ НАУЧНО-ИССЛЕДОВАТЕЛЬСКОЙ РАБОТЫ</w:t>
      </w:r>
      <w:r w:rsidRPr="004C109D">
        <w:rPr>
          <w:rFonts w:ascii="TimesNewRomanPS-BoldMT" w:hAnsi="TimesNewRomanPS-BoldMT" w:cs="TimesNewRomanPS-BoldMT"/>
          <w:sz w:val="23"/>
          <w:szCs w:val="23"/>
        </w:rPr>
        <w:t xml:space="preserve"> </w:t>
      </w:r>
      <w:r w:rsidRPr="004C109D">
        <w:rPr>
          <w:rFonts w:ascii="TimesNewRomanPS-BoldMT" w:hAnsi="TimesNewRomanPS-BoldMT" w:cs="TimesNewRomanPS-BoldMT"/>
          <w:bCs w:val="0"/>
          <w:sz w:val="23"/>
          <w:szCs w:val="23"/>
        </w:rPr>
        <w:t>А</w:t>
      </w:r>
      <w:r>
        <w:rPr>
          <w:rFonts w:ascii="TimesNewRomanPS-BoldMT" w:hAnsi="TimesNewRomanPS-BoldMT" w:cs="TimesNewRomanPS-BoldMT"/>
          <w:bCs w:val="0"/>
          <w:sz w:val="23"/>
          <w:szCs w:val="23"/>
        </w:rPr>
        <w:t>СПИРАНТА</w:t>
      </w: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</w:t>
      </w:r>
    </w:p>
    <w:p w:rsidR="00B86091" w:rsidRDefault="00B86091" w:rsidP="00B86091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958"/>
        <w:gridCol w:w="1559"/>
        <w:gridCol w:w="3260"/>
      </w:tblGrid>
      <w:tr w:rsidR="00B86091" w:rsidRPr="00FB5F78" w:rsidTr="00ED2EF4">
        <w:trPr>
          <w:trHeight w:val="596"/>
        </w:trPr>
        <w:tc>
          <w:tcPr>
            <w:tcW w:w="679" w:type="dxa"/>
            <w:vAlign w:val="center"/>
          </w:tcPr>
          <w:p w:rsidR="00B86091" w:rsidRPr="00FB5F78" w:rsidRDefault="00B86091" w:rsidP="001E29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8" w:type="dxa"/>
            <w:vAlign w:val="center"/>
          </w:tcPr>
          <w:p w:rsidR="00B86091" w:rsidRPr="00FB5F78" w:rsidRDefault="00B86091" w:rsidP="001E29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59" w:type="dxa"/>
            <w:vAlign w:val="center"/>
          </w:tcPr>
          <w:p w:rsidR="00B86091" w:rsidRPr="00FB5F78" w:rsidRDefault="00B86091" w:rsidP="001E29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vAlign w:val="center"/>
          </w:tcPr>
          <w:p w:rsidR="00B86091" w:rsidRPr="00FB5F78" w:rsidRDefault="00B86091" w:rsidP="001E29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</w:tr>
      <w:tr w:rsidR="00B86091" w:rsidRPr="00FB5F78" w:rsidTr="001E29C4">
        <w:tc>
          <w:tcPr>
            <w:tcW w:w="679" w:type="dxa"/>
          </w:tcPr>
          <w:p w:rsidR="00B86091" w:rsidRPr="00925761" w:rsidRDefault="00925761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8" w:type="dxa"/>
          </w:tcPr>
          <w:p w:rsidR="00925761" w:rsidRPr="00925761" w:rsidRDefault="00925761" w:rsidP="001E29C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25761">
              <w:rPr>
                <w:rFonts w:ascii="Times New Roman" w:hAnsi="Times New Roman"/>
                <w:i/>
                <w:sz w:val="24"/>
                <w:szCs w:val="24"/>
              </w:rPr>
              <w:t>Определение тематики научного исследования</w:t>
            </w:r>
          </w:p>
        </w:tc>
        <w:tc>
          <w:tcPr>
            <w:tcW w:w="1559" w:type="dxa"/>
          </w:tcPr>
          <w:p w:rsidR="00B86091" w:rsidRDefault="009A7013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__</w:t>
            </w:r>
            <w:r w:rsidR="003E3ABC">
              <w:rPr>
                <w:rFonts w:ascii="Times New Roman" w:hAnsi="Times New Roman"/>
                <w:sz w:val="24"/>
                <w:szCs w:val="24"/>
              </w:rPr>
              <w:t>_</w:t>
            </w:r>
            <w:r w:rsidR="00E92655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E92655" w:rsidRPr="00925761" w:rsidRDefault="009A7013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__</w:t>
            </w:r>
            <w:r w:rsidR="003E3ABC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3260" w:type="dxa"/>
          </w:tcPr>
          <w:p w:rsidR="00B86091" w:rsidRPr="00925761" w:rsidRDefault="00925761" w:rsidP="001E29C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5761">
              <w:rPr>
                <w:rFonts w:ascii="Times New Roman" w:hAnsi="Times New Roman"/>
                <w:i/>
                <w:sz w:val="24"/>
                <w:szCs w:val="24"/>
              </w:rPr>
              <w:t>Выписка из заседания кафедры</w:t>
            </w:r>
          </w:p>
        </w:tc>
      </w:tr>
      <w:tr w:rsidR="00B86091" w:rsidRPr="00FB5F78" w:rsidTr="001E29C4">
        <w:tc>
          <w:tcPr>
            <w:tcW w:w="679" w:type="dxa"/>
          </w:tcPr>
          <w:p w:rsidR="00B86091" w:rsidRPr="00925761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B86091" w:rsidRPr="00925761" w:rsidRDefault="00B86091" w:rsidP="001E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6091" w:rsidRPr="00925761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6091" w:rsidRPr="00925761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091" w:rsidRPr="00FB5F78" w:rsidTr="001E29C4">
        <w:tc>
          <w:tcPr>
            <w:tcW w:w="679" w:type="dxa"/>
          </w:tcPr>
          <w:p w:rsidR="00B86091" w:rsidRPr="00925761" w:rsidRDefault="00925761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8" w:type="dxa"/>
          </w:tcPr>
          <w:p w:rsidR="00B86091" w:rsidRPr="00925761" w:rsidRDefault="00925761" w:rsidP="001E29C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25761">
              <w:rPr>
                <w:rFonts w:ascii="Times New Roman" w:hAnsi="Times New Roman"/>
                <w:i/>
                <w:sz w:val="24"/>
                <w:szCs w:val="24"/>
              </w:rPr>
              <w:t>Исследование актуальности проблематики научной работы</w:t>
            </w:r>
          </w:p>
        </w:tc>
        <w:tc>
          <w:tcPr>
            <w:tcW w:w="1559" w:type="dxa"/>
          </w:tcPr>
          <w:p w:rsidR="00B86091" w:rsidRPr="00925761" w:rsidRDefault="00B86091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6091" w:rsidRPr="00925761" w:rsidRDefault="00925761" w:rsidP="001E29C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5761">
              <w:rPr>
                <w:rFonts w:ascii="Times New Roman" w:hAnsi="Times New Roman"/>
                <w:i/>
                <w:sz w:val="24"/>
                <w:szCs w:val="24"/>
              </w:rPr>
              <w:t>Глава (часть главы) диссертационного исследования</w:t>
            </w:r>
          </w:p>
        </w:tc>
      </w:tr>
      <w:tr w:rsidR="007F0EBB" w:rsidRPr="00FB5F78" w:rsidTr="001E29C4">
        <w:tc>
          <w:tcPr>
            <w:tcW w:w="67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7F0EBB" w:rsidRPr="00ED2EF4" w:rsidRDefault="007F0EBB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F0EBB" w:rsidRPr="00925761" w:rsidRDefault="007F0EBB" w:rsidP="007F0E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61">
              <w:rPr>
                <w:rFonts w:ascii="Times New Roman" w:hAnsi="Times New Roman"/>
                <w:sz w:val="24"/>
                <w:szCs w:val="24"/>
              </w:rPr>
              <w:t>Участие в конференциях</w:t>
            </w:r>
          </w:p>
        </w:tc>
      </w:tr>
      <w:tr w:rsidR="007F0EBB" w:rsidRPr="00FB5F78" w:rsidTr="001E29C4">
        <w:tc>
          <w:tcPr>
            <w:tcW w:w="679" w:type="dxa"/>
          </w:tcPr>
          <w:p w:rsidR="007F0EBB" w:rsidRPr="00E92655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65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8" w:type="dxa"/>
          </w:tcPr>
          <w:p w:rsidR="007F0EBB" w:rsidRPr="00ED2EF4" w:rsidRDefault="007F0EBB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F0EBB" w:rsidRPr="00925761" w:rsidRDefault="007F0EBB" w:rsidP="007F0E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BB" w:rsidRPr="00FB5F78" w:rsidTr="001E29C4">
        <w:tc>
          <w:tcPr>
            <w:tcW w:w="679" w:type="dxa"/>
          </w:tcPr>
          <w:p w:rsidR="007F0EBB" w:rsidRPr="00E92655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7F0EBB" w:rsidRPr="00ED2EF4" w:rsidRDefault="007F0EBB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F0EBB" w:rsidRPr="00925761" w:rsidRDefault="007F0EBB" w:rsidP="007F0E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61">
              <w:rPr>
                <w:rFonts w:ascii="Times New Roman" w:hAnsi="Times New Roman"/>
                <w:sz w:val="24"/>
                <w:szCs w:val="24"/>
              </w:rPr>
              <w:t>Написание статьи в рецензируемом журнале</w:t>
            </w:r>
          </w:p>
        </w:tc>
      </w:tr>
      <w:tr w:rsidR="007F0EBB" w:rsidRPr="00FB5F78" w:rsidTr="001E29C4">
        <w:tc>
          <w:tcPr>
            <w:tcW w:w="679" w:type="dxa"/>
          </w:tcPr>
          <w:p w:rsidR="007F0EBB" w:rsidRPr="00E92655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65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8" w:type="dxa"/>
          </w:tcPr>
          <w:p w:rsidR="007F0EBB" w:rsidRPr="00ED2EF4" w:rsidRDefault="007F0EBB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EBB" w:rsidRPr="00FB5F78" w:rsidTr="001E29C4">
        <w:tc>
          <w:tcPr>
            <w:tcW w:w="67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7F0EBB" w:rsidRPr="00ED2EF4" w:rsidRDefault="007F0EBB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EBB" w:rsidRPr="00FB5F78" w:rsidTr="001E29C4">
        <w:tc>
          <w:tcPr>
            <w:tcW w:w="67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7F0EBB" w:rsidRPr="00ED2EF4" w:rsidRDefault="007F0EBB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EBB" w:rsidRPr="00FB5F78" w:rsidTr="001E29C4">
        <w:tc>
          <w:tcPr>
            <w:tcW w:w="67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7F0EBB" w:rsidRPr="00ED2EF4" w:rsidRDefault="007F0EBB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EBB" w:rsidRPr="00FB5F78" w:rsidTr="001E29C4">
        <w:tc>
          <w:tcPr>
            <w:tcW w:w="679" w:type="dxa"/>
          </w:tcPr>
          <w:p w:rsidR="007F0EBB" w:rsidRPr="00925761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7F0EBB" w:rsidRPr="00925761" w:rsidRDefault="007F0EBB" w:rsidP="001E29C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F0EBB" w:rsidRPr="00925761" w:rsidRDefault="007F0EBB" w:rsidP="001E29C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F0EBB" w:rsidRPr="00925761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BB" w:rsidRPr="00FB5F78" w:rsidTr="001E29C4">
        <w:tc>
          <w:tcPr>
            <w:tcW w:w="679" w:type="dxa"/>
          </w:tcPr>
          <w:p w:rsidR="007F0EBB" w:rsidRPr="00925761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7F0EBB" w:rsidRPr="00925761" w:rsidRDefault="007F0EBB" w:rsidP="001E29C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F0EBB" w:rsidRPr="00925761" w:rsidRDefault="007F0EBB" w:rsidP="001E29C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F0EBB" w:rsidRPr="00925761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BB" w:rsidRPr="00FB5F78" w:rsidTr="001E29C4">
        <w:tc>
          <w:tcPr>
            <w:tcW w:w="679" w:type="dxa"/>
          </w:tcPr>
          <w:p w:rsidR="007F0EBB" w:rsidRPr="00925761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7F0EBB" w:rsidRPr="00925761" w:rsidRDefault="007F0EBB" w:rsidP="001E29C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F0EBB" w:rsidRPr="00925761" w:rsidRDefault="007F0EBB" w:rsidP="001E29C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F0EBB" w:rsidRPr="00925761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BB" w:rsidRPr="00FB5F78" w:rsidTr="001E29C4">
        <w:tc>
          <w:tcPr>
            <w:tcW w:w="679" w:type="dxa"/>
          </w:tcPr>
          <w:p w:rsidR="007F0EBB" w:rsidRPr="00925761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7F0EBB" w:rsidRPr="00ED2EF4" w:rsidRDefault="007F0EBB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EBB" w:rsidRPr="00FB5F78" w:rsidTr="001E29C4">
        <w:tc>
          <w:tcPr>
            <w:tcW w:w="679" w:type="dxa"/>
          </w:tcPr>
          <w:p w:rsidR="007F0EBB" w:rsidRPr="00925761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7F0EBB" w:rsidRPr="00ED2EF4" w:rsidRDefault="007F0EBB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EBB" w:rsidRPr="00FB5F78" w:rsidTr="001E29C4">
        <w:tc>
          <w:tcPr>
            <w:tcW w:w="679" w:type="dxa"/>
          </w:tcPr>
          <w:p w:rsidR="007F0EBB" w:rsidRPr="00925761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7F0EBB" w:rsidRPr="00ED2EF4" w:rsidRDefault="007F0EBB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EBB" w:rsidRPr="00FB5F78" w:rsidTr="001E29C4">
        <w:tc>
          <w:tcPr>
            <w:tcW w:w="679" w:type="dxa"/>
          </w:tcPr>
          <w:p w:rsidR="007F0EBB" w:rsidRPr="00925761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7F0EBB" w:rsidRPr="00ED2EF4" w:rsidRDefault="007F0EBB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EBB" w:rsidRPr="00FB5F78" w:rsidTr="001E29C4">
        <w:tc>
          <w:tcPr>
            <w:tcW w:w="67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7F0EBB" w:rsidRPr="00ED2EF4" w:rsidRDefault="007F0EBB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EBB" w:rsidRPr="00FB5F78" w:rsidTr="001E29C4">
        <w:tc>
          <w:tcPr>
            <w:tcW w:w="67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7F0EBB" w:rsidRPr="00ED2EF4" w:rsidRDefault="007F0EBB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EBB" w:rsidRPr="00FB5F78" w:rsidTr="001E29C4">
        <w:tc>
          <w:tcPr>
            <w:tcW w:w="67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7F0EBB" w:rsidRPr="00ED2EF4" w:rsidRDefault="007F0EBB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EBB" w:rsidRPr="00FB5F78" w:rsidTr="001E29C4">
        <w:tc>
          <w:tcPr>
            <w:tcW w:w="67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7F0EBB" w:rsidRPr="00ED2EF4" w:rsidRDefault="007F0EBB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0EBB" w:rsidRPr="00FB5F78" w:rsidTr="001E29C4">
        <w:tc>
          <w:tcPr>
            <w:tcW w:w="67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7F0EBB" w:rsidRPr="00ED2EF4" w:rsidRDefault="007F0EBB" w:rsidP="001E29C4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7F0EBB" w:rsidRPr="00ED2EF4" w:rsidRDefault="007F0EBB" w:rsidP="001E29C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86091" w:rsidRPr="007A30C3" w:rsidRDefault="00B86091" w:rsidP="00B860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86091" w:rsidRDefault="00B86091" w:rsidP="00B8609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>аспиранта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 ___________ ______ г.</w:t>
      </w:r>
    </w:p>
    <w:p w:rsidR="00B86091" w:rsidRPr="005F5822" w:rsidRDefault="00B86091" w:rsidP="00B8609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86091" w:rsidRDefault="00B86091" w:rsidP="00B8609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>Подпись научного руковод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B86091" w:rsidRPr="005F5822" w:rsidRDefault="00B86091" w:rsidP="00B86091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724C4B" w:rsidRPr="005F5822" w:rsidRDefault="00724C4B" w:rsidP="00724C4B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 xml:space="preserve">заведующего профильной кафедрой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7F0EBB" w:rsidRPr="001800D3" w:rsidRDefault="007F0EBB" w:rsidP="00B86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6091" w:rsidRPr="007E6293" w:rsidRDefault="00B86091" w:rsidP="00B86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B86091" w:rsidRPr="007E6293" w:rsidRDefault="00B86091" w:rsidP="00B86091">
      <w:pPr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РЕЗУЛЬТАТАХ </w:t>
      </w:r>
      <w:r w:rsidRPr="007E6293">
        <w:rPr>
          <w:rFonts w:ascii="Times New Roman" w:hAnsi="Times New Roman"/>
          <w:b/>
          <w:sz w:val="24"/>
          <w:szCs w:val="24"/>
        </w:rPr>
        <w:t>НАУЧНО</w:t>
      </w:r>
      <w:r>
        <w:rPr>
          <w:rFonts w:ascii="Times New Roman" w:hAnsi="Times New Roman"/>
          <w:b/>
          <w:sz w:val="24"/>
          <w:szCs w:val="24"/>
        </w:rPr>
        <w:t>-</w:t>
      </w:r>
      <w:r w:rsidRPr="007E6293">
        <w:rPr>
          <w:rFonts w:ascii="Times New Roman" w:hAnsi="Times New Roman"/>
          <w:b/>
          <w:sz w:val="24"/>
          <w:szCs w:val="24"/>
        </w:rPr>
        <w:t>ИССЛЕДОВАТЕЛЬСКОЙ РАБОТ</w:t>
      </w:r>
      <w:r>
        <w:rPr>
          <w:rFonts w:ascii="Times New Roman" w:hAnsi="Times New Roman"/>
          <w:b/>
          <w:sz w:val="24"/>
          <w:szCs w:val="24"/>
        </w:rPr>
        <w:t>Ы</w:t>
      </w:r>
      <w:r w:rsidRPr="007E62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СПИ</w:t>
      </w:r>
      <w:r w:rsidRPr="007E6293">
        <w:rPr>
          <w:rFonts w:ascii="Times New Roman" w:hAnsi="Times New Roman"/>
          <w:b/>
          <w:sz w:val="24"/>
          <w:szCs w:val="24"/>
        </w:rPr>
        <w:t>РАНТА</w:t>
      </w:r>
    </w:p>
    <w:p w:rsidR="006020F9" w:rsidRDefault="006020F9" w:rsidP="006020F9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ПЕРВЫЙ ГОД ОБУЧЕНИЯ </w:t>
      </w:r>
    </w:p>
    <w:p w:rsidR="00B86091" w:rsidRPr="007A30C3" w:rsidRDefault="00B86091" w:rsidP="00B8609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Содержательный отчет о результатах научно-исследовательской работы за семестр</w:t>
      </w:r>
    </w:p>
    <w:p w:rsidR="00925761" w:rsidRPr="00925761" w:rsidRDefault="00925761" w:rsidP="00B86091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25761">
        <w:rPr>
          <w:rFonts w:ascii="Times New Roman" w:hAnsi="Times New Roman"/>
          <w:i/>
          <w:sz w:val="28"/>
          <w:szCs w:val="28"/>
          <w:u w:val="single"/>
        </w:rPr>
        <w:t>(Отчет аспиранта, который представляется на заседание кафедры)</w:t>
      </w:r>
    </w:p>
    <w:p w:rsidR="00B86091" w:rsidRPr="007A30C3" w:rsidRDefault="00B86091" w:rsidP="00B8609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5761">
        <w:rPr>
          <w:rFonts w:ascii="Times New Roman" w:hAnsi="Times New Roman"/>
          <w:sz w:val="24"/>
          <w:szCs w:val="24"/>
        </w:rPr>
        <w:t>_________________</w:t>
      </w:r>
    </w:p>
    <w:p w:rsidR="00B86091" w:rsidRPr="007A30C3" w:rsidRDefault="00B86091" w:rsidP="00B8609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B86091" w:rsidRDefault="00B86091" w:rsidP="00B8609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746A" w:rsidRDefault="00B86091" w:rsidP="00B86091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Аспирант</w:t>
      </w:r>
      <w:r w:rsidR="0010746A">
        <w:rPr>
          <w:rFonts w:ascii="Times New Roman" w:hAnsi="Times New Roman"/>
          <w:sz w:val="24"/>
          <w:szCs w:val="24"/>
        </w:rPr>
        <w:t xml:space="preserve">      _____________________ Дата, подпись</w:t>
      </w:r>
    </w:p>
    <w:p w:rsidR="0010746A" w:rsidRDefault="0010746A" w:rsidP="00B86091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10746A" w:rsidRDefault="0010746A" w:rsidP="00B86091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учный руководитель _____________________ Дата, подпись</w:t>
      </w:r>
    </w:p>
    <w:p w:rsidR="0010746A" w:rsidRDefault="0010746A" w:rsidP="00B86091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10746A" w:rsidRPr="006020F9" w:rsidRDefault="0010746A" w:rsidP="0010746A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Отчет утвержден на заседании кафедры</w:t>
      </w:r>
      <w:r>
        <w:rPr>
          <w:rFonts w:ascii="Times New Roman" w:cs="Times New Roman"/>
          <w:b/>
        </w:rPr>
        <w:t xml:space="preserve">, </w:t>
      </w:r>
      <w:r w:rsidRPr="006020F9">
        <w:rPr>
          <w:rFonts w:ascii="Times New Roman" w:cs="Times New Roman"/>
          <w:b/>
        </w:rPr>
        <w:t xml:space="preserve">протокол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B86091" w:rsidRPr="007A30C3" w:rsidRDefault="00B86091" w:rsidP="00ED2EF4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7A30C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ED2EF4" w:rsidRDefault="00ED2EF4" w:rsidP="00815CFE">
      <w:pPr>
        <w:pStyle w:val="a3"/>
        <w:tabs>
          <w:tab w:val="left" w:pos="6663"/>
        </w:tabs>
        <w:spacing w:before="0" w:beforeAutospacing="0" w:after="0" w:afterAutospacing="0" w:line="360" w:lineRule="auto"/>
        <w:jc w:val="center"/>
        <w:rPr>
          <w:rFonts w:ascii="Times New Roman" w:cs="Times New Roman"/>
          <w:b/>
        </w:rPr>
      </w:pPr>
    </w:p>
    <w:p w:rsidR="007B1DC4" w:rsidRDefault="007B1DC4" w:rsidP="00815CFE">
      <w:pPr>
        <w:pStyle w:val="a3"/>
        <w:tabs>
          <w:tab w:val="left" w:pos="6663"/>
        </w:tabs>
        <w:spacing w:before="0" w:beforeAutospacing="0" w:after="0" w:afterAutospacing="0" w:line="360" w:lineRule="auto"/>
        <w:jc w:val="center"/>
        <w:rPr>
          <w:rFonts w:ascii="Times New Roman" w:cs="Times New Roman"/>
          <w:b/>
        </w:rPr>
      </w:pPr>
    </w:p>
    <w:p w:rsidR="007B1DC4" w:rsidRDefault="007B1DC4" w:rsidP="00815CFE">
      <w:pPr>
        <w:pStyle w:val="a3"/>
        <w:tabs>
          <w:tab w:val="left" w:pos="6663"/>
        </w:tabs>
        <w:spacing w:before="0" w:beforeAutospacing="0" w:after="0" w:afterAutospacing="0" w:line="360" w:lineRule="auto"/>
        <w:jc w:val="center"/>
        <w:rPr>
          <w:rFonts w:ascii="Times New Roman" w:cs="Times New Roman"/>
          <w:b/>
        </w:rPr>
      </w:pPr>
    </w:p>
    <w:p w:rsidR="00815CFE" w:rsidRDefault="006020F9" w:rsidP="00815CFE">
      <w:pPr>
        <w:pStyle w:val="a3"/>
        <w:tabs>
          <w:tab w:val="left" w:pos="6663"/>
        </w:tabs>
        <w:spacing w:before="0" w:beforeAutospacing="0" w:after="0" w:afterAutospacing="0" w:line="360" w:lineRule="auto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>ПРОМЕЖУТОЧНАЯ АТТЕСТАЦИЯ АСПИРАНТА</w:t>
      </w:r>
    </w:p>
    <w:p w:rsidR="006020F9" w:rsidRDefault="006020F9" w:rsidP="006020F9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ПО ИТОГАМ ВЫПОЛНЕНИЯ ПЛАНА ЗА </w:t>
      </w:r>
      <w:r w:rsidRPr="006020F9">
        <w:rPr>
          <w:rFonts w:ascii="Times New Roman" w:cs="Times New Roman"/>
          <w:b/>
        </w:rPr>
        <w:t xml:space="preserve">ПЕРВЫЙ ГОД ОБУЧЕНИЯ </w:t>
      </w:r>
    </w:p>
    <w:p w:rsidR="00DA120B" w:rsidRDefault="0010746A" w:rsidP="00DA120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</w:rPr>
      </w:pPr>
      <w:r>
        <w:rPr>
          <w:rFonts w:ascii="Times New Roman" w:cs="Times New Roman"/>
        </w:rPr>
        <w:t xml:space="preserve">         </w:t>
      </w:r>
      <w:r w:rsidR="00DA120B">
        <w:rPr>
          <w:rFonts w:ascii="Times New Roman" w:cs="Times New Roman"/>
        </w:rPr>
        <w:t xml:space="preserve">                                                     </w:t>
      </w: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Заключение кафедры</w:t>
      </w:r>
      <w:r>
        <w:rPr>
          <w:rFonts w:ascii="Times New Roman" w:cs="Times New Roman"/>
          <w:b/>
        </w:rPr>
        <w:t>_____________________________________________________________</w:t>
      </w:r>
      <w:r w:rsidRPr="006020F9">
        <w:rPr>
          <w:rFonts w:ascii="Times New Roman" w:cs="Times New Roman"/>
          <w:b/>
        </w:rPr>
        <w:t>:</w:t>
      </w:r>
    </w:p>
    <w:p w:rsidR="00DA120B" w:rsidRP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 w:rsidRPr="00DA120B">
        <w:rPr>
          <w:rFonts w:ascii="Times New Roman" w:cs="Times New Roman"/>
        </w:rPr>
        <w:t>Название профильной кафедры</w:t>
      </w:r>
    </w:p>
    <w:p w:rsidR="00DA120B" w:rsidRDefault="00DA120B" w:rsidP="00DA120B">
      <w:pPr>
        <w:pStyle w:val="a3"/>
        <w:tabs>
          <w:tab w:val="left" w:pos="6663"/>
        </w:tabs>
        <w:spacing w:after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     В соответствии с критериями промежуточной аттестации аспиранта </w:t>
      </w:r>
      <w:r w:rsidRPr="00DA120B">
        <w:rPr>
          <w:rFonts w:ascii="Times New Roman" w:cs="Times New Roman"/>
          <w:b/>
        </w:rPr>
        <w:t xml:space="preserve">за </w:t>
      </w:r>
      <w:r w:rsidR="00766315">
        <w:rPr>
          <w:rFonts w:ascii="Times New Roman" w:cs="Times New Roman"/>
          <w:b/>
        </w:rPr>
        <w:t>2</w:t>
      </w:r>
      <w:r w:rsidRPr="00DA120B">
        <w:rPr>
          <w:rFonts w:ascii="Times New Roman" w:cs="Times New Roman"/>
          <w:b/>
        </w:rPr>
        <w:t xml:space="preserve"> семестр</w:t>
      </w: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DA120B" w:rsidRPr="0010746A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>(Фамилия, имя, отчество аспиранта)</w:t>
      </w: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DA120B" w:rsidRDefault="00DA120B" w:rsidP="00DA120B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аттестовать / условно аттестовать / не аттестовать</w:t>
      </w:r>
    </w:p>
    <w:p w:rsidR="00DA120B" w:rsidRDefault="00DA120B" w:rsidP="00DA120B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</w:t>
      </w:r>
    </w:p>
    <w:p w:rsidR="00DA120B" w:rsidRPr="006020F9" w:rsidRDefault="00DA120B" w:rsidP="00DA120B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   Протокол</w:t>
      </w:r>
      <w:r w:rsidRPr="006020F9">
        <w:rPr>
          <w:rFonts w:ascii="Times New Roman" w:cs="Times New Roman"/>
          <w:b/>
        </w:rPr>
        <w:t xml:space="preserve"> заседани</w:t>
      </w:r>
      <w:r>
        <w:rPr>
          <w:rFonts w:ascii="Times New Roman" w:cs="Times New Roman"/>
          <w:b/>
        </w:rPr>
        <w:t xml:space="preserve">я </w:t>
      </w:r>
      <w:r w:rsidRPr="006020F9">
        <w:rPr>
          <w:rFonts w:ascii="Times New Roman" w:cs="Times New Roman"/>
          <w:b/>
        </w:rPr>
        <w:t xml:space="preserve">кафедры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DA120B" w:rsidRDefault="00DA120B" w:rsidP="006020F9">
      <w:pPr>
        <w:pStyle w:val="a3"/>
        <w:tabs>
          <w:tab w:val="left" w:pos="6663"/>
        </w:tabs>
        <w:spacing w:after="0" w:line="360" w:lineRule="auto"/>
        <w:jc w:val="center"/>
        <w:rPr>
          <w:rFonts w:ascii="Times New Roman" w:cs="Times New Roman"/>
          <w:b/>
        </w:rPr>
      </w:pPr>
    </w:p>
    <w:p w:rsidR="00DA120B" w:rsidRDefault="00DA120B" w:rsidP="006020F9">
      <w:pPr>
        <w:pStyle w:val="a3"/>
        <w:tabs>
          <w:tab w:val="left" w:pos="6663"/>
        </w:tabs>
        <w:spacing w:after="0" w:line="360" w:lineRule="auto"/>
        <w:jc w:val="center"/>
        <w:rPr>
          <w:rFonts w:ascii="Times New Roman" w:cs="Times New Roman"/>
          <w:b/>
        </w:rPr>
      </w:pPr>
    </w:p>
    <w:p w:rsidR="00DA120B" w:rsidRDefault="00DA120B" w:rsidP="006020F9">
      <w:pPr>
        <w:pStyle w:val="a3"/>
        <w:tabs>
          <w:tab w:val="left" w:pos="6663"/>
        </w:tabs>
        <w:spacing w:after="0" w:line="360" w:lineRule="auto"/>
        <w:jc w:val="center"/>
        <w:rPr>
          <w:rFonts w:ascii="Times New Roman" w:cs="Times New Roman"/>
          <w:b/>
        </w:rPr>
      </w:pPr>
    </w:p>
    <w:p w:rsidR="00DA120B" w:rsidRPr="001800D3" w:rsidRDefault="00DA120B" w:rsidP="006020F9">
      <w:pPr>
        <w:pStyle w:val="a3"/>
        <w:tabs>
          <w:tab w:val="left" w:pos="6663"/>
        </w:tabs>
        <w:spacing w:after="0" w:line="360" w:lineRule="auto"/>
        <w:jc w:val="center"/>
        <w:rPr>
          <w:rFonts w:ascii="Times New Roman" w:cs="Times New Roman"/>
          <w:b/>
        </w:rPr>
      </w:pPr>
    </w:p>
    <w:p w:rsidR="007F0EBB" w:rsidRPr="001800D3" w:rsidRDefault="007F0EBB" w:rsidP="006020F9">
      <w:pPr>
        <w:pStyle w:val="a3"/>
        <w:tabs>
          <w:tab w:val="left" w:pos="6663"/>
        </w:tabs>
        <w:spacing w:after="0" w:line="360" w:lineRule="auto"/>
        <w:jc w:val="center"/>
        <w:rPr>
          <w:rFonts w:ascii="Times New Roman" w:cs="Times New Roman"/>
          <w:b/>
        </w:rPr>
      </w:pPr>
    </w:p>
    <w:p w:rsidR="007F0EBB" w:rsidRPr="001800D3" w:rsidRDefault="007F0EBB" w:rsidP="006020F9">
      <w:pPr>
        <w:pStyle w:val="a3"/>
        <w:tabs>
          <w:tab w:val="left" w:pos="6663"/>
        </w:tabs>
        <w:spacing w:after="0" w:line="360" w:lineRule="auto"/>
        <w:jc w:val="center"/>
        <w:rPr>
          <w:rFonts w:ascii="Times New Roman" w:cs="Times New Roman"/>
          <w:b/>
        </w:rPr>
      </w:pPr>
    </w:p>
    <w:p w:rsidR="007F0EBB" w:rsidRPr="001800D3" w:rsidRDefault="007F0EBB" w:rsidP="006020F9">
      <w:pPr>
        <w:pStyle w:val="a3"/>
        <w:tabs>
          <w:tab w:val="left" w:pos="6663"/>
        </w:tabs>
        <w:spacing w:after="0" w:line="360" w:lineRule="auto"/>
        <w:jc w:val="center"/>
        <w:rPr>
          <w:rFonts w:ascii="Times New Roman" w:cs="Times New Roman"/>
          <w:b/>
        </w:rPr>
      </w:pPr>
    </w:p>
    <w:p w:rsidR="007F0EBB" w:rsidRPr="001800D3" w:rsidRDefault="007F0EBB" w:rsidP="006020F9">
      <w:pPr>
        <w:pStyle w:val="a3"/>
        <w:tabs>
          <w:tab w:val="left" w:pos="6663"/>
        </w:tabs>
        <w:spacing w:after="0" w:line="360" w:lineRule="auto"/>
        <w:jc w:val="center"/>
        <w:rPr>
          <w:rFonts w:ascii="Times New Roman" w:cs="Times New Roman"/>
          <w:b/>
        </w:rPr>
      </w:pPr>
    </w:p>
    <w:p w:rsidR="007F0EBB" w:rsidRPr="001800D3" w:rsidRDefault="007F0EBB" w:rsidP="006020F9">
      <w:pPr>
        <w:pStyle w:val="a3"/>
        <w:tabs>
          <w:tab w:val="left" w:pos="6663"/>
        </w:tabs>
        <w:spacing w:after="0" w:line="360" w:lineRule="auto"/>
        <w:jc w:val="center"/>
        <w:rPr>
          <w:rFonts w:ascii="Times New Roman" w:cs="Times New Roman"/>
          <w:b/>
        </w:rPr>
      </w:pPr>
    </w:p>
    <w:p w:rsidR="007F0EBB" w:rsidRPr="001800D3" w:rsidRDefault="007F0EBB" w:rsidP="006020F9">
      <w:pPr>
        <w:pStyle w:val="a3"/>
        <w:tabs>
          <w:tab w:val="left" w:pos="6663"/>
        </w:tabs>
        <w:spacing w:after="0" w:line="360" w:lineRule="auto"/>
        <w:jc w:val="center"/>
        <w:rPr>
          <w:rFonts w:ascii="Times New Roman" w:cs="Times New Roman"/>
          <w:b/>
        </w:rPr>
      </w:pPr>
    </w:p>
    <w:p w:rsidR="007F0EBB" w:rsidRPr="001800D3" w:rsidRDefault="007F0EBB" w:rsidP="006020F9">
      <w:pPr>
        <w:pStyle w:val="a3"/>
        <w:tabs>
          <w:tab w:val="left" w:pos="6663"/>
        </w:tabs>
        <w:spacing w:after="0" w:line="360" w:lineRule="auto"/>
        <w:jc w:val="center"/>
        <w:rPr>
          <w:rFonts w:ascii="Times New Roman" w:cs="Times New Roman"/>
          <w:b/>
        </w:rPr>
      </w:pPr>
    </w:p>
    <w:p w:rsidR="007F0EBB" w:rsidRPr="001800D3" w:rsidRDefault="007F0EBB" w:rsidP="006020F9">
      <w:pPr>
        <w:pStyle w:val="a3"/>
        <w:tabs>
          <w:tab w:val="left" w:pos="6663"/>
        </w:tabs>
        <w:spacing w:after="0" w:line="360" w:lineRule="auto"/>
        <w:jc w:val="center"/>
        <w:rPr>
          <w:rFonts w:ascii="Times New Roman" w:cs="Times New Roman"/>
          <w:b/>
        </w:rPr>
      </w:pPr>
    </w:p>
    <w:p w:rsidR="00B2125A" w:rsidRPr="0016237D" w:rsidRDefault="00B2125A" w:rsidP="00B2125A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>ПЛАН</w:t>
      </w:r>
      <w:r w:rsidRPr="0016237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033ACE">
        <w:rPr>
          <w:rFonts w:ascii="Times New Roman" w:hAnsi="Times New Roman"/>
          <w:b/>
          <w:color w:val="000000"/>
          <w:sz w:val="26"/>
          <w:szCs w:val="26"/>
        </w:rPr>
        <w:t>ВТОРОГ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ГОДА ОБУЧЕНИЯ </w:t>
      </w: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2782"/>
        <w:gridCol w:w="1417"/>
        <w:gridCol w:w="1843"/>
        <w:gridCol w:w="851"/>
        <w:gridCol w:w="850"/>
        <w:gridCol w:w="1418"/>
        <w:gridCol w:w="992"/>
      </w:tblGrid>
      <w:tr w:rsidR="00FF6168" w:rsidRPr="004D0CDA" w:rsidTr="00B2125A">
        <w:tc>
          <w:tcPr>
            <w:tcW w:w="445" w:type="dxa"/>
            <w:vMerge w:val="restart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№</w:t>
            </w:r>
          </w:p>
        </w:tc>
        <w:tc>
          <w:tcPr>
            <w:tcW w:w="2782" w:type="dxa"/>
            <w:vMerge w:val="restart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 w:rsidRPr="00DF3742">
              <w:rPr>
                <w:i/>
              </w:rPr>
              <w:t>к</w:t>
            </w:r>
            <w:r w:rsidRPr="00DF3742">
              <w:rPr>
                <w:i/>
              </w:rPr>
              <w:t>,</w:t>
            </w:r>
            <w:r w:rsidRPr="00D1407E">
              <w:t xml:space="preserve"> </w:t>
            </w:r>
            <w:r>
              <w:t>НИ</w:t>
            </w:r>
            <w:r>
              <w:rPr>
                <w:rFonts w:ascii="Times New Roman"/>
              </w:rPr>
              <w:t>Р</w:t>
            </w:r>
          </w:p>
        </w:tc>
        <w:tc>
          <w:tcPr>
            <w:tcW w:w="1417" w:type="dxa"/>
            <w:vMerge w:val="restart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843" w:type="dxa"/>
            <w:vMerge w:val="restart"/>
            <w:vAlign w:val="center"/>
          </w:tcPr>
          <w:p w:rsidR="00FF6168" w:rsidRDefault="00FF6168" w:rsidP="005F7AB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Преподаватель</w:t>
            </w:r>
          </w:p>
          <w:p w:rsidR="00FF6168" w:rsidRPr="004D0CDA" w:rsidRDefault="00FF6168" w:rsidP="005F7AB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(ФИО, подпись)</w:t>
            </w:r>
          </w:p>
        </w:tc>
        <w:tc>
          <w:tcPr>
            <w:tcW w:w="1701" w:type="dxa"/>
            <w:gridSpan w:val="2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Оценка</w:t>
            </w:r>
          </w:p>
        </w:tc>
        <w:tc>
          <w:tcPr>
            <w:tcW w:w="992" w:type="dxa"/>
            <w:vMerge w:val="restart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Дата</w:t>
            </w:r>
          </w:p>
        </w:tc>
      </w:tr>
      <w:tr w:rsidR="00FF6168" w:rsidRPr="004D0CDA" w:rsidTr="00B2125A">
        <w:tc>
          <w:tcPr>
            <w:tcW w:w="445" w:type="dxa"/>
            <w:vMerge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2782" w:type="dxa"/>
            <w:vMerge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ЕТ</w:t>
            </w:r>
          </w:p>
        </w:tc>
        <w:tc>
          <w:tcPr>
            <w:tcW w:w="1418" w:type="dxa"/>
            <w:vMerge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  <w:vMerge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</w:p>
        </w:tc>
        <w:tc>
          <w:tcPr>
            <w:tcW w:w="2782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остранный язык</w:t>
            </w:r>
          </w:p>
        </w:tc>
        <w:tc>
          <w:tcPr>
            <w:tcW w:w="1417" w:type="dxa"/>
          </w:tcPr>
          <w:p w:rsidR="007B1DC4" w:rsidRPr="00992078" w:rsidRDefault="00992078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экзамен</w:t>
            </w: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992078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7B1DC4" w:rsidRPr="00992078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.</w:t>
            </w:r>
          </w:p>
        </w:tc>
        <w:tc>
          <w:tcPr>
            <w:tcW w:w="2782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стория и философия науки</w:t>
            </w:r>
          </w:p>
        </w:tc>
        <w:tc>
          <w:tcPr>
            <w:tcW w:w="1417" w:type="dxa"/>
          </w:tcPr>
          <w:p w:rsidR="007B1DC4" w:rsidRPr="004D0CDA" w:rsidRDefault="00992078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 w:rsidRPr="00992078">
              <w:rPr>
                <w:rFonts w:ascii="Times New Roman" w:cs="Times New Roman"/>
              </w:rPr>
              <w:t>экзамен</w:t>
            </w: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Бойко П.Е.</w:t>
            </w:r>
          </w:p>
        </w:tc>
        <w:tc>
          <w:tcPr>
            <w:tcW w:w="851" w:type="dxa"/>
          </w:tcPr>
          <w:p w:rsidR="007B1DC4" w:rsidRPr="00992078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7B1DC4" w:rsidRPr="00992078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.</w:t>
            </w:r>
          </w:p>
        </w:tc>
        <w:tc>
          <w:tcPr>
            <w:tcW w:w="2782" w:type="dxa"/>
          </w:tcPr>
          <w:p w:rsidR="007B1DC4" w:rsidRPr="004D0CDA" w:rsidRDefault="00C75BEE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аучные исследования</w:t>
            </w:r>
          </w:p>
        </w:tc>
        <w:tc>
          <w:tcPr>
            <w:tcW w:w="1417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ачет</w:t>
            </w: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.</w:t>
            </w:r>
          </w:p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7B1DC4" w:rsidRPr="004D0CDA" w:rsidRDefault="0025178A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 w:rsidRPr="0026718A">
              <w:rPr>
                <w:rFonts w:ascii="Times New Roman" w:cs="Times New Roman"/>
                <w:sz w:val="20"/>
                <w:szCs w:val="20"/>
              </w:rPr>
              <w:t>Спец.дисциплина (название)</w:t>
            </w:r>
          </w:p>
        </w:tc>
        <w:tc>
          <w:tcPr>
            <w:tcW w:w="1417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26718A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5</w:t>
            </w:r>
          </w:p>
        </w:tc>
        <w:tc>
          <w:tcPr>
            <w:tcW w:w="2782" w:type="dxa"/>
          </w:tcPr>
          <w:p w:rsidR="007B1DC4" w:rsidRPr="0026718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6F0D37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7B1DC4" w:rsidRPr="004D0CDA" w:rsidTr="00B2125A">
        <w:tc>
          <w:tcPr>
            <w:tcW w:w="445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7B1DC4" w:rsidRPr="004D0CDA" w:rsidRDefault="007B1DC4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</w:tbl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>аспиранта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 ___________ ______ г.</w:t>
      </w: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>Подпись научного руковод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873FF2" w:rsidRDefault="00873FF2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1171A0" w:rsidRPr="005F5822" w:rsidRDefault="001171A0" w:rsidP="001171A0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 xml:space="preserve">заведующего профильной кафедрой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8379BF" w:rsidRDefault="008379BF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sz w:val="23"/>
          <w:szCs w:val="23"/>
        </w:rPr>
      </w:pPr>
    </w:p>
    <w:p w:rsidR="008379BF" w:rsidRDefault="008379BF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sz w:val="23"/>
          <w:szCs w:val="23"/>
        </w:rPr>
      </w:pPr>
    </w:p>
    <w:p w:rsidR="008379BF" w:rsidRDefault="008379BF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sz w:val="23"/>
          <w:szCs w:val="23"/>
        </w:rPr>
      </w:pPr>
    </w:p>
    <w:p w:rsidR="0025178A" w:rsidRPr="0025178A" w:rsidRDefault="0025178A" w:rsidP="0025178A"/>
    <w:p w:rsidR="008379BF" w:rsidRDefault="008379BF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sz w:val="23"/>
          <w:szCs w:val="23"/>
        </w:rPr>
      </w:pPr>
    </w:p>
    <w:p w:rsidR="009A7013" w:rsidRPr="009A7013" w:rsidRDefault="009A7013" w:rsidP="009A7013"/>
    <w:p w:rsidR="008379BF" w:rsidRPr="008379BF" w:rsidRDefault="008379BF" w:rsidP="008379BF"/>
    <w:p w:rsidR="008379BF" w:rsidRDefault="008379BF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sz w:val="23"/>
          <w:szCs w:val="23"/>
        </w:rPr>
      </w:pPr>
    </w:p>
    <w:p w:rsidR="00B2125A" w:rsidRDefault="00B2125A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sz w:val="23"/>
          <w:szCs w:val="23"/>
        </w:rPr>
        <w:t>СОДЕРЖАНИЕ НАУЧНО-ИССЛЕДОВАТЕЛЬСКОЙ РАБОТЫ</w:t>
      </w:r>
      <w:r w:rsidRPr="004C109D">
        <w:rPr>
          <w:rFonts w:ascii="TimesNewRomanPS-BoldMT" w:hAnsi="TimesNewRomanPS-BoldMT" w:cs="TimesNewRomanPS-BoldMT"/>
          <w:sz w:val="23"/>
          <w:szCs w:val="23"/>
        </w:rPr>
        <w:t xml:space="preserve"> </w:t>
      </w:r>
      <w:r w:rsidRPr="004C109D">
        <w:rPr>
          <w:rFonts w:ascii="TimesNewRomanPS-BoldMT" w:hAnsi="TimesNewRomanPS-BoldMT" w:cs="TimesNewRomanPS-BoldMT"/>
          <w:bCs w:val="0"/>
          <w:sz w:val="23"/>
          <w:szCs w:val="23"/>
        </w:rPr>
        <w:t>А</w:t>
      </w:r>
      <w:r>
        <w:rPr>
          <w:rFonts w:ascii="TimesNewRomanPS-BoldMT" w:hAnsi="TimesNewRomanPS-BoldMT" w:cs="TimesNewRomanPS-BoldMT"/>
          <w:bCs w:val="0"/>
          <w:sz w:val="23"/>
          <w:szCs w:val="23"/>
        </w:rPr>
        <w:t>СПИРАНТА</w:t>
      </w:r>
      <w:r w:rsidR="0026718A">
        <w:rPr>
          <w:rFonts w:ascii="TimesNewRomanPS-BoldMT" w:hAnsi="TimesNewRomanPS-BoldMT" w:cs="TimesNewRomanPS-BoldMT"/>
          <w:bCs w:val="0"/>
          <w:sz w:val="23"/>
          <w:szCs w:val="23"/>
        </w:rPr>
        <w:t xml:space="preserve"> (пример)</w:t>
      </w: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</w:t>
      </w:r>
    </w:p>
    <w:p w:rsidR="00B2125A" w:rsidRDefault="00B2125A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958"/>
        <w:gridCol w:w="1559"/>
        <w:gridCol w:w="3260"/>
      </w:tblGrid>
      <w:tr w:rsidR="00B2125A" w:rsidRPr="00FB5F78" w:rsidTr="00B2125A">
        <w:trPr>
          <w:trHeight w:val="596"/>
        </w:trPr>
        <w:tc>
          <w:tcPr>
            <w:tcW w:w="679" w:type="dxa"/>
            <w:vAlign w:val="center"/>
          </w:tcPr>
          <w:p w:rsidR="00B2125A" w:rsidRPr="00FB5F78" w:rsidRDefault="00B2125A" w:rsidP="00B212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8" w:type="dxa"/>
            <w:vAlign w:val="center"/>
          </w:tcPr>
          <w:p w:rsidR="00B2125A" w:rsidRPr="00FB5F78" w:rsidRDefault="00B2125A" w:rsidP="00B212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59" w:type="dxa"/>
            <w:vAlign w:val="center"/>
          </w:tcPr>
          <w:p w:rsidR="00B2125A" w:rsidRPr="00FB5F78" w:rsidRDefault="00B2125A" w:rsidP="00B212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vAlign w:val="center"/>
          </w:tcPr>
          <w:p w:rsidR="00B2125A" w:rsidRPr="00FB5F78" w:rsidRDefault="00B2125A" w:rsidP="00B212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</w:tr>
      <w:tr w:rsidR="00B2125A" w:rsidRPr="00FB5F78" w:rsidTr="00B2125A">
        <w:tc>
          <w:tcPr>
            <w:tcW w:w="679" w:type="dxa"/>
          </w:tcPr>
          <w:p w:rsidR="00B2125A" w:rsidRPr="001A67F5" w:rsidRDefault="006F0D37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8" w:type="dxa"/>
          </w:tcPr>
          <w:p w:rsidR="00B2125A" w:rsidRPr="001A67F5" w:rsidRDefault="0026718A" w:rsidP="00B212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…..</w:t>
            </w:r>
          </w:p>
        </w:tc>
        <w:tc>
          <w:tcPr>
            <w:tcW w:w="155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25A" w:rsidRPr="001A67F5" w:rsidRDefault="006F0D37" w:rsidP="001A67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>Написание главы диссертационного исследования</w:t>
            </w:r>
          </w:p>
        </w:tc>
      </w:tr>
      <w:tr w:rsidR="00B2125A" w:rsidRPr="00FB5F78" w:rsidTr="00B2125A">
        <w:tc>
          <w:tcPr>
            <w:tcW w:w="67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B2125A" w:rsidRPr="001A67F5" w:rsidRDefault="00B2125A" w:rsidP="00B212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25A" w:rsidRPr="001A67F5" w:rsidRDefault="00B2125A" w:rsidP="001A67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1A67F5" w:rsidRDefault="006F0D37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8" w:type="dxa"/>
          </w:tcPr>
          <w:p w:rsidR="00B2125A" w:rsidRPr="001A67F5" w:rsidRDefault="0026718A" w:rsidP="00B212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18A">
              <w:rPr>
                <w:rFonts w:ascii="Times New Roman" w:hAnsi="Times New Roman"/>
                <w:sz w:val="24"/>
                <w:szCs w:val="24"/>
              </w:rPr>
              <w:t>Исследование…..</w:t>
            </w:r>
            <w:r>
              <w:rPr>
                <w:rFonts w:ascii="Times New Roman" w:hAnsi="Times New Roman"/>
                <w:sz w:val="24"/>
                <w:szCs w:val="24"/>
              </w:rPr>
              <w:t>, апробация результатов…</w:t>
            </w:r>
          </w:p>
        </w:tc>
        <w:tc>
          <w:tcPr>
            <w:tcW w:w="155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25A" w:rsidRPr="001A67F5" w:rsidRDefault="006F0D37" w:rsidP="001A67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>Публикация статьи</w:t>
            </w:r>
          </w:p>
        </w:tc>
      </w:tr>
      <w:tr w:rsidR="00B2125A" w:rsidRPr="00FB5F78" w:rsidTr="00B2125A">
        <w:tc>
          <w:tcPr>
            <w:tcW w:w="67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B2125A" w:rsidRPr="001A67F5" w:rsidRDefault="00B2125A" w:rsidP="00B212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25A" w:rsidRPr="001A67F5" w:rsidRDefault="00B2125A" w:rsidP="001A67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1A67F5" w:rsidRDefault="006F0D37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8" w:type="dxa"/>
          </w:tcPr>
          <w:p w:rsidR="00B2125A" w:rsidRPr="001A67F5" w:rsidRDefault="0026718A" w:rsidP="00B212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18A">
              <w:rPr>
                <w:rFonts w:ascii="Times New Roman" w:hAnsi="Times New Roman"/>
                <w:sz w:val="24"/>
                <w:szCs w:val="24"/>
              </w:rPr>
              <w:t>Исследование….., апробация результатов</w:t>
            </w:r>
          </w:p>
        </w:tc>
        <w:tc>
          <w:tcPr>
            <w:tcW w:w="155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25A" w:rsidRPr="001A67F5" w:rsidRDefault="006F0D37" w:rsidP="001A67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>Участие в конференции</w:t>
            </w:r>
          </w:p>
        </w:tc>
      </w:tr>
      <w:tr w:rsidR="00B2125A" w:rsidRPr="00FB5F78" w:rsidTr="00B2125A">
        <w:tc>
          <w:tcPr>
            <w:tcW w:w="67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8" w:type="dxa"/>
          </w:tcPr>
          <w:p w:rsidR="00B2125A" w:rsidRPr="001A67F5" w:rsidRDefault="00B2125A" w:rsidP="00B212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25A" w:rsidRPr="001A67F5" w:rsidRDefault="00B2125A" w:rsidP="001A67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1A67F5" w:rsidRDefault="006F0D37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8" w:type="dxa"/>
          </w:tcPr>
          <w:p w:rsidR="00B2125A" w:rsidRPr="001A67F5" w:rsidRDefault="0026718A" w:rsidP="00B212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18A">
              <w:rPr>
                <w:rFonts w:ascii="Times New Roman" w:hAnsi="Times New Roman"/>
                <w:sz w:val="24"/>
                <w:szCs w:val="24"/>
              </w:rPr>
              <w:t>Исследование….., апробация результатов</w:t>
            </w:r>
          </w:p>
        </w:tc>
        <w:tc>
          <w:tcPr>
            <w:tcW w:w="1559" w:type="dxa"/>
          </w:tcPr>
          <w:p w:rsidR="00B2125A" w:rsidRPr="001A67F5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25A" w:rsidRPr="001A67F5" w:rsidRDefault="006F0D37" w:rsidP="001A67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7F5">
              <w:rPr>
                <w:rFonts w:ascii="Times New Roman" w:hAnsi="Times New Roman"/>
                <w:sz w:val="24"/>
                <w:szCs w:val="24"/>
              </w:rPr>
              <w:t xml:space="preserve">Подготовка заявки для выполнения </w:t>
            </w:r>
            <w:r w:rsidR="00505D4A">
              <w:rPr>
                <w:rFonts w:ascii="Times New Roman" w:hAnsi="Times New Roman"/>
                <w:sz w:val="24"/>
                <w:szCs w:val="24"/>
              </w:rPr>
              <w:t>гранта</w:t>
            </w:r>
            <w:r w:rsidR="001A67F5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94486" w:rsidRDefault="00E94486" w:rsidP="00B212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48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2125A" w:rsidRPr="007A30C3" w:rsidRDefault="00B2125A" w:rsidP="00B212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379BF" w:rsidRDefault="008379BF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>аспиранта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 ___________ ______ г.</w:t>
      </w: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>Подпись научного руковод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 xml:space="preserve">заведующего профильной кафедрой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1A67F5" w:rsidRDefault="001A67F5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8379BF" w:rsidRDefault="008379BF" w:rsidP="00B2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79BF" w:rsidRDefault="008379BF" w:rsidP="00B2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79BF" w:rsidRDefault="008379BF" w:rsidP="00B2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79BF" w:rsidRDefault="008379BF" w:rsidP="00B2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79BF" w:rsidRDefault="008379BF" w:rsidP="00B2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79BF" w:rsidRDefault="008379BF" w:rsidP="00B2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79BF" w:rsidRDefault="008379BF" w:rsidP="00B2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25A" w:rsidRPr="007E6293" w:rsidRDefault="00B2125A" w:rsidP="00B2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B2125A" w:rsidRPr="007E6293" w:rsidRDefault="00B2125A" w:rsidP="00B2125A">
      <w:pPr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РЕЗУЛЬТАТАХ </w:t>
      </w:r>
      <w:r w:rsidRPr="007E6293">
        <w:rPr>
          <w:rFonts w:ascii="Times New Roman" w:hAnsi="Times New Roman"/>
          <w:b/>
          <w:sz w:val="24"/>
          <w:szCs w:val="24"/>
        </w:rPr>
        <w:t>НАУЧНО</w:t>
      </w:r>
      <w:r>
        <w:rPr>
          <w:rFonts w:ascii="Times New Roman" w:hAnsi="Times New Roman"/>
          <w:b/>
          <w:sz w:val="24"/>
          <w:szCs w:val="24"/>
        </w:rPr>
        <w:t>-</w:t>
      </w:r>
      <w:r w:rsidRPr="007E6293">
        <w:rPr>
          <w:rFonts w:ascii="Times New Roman" w:hAnsi="Times New Roman"/>
          <w:b/>
          <w:sz w:val="24"/>
          <w:szCs w:val="24"/>
        </w:rPr>
        <w:t>ИССЛЕДОВАТЕЛЬСКОЙ РАБОТ</w:t>
      </w:r>
      <w:r>
        <w:rPr>
          <w:rFonts w:ascii="Times New Roman" w:hAnsi="Times New Roman"/>
          <w:b/>
          <w:sz w:val="24"/>
          <w:szCs w:val="24"/>
        </w:rPr>
        <w:t>Ы</w:t>
      </w:r>
      <w:r w:rsidRPr="007E62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СПИ</w:t>
      </w:r>
      <w:r w:rsidRPr="007E6293">
        <w:rPr>
          <w:rFonts w:ascii="Times New Roman" w:hAnsi="Times New Roman"/>
          <w:b/>
          <w:sz w:val="24"/>
          <w:szCs w:val="24"/>
        </w:rPr>
        <w:t>РАНТА</w:t>
      </w:r>
    </w:p>
    <w:p w:rsidR="00B2125A" w:rsidRDefault="00766315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ВТОРОЙ ГОД ОБУЧЕНИЯ </w:t>
      </w:r>
    </w:p>
    <w:p w:rsidR="00B2125A" w:rsidRPr="007A30C3" w:rsidRDefault="00B2125A" w:rsidP="00B2125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Содержательный отчет о результатах научно-исследовательской работы за семестр</w:t>
      </w:r>
    </w:p>
    <w:p w:rsidR="00B2125A" w:rsidRPr="007A30C3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B2125A" w:rsidRPr="007A30C3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B2125A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Аспирант      _____________________ Дата, подпись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учный руководитель _____________________ Дата, подпись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B2125A" w:rsidRPr="006020F9" w:rsidRDefault="00B2125A" w:rsidP="00B2125A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Отчет утвержден на заседании кафедры</w:t>
      </w:r>
      <w:r>
        <w:rPr>
          <w:rFonts w:ascii="Times New Roman" w:cs="Times New Roman"/>
          <w:b/>
        </w:rPr>
        <w:t xml:space="preserve">, </w:t>
      </w:r>
      <w:r w:rsidRPr="006020F9">
        <w:rPr>
          <w:rFonts w:ascii="Times New Roman" w:cs="Times New Roman"/>
          <w:b/>
        </w:rPr>
        <w:t xml:space="preserve">протокол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lastRenderedPageBreak/>
        <w:t>ПРОМЕЖУТОЧНАЯ АТТЕСТАЦИЯ АСПИРАНТА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ПО ИТОГАМ ВЫПОЛНЕНИЯ ПЛАНА ЗА </w:t>
      </w:r>
      <w:r w:rsidR="00766315">
        <w:rPr>
          <w:rFonts w:ascii="Times New Roman" w:cs="Times New Roman"/>
          <w:b/>
        </w:rPr>
        <w:t>ВТОРОЙ</w:t>
      </w:r>
      <w:r w:rsidRPr="006020F9">
        <w:rPr>
          <w:rFonts w:ascii="Times New Roman" w:cs="Times New Roman"/>
          <w:b/>
        </w:rPr>
        <w:t xml:space="preserve"> ГОД ОБУЧЕНИЯ 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</w:rPr>
      </w:pPr>
      <w:r>
        <w:rPr>
          <w:rFonts w:ascii="Times New Roman" w:cs="Times New Roman"/>
        </w:rPr>
        <w:t xml:space="preserve">                                                              </w:t>
      </w:r>
    </w:p>
    <w:p w:rsidR="00B2125A" w:rsidRPr="00DA120B" w:rsidRDefault="00B2125A" w:rsidP="008379BF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b/>
          <w:u w:val="single"/>
        </w:rPr>
      </w:pPr>
      <w:r>
        <w:rPr>
          <w:rFonts w:ascii="Times New Roman" w:cs="Times New Roman"/>
        </w:rPr>
        <w:t xml:space="preserve">                                                                                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Заключение кафедры</w:t>
      </w:r>
      <w:r>
        <w:rPr>
          <w:rFonts w:ascii="Times New Roman" w:cs="Times New Roman"/>
          <w:b/>
        </w:rPr>
        <w:t>_____________________________________________________________</w:t>
      </w:r>
      <w:r w:rsidRPr="006020F9">
        <w:rPr>
          <w:rFonts w:ascii="Times New Roman" w:cs="Times New Roman"/>
          <w:b/>
        </w:rPr>
        <w:t>:</w:t>
      </w:r>
    </w:p>
    <w:p w:rsidR="00B2125A" w:rsidRPr="00DA120B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 w:rsidRPr="00DA120B">
        <w:rPr>
          <w:rFonts w:ascii="Times New Roman" w:cs="Times New Roman"/>
        </w:rPr>
        <w:t>Название профильной кафедры</w:t>
      </w:r>
    </w:p>
    <w:p w:rsidR="00B2125A" w:rsidRDefault="00B2125A" w:rsidP="00B2125A">
      <w:pPr>
        <w:pStyle w:val="a3"/>
        <w:tabs>
          <w:tab w:val="left" w:pos="6663"/>
        </w:tabs>
        <w:spacing w:after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     В соответствии с критериями промежуточной аттестации аспиранта </w:t>
      </w:r>
      <w:r w:rsidRPr="00DA120B">
        <w:rPr>
          <w:rFonts w:ascii="Times New Roman" w:cs="Times New Roman"/>
          <w:b/>
        </w:rPr>
        <w:t xml:space="preserve">за </w:t>
      </w:r>
      <w:r w:rsidR="00C1028B">
        <w:rPr>
          <w:rFonts w:ascii="Times New Roman" w:cs="Times New Roman"/>
          <w:b/>
        </w:rPr>
        <w:t>2 год обучения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B2125A" w:rsidRPr="0010746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>(Фамилия, имя, отчество аспиранта)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аттестовать / условно аттестовать / не аттестовать</w:t>
      </w:r>
    </w:p>
    <w:p w:rsidR="00B2125A" w:rsidRDefault="00B2125A" w:rsidP="00B2125A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</w:t>
      </w:r>
    </w:p>
    <w:p w:rsidR="00B2125A" w:rsidRPr="006020F9" w:rsidRDefault="00B2125A" w:rsidP="00B2125A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   Протокол</w:t>
      </w:r>
      <w:r w:rsidRPr="006020F9">
        <w:rPr>
          <w:rFonts w:ascii="Times New Roman" w:cs="Times New Roman"/>
          <w:b/>
        </w:rPr>
        <w:t xml:space="preserve"> заседани</w:t>
      </w:r>
      <w:r>
        <w:rPr>
          <w:rFonts w:ascii="Times New Roman" w:cs="Times New Roman"/>
          <w:b/>
        </w:rPr>
        <w:t xml:space="preserve">я </w:t>
      </w:r>
      <w:r w:rsidRPr="006020F9">
        <w:rPr>
          <w:rFonts w:ascii="Times New Roman" w:cs="Times New Roman"/>
          <w:b/>
        </w:rPr>
        <w:t xml:space="preserve">кафедры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E85D07" w:rsidRDefault="00E85D07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B2125A" w:rsidRDefault="00B2125A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B2125A" w:rsidRDefault="00B2125A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B2125A" w:rsidRDefault="00B2125A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B2125A" w:rsidRDefault="00B2125A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8379BF" w:rsidRDefault="008379BF" w:rsidP="00B2125A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379BF" w:rsidRDefault="008379BF" w:rsidP="00B2125A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379BF" w:rsidRDefault="008379BF" w:rsidP="00B2125A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379BF" w:rsidRDefault="008379BF" w:rsidP="00B2125A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379BF" w:rsidRDefault="008379BF" w:rsidP="00B2125A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379BF" w:rsidRDefault="008379BF" w:rsidP="00B2125A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379BF" w:rsidRDefault="008379BF" w:rsidP="00B2125A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379BF" w:rsidRDefault="008379BF" w:rsidP="00B2125A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379BF" w:rsidRDefault="008379BF" w:rsidP="00B2125A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379BF" w:rsidRDefault="008379BF" w:rsidP="00B2125A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379BF" w:rsidRDefault="008379BF" w:rsidP="00B2125A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379BF" w:rsidRDefault="008379BF" w:rsidP="00B2125A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379BF" w:rsidRDefault="008379BF" w:rsidP="00B2125A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B2125A" w:rsidRPr="0016237D" w:rsidRDefault="00B2125A" w:rsidP="00B2125A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>ПЛАН</w:t>
      </w:r>
      <w:r w:rsidRPr="0016237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766315">
        <w:rPr>
          <w:rFonts w:ascii="Times New Roman" w:hAnsi="Times New Roman"/>
          <w:b/>
          <w:color w:val="000000"/>
          <w:sz w:val="26"/>
          <w:szCs w:val="26"/>
        </w:rPr>
        <w:t>ТРЕТЬЕГ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ГОДА ОБУЧЕНИЯ </w:t>
      </w: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2782"/>
        <w:gridCol w:w="1417"/>
        <w:gridCol w:w="1843"/>
        <w:gridCol w:w="851"/>
        <w:gridCol w:w="850"/>
        <w:gridCol w:w="1418"/>
        <w:gridCol w:w="992"/>
      </w:tblGrid>
      <w:tr w:rsidR="00FF6168" w:rsidRPr="004D0CDA" w:rsidTr="00B2125A">
        <w:tc>
          <w:tcPr>
            <w:tcW w:w="445" w:type="dxa"/>
            <w:vMerge w:val="restart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№</w:t>
            </w:r>
          </w:p>
        </w:tc>
        <w:tc>
          <w:tcPr>
            <w:tcW w:w="2782" w:type="dxa"/>
            <w:vMerge w:val="restart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 w:rsidRPr="00DF3742">
              <w:rPr>
                <w:i/>
              </w:rPr>
              <w:t>к</w:t>
            </w:r>
            <w:r w:rsidRPr="00DF3742">
              <w:rPr>
                <w:i/>
              </w:rPr>
              <w:t>,</w:t>
            </w:r>
            <w:r w:rsidRPr="00D1407E">
              <w:t xml:space="preserve"> </w:t>
            </w:r>
            <w:r>
              <w:t>НИ</w:t>
            </w:r>
            <w:r>
              <w:rPr>
                <w:rFonts w:ascii="Times New Roman"/>
              </w:rPr>
              <w:t>Р</w:t>
            </w:r>
          </w:p>
        </w:tc>
        <w:tc>
          <w:tcPr>
            <w:tcW w:w="1417" w:type="dxa"/>
            <w:vMerge w:val="restart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843" w:type="dxa"/>
            <w:vMerge w:val="restart"/>
            <w:vAlign w:val="center"/>
          </w:tcPr>
          <w:p w:rsidR="00FF6168" w:rsidRDefault="00FF6168" w:rsidP="005F7AB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Преподаватель</w:t>
            </w:r>
          </w:p>
          <w:p w:rsidR="00FF6168" w:rsidRPr="004D0CDA" w:rsidRDefault="00FF6168" w:rsidP="005F7AB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(ФИО, подпись)</w:t>
            </w:r>
          </w:p>
        </w:tc>
        <w:tc>
          <w:tcPr>
            <w:tcW w:w="1701" w:type="dxa"/>
            <w:gridSpan w:val="2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Оценка</w:t>
            </w:r>
          </w:p>
        </w:tc>
        <w:tc>
          <w:tcPr>
            <w:tcW w:w="992" w:type="dxa"/>
            <w:vMerge w:val="restart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Дата</w:t>
            </w:r>
          </w:p>
        </w:tc>
      </w:tr>
      <w:tr w:rsidR="00FF6168" w:rsidRPr="004D0CDA" w:rsidTr="00B2125A">
        <w:tc>
          <w:tcPr>
            <w:tcW w:w="445" w:type="dxa"/>
            <w:vMerge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2782" w:type="dxa"/>
            <w:vMerge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ЕТ</w:t>
            </w:r>
          </w:p>
        </w:tc>
        <w:tc>
          <w:tcPr>
            <w:tcW w:w="1418" w:type="dxa"/>
            <w:vMerge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  <w:vMerge/>
          </w:tcPr>
          <w:p w:rsidR="00FF6168" w:rsidRPr="004D0CDA" w:rsidRDefault="00FF6168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B2125A" w:rsidRPr="004D0CDA" w:rsidTr="00B2125A">
        <w:tc>
          <w:tcPr>
            <w:tcW w:w="445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B2125A" w:rsidRPr="004D0CDA" w:rsidRDefault="00B2125A" w:rsidP="00B2125A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</w:tbl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>аспиранта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 ___________ ______ г.</w:t>
      </w: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>Подпись научного руковод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 xml:space="preserve">заведующего профильной кафедрой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8379BF" w:rsidRDefault="008379BF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sz w:val="23"/>
          <w:szCs w:val="23"/>
        </w:rPr>
      </w:pPr>
    </w:p>
    <w:p w:rsidR="00B2125A" w:rsidRDefault="00B2125A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sz w:val="23"/>
          <w:szCs w:val="23"/>
        </w:rPr>
        <w:t>СОДЕРЖАНИЕ НАУЧНО-ИССЛЕДОВАТЕЛЬСКОЙ РАБОТЫ</w:t>
      </w:r>
      <w:r w:rsidRPr="004C109D">
        <w:rPr>
          <w:rFonts w:ascii="TimesNewRomanPS-BoldMT" w:hAnsi="TimesNewRomanPS-BoldMT" w:cs="TimesNewRomanPS-BoldMT"/>
          <w:sz w:val="23"/>
          <w:szCs w:val="23"/>
        </w:rPr>
        <w:t xml:space="preserve"> </w:t>
      </w:r>
      <w:r w:rsidRPr="004C109D">
        <w:rPr>
          <w:rFonts w:ascii="TimesNewRomanPS-BoldMT" w:hAnsi="TimesNewRomanPS-BoldMT" w:cs="TimesNewRomanPS-BoldMT"/>
          <w:bCs w:val="0"/>
          <w:sz w:val="23"/>
          <w:szCs w:val="23"/>
        </w:rPr>
        <w:t>А</w:t>
      </w:r>
      <w:r>
        <w:rPr>
          <w:rFonts w:ascii="TimesNewRomanPS-BoldMT" w:hAnsi="TimesNewRomanPS-BoldMT" w:cs="TimesNewRomanPS-BoldMT"/>
          <w:bCs w:val="0"/>
          <w:sz w:val="23"/>
          <w:szCs w:val="23"/>
        </w:rPr>
        <w:t>СПИРАНТА</w:t>
      </w: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</w:t>
      </w:r>
    </w:p>
    <w:p w:rsidR="00B2125A" w:rsidRDefault="00B2125A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958"/>
        <w:gridCol w:w="1559"/>
        <w:gridCol w:w="3260"/>
      </w:tblGrid>
      <w:tr w:rsidR="00B2125A" w:rsidRPr="00FB5F78" w:rsidTr="00B2125A">
        <w:trPr>
          <w:trHeight w:val="596"/>
        </w:trPr>
        <w:tc>
          <w:tcPr>
            <w:tcW w:w="679" w:type="dxa"/>
            <w:vAlign w:val="center"/>
          </w:tcPr>
          <w:p w:rsidR="00B2125A" w:rsidRPr="00FB5F78" w:rsidRDefault="00B2125A" w:rsidP="00B212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8" w:type="dxa"/>
            <w:vAlign w:val="center"/>
          </w:tcPr>
          <w:p w:rsidR="00B2125A" w:rsidRPr="00FB5F78" w:rsidRDefault="00B2125A" w:rsidP="00B212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59" w:type="dxa"/>
            <w:vAlign w:val="center"/>
          </w:tcPr>
          <w:p w:rsidR="00B2125A" w:rsidRPr="00FB5F78" w:rsidRDefault="00B2125A" w:rsidP="00B212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vAlign w:val="center"/>
          </w:tcPr>
          <w:p w:rsidR="00B2125A" w:rsidRPr="00FB5F78" w:rsidRDefault="00B2125A" w:rsidP="00B2125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125A" w:rsidRPr="00FB5F78" w:rsidTr="00B2125A">
        <w:tc>
          <w:tcPr>
            <w:tcW w:w="67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B2125A" w:rsidRPr="00ED2EF4" w:rsidRDefault="00B2125A" w:rsidP="00B212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2125A" w:rsidRPr="00ED2EF4" w:rsidRDefault="00B2125A" w:rsidP="00B2125A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2125A" w:rsidRPr="007A30C3" w:rsidRDefault="00B2125A" w:rsidP="00B212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>аспиранта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 ___________ ______ г.</w:t>
      </w: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>Подпись научного руковод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B2125A" w:rsidRPr="005F5822" w:rsidRDefault="00B2125A" w:rsidP="00B2125A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 xml:space="preserve">заведующего профильной кафедрой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8379BF" w:rsidRDefault="008379BF" w:rsidP="00B2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25A" w:rsidRPr="007E6293" w:rsidRDefault="00B2125A" w:rsidP="00B21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B2125A" w:rsidRPr="007E6293" w:rsidRDefault="00B2125A" w:rsidP="00B2125A">
      <w:pPr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РЕЗУЛЬТАТАХ </w:t>
      </w:r>
      <w:r w:rsidRPr="007E6293">
        <w:rPr>
          <w:rFonts w:ascii="Times New Roman" w:hAnsi="Times New Roman"/>
          <w:b/>
          <w:sz w:val="24"/>
          <w:szCs w:val="24"/>
        </w:rPr>
        <w:t>НАУЧНО</w:t>
      </w:r>
      <w:r>
        <w:rPr>
          <w:rFonts w:ascii="Times New Roman" w:hAnsi="Times New Roman"/>
          <w:b/>
          <w:sz w:val="24"/>
          <w:szCs w:val="24"/>
        </w:rPr>
        <w:t>-</w:t>
      </w:r>
      <w:r w:rsidRPr="007E6293">
        <w:rPr>
          <w:rFonts w:ascii="Times New Roman" w:hAnsi="Times New Roman"/>
          <w:b/>
          <w:sz w:val="24"/>
          <w:szCs w:val="24"/>
        </w:rPr>
        <w:t>ИССЛЕДОВАТЕЛЬСКОЙ РАБОТ</w:t>
      </w:r>
      <w:r>
        <w:rPr>
          <w:rFonts w:ascii="Times New Roman" w:hAnsi="Times New Roman"/>
          <w:b/>
          <w:sz w:val="24"/>
          <w:szCs w:val="24"/>
        </w:rPr>
        <w:t>Ы</w:t>
      </w:r>
      <w:r w:rsidRPr="007E62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СПИ</w:t>
      </w:r>
      <w:r w:rsidRPr="007E6293">
        <w:rPr>
          <w:rFonts w:ascii="Times New Roman" w:hAnsi="Times New Roman"/>
          <w:b/>
          <w:sz w:val="24"/>
          <w:szCs w:val="24"/>
        </w:rPr>
        <w:t>РАНТА</w:t>
      </w:r>
    </w:p>
    <w:p w:rsidR="00B2125A" w:rsidRDefault="00766315" w:rsidP="00B2125A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>ТРЕТИЙ</w:t>
      </w:r>
      <w:r w:rsidR="00B2125A"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ГОД ОБУЧЕНИЯ </w:t>
      </w:r>
    </w:p>
    <w:p w:rsidR="00B2125A" w:rsidRPr="007A30C3" w:rsidRDefault="00B2125A" w:rsidP="00B2125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Содержательный отчет о результатах научно-исследовательской работы за семестр</w:t>
      </w:r>
    </w:p>
    <w:p w:rsidR="00B2125A" w:rsidRPr="007A30C3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B2125A" w:rsidRPr="007A30C3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B2125A" w:rsidRDefault="00B2125A" w:rsidP="00B212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Аспирант      _____________________ Дата, подпись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учный руководитель _____________________ Дата, подпись</w:t>
      </w:r>
    </w:p>
    <w:p w:rsidR="00B2125A" w:rsidRDefault="00B2125A" w:rsidP="00B2125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B2125A" w:rsidRPr="006020F9" w:rsidRDefault="00B2125A" w:rsidP="00B2125A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Отчет утвержден на заседании кафедры</w:t>
      </w:r>
      <w:r>
        <w:rPr>
          <w:rFonts w:ascii="Times New Roman" w:cs="Times New Roman"/>
          <w:b/>
        </w:rPr>
        <w:t xml:space="preserve">, </w:t>
      </w:r>
      <w:r w:rsidRPr="006020F9">
        <w:rPr>
          <w:rFonts w:ascii="Times New Roman" w:cs="Times New Roman"/>
          <w:b/>
        </w:rPr>
        <w:t xml:space="preserve">протокол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lastRenderedPageBreak/>
        <w:t>ПРОМЕЖУТОЧНАЯ АТТЕСТАЦИЯ АСПИРАНТА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ПО ИТОГАМ ВЫПОЛНЕНИЯ ПЛАНА ЗА </w:t>
      </w:r>
      <w:r w:rsidR="00766315">
        <w:rPr>
          <w:rFonts w:ascii="Times New Roman" w:cs="Times New Roman"/>
          <w:b/>
        </w:rPr>
        <w:t>ТРЕТИЙ</w:t>
      </w:r>
      <w:r w:rsidRPr="006020F9">
        <w:rPr>
          <w:rFonts w:ascii="Times New Roman" w:cs="Times New Roman"/>
          <w:b/>
        </w:rPr>
        <w:t xml:space="preserve"> ГОД ОБУЧЕНИЯ 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</w:rPr>
      </w:pPr>
      <w:r>
        <w:rPr>
          <w:rFonts w:ascii="Times New Roman" w:cs="Times New Roman"/>
        </w:rPr>
        <w:t xml:space="preserve">                                                              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Заключение кафедры</w:t>
      </w:r>
      <w:r>
        <w:rPr>
          <w:rFonts w:ascii="Times New Roman" w:cs="Times New Roman"/>
          <w:b/>
        </w:rPr>
        <w:t>_____________________________________________________________</w:t>
      </w:r>
      <w:r w:rsidRPr="006020F9">
        <w:rPr>
          <w:rFonts w:ascii="Times New Roman" w:cs="Times New Roman"/>
          <w:b/>
        </w:rPr>
        <w:t>:</w:t>
      </w:r>
    </w:p>
    <w:p w:rsidR="00B2125A" w:rsidRPr="00DA120B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 w:rsidRPr="00DA120B">
        <w:rPr>
          <w:rFonts w:ascii="Times New Roman" w:cs="Times New Roman"/>
        </w:rPr>
        <w:t>Название профильной кафедры</w:t>
      </w:r>
    </w:p>
    <w:p w:rsidR="00B2125A" w:rsidRDefault="00B2125A" w:rsidP="00B2125A">
      <w:pPr>
        <w:pStyle w:val="a3"/>
        <w:tabs>
          <w:tab w:val="left" w:pos="6663"/>
        </w:tabs>
        <w:spacing w:after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     В соответствии с критериями промежуточной аттестации аспиранта </w:t>
      </w:r>
      <w:r w:rsidRPr="00DA120B">
        <w:rPr>
          <w:rFonts w:ascii="Times New Roman" w:cs="Times New Roman"/>
          <w:b/>
        </w:rPr>
        <w:t xml:space="preserve">за </w:t>
      </w:r>
      <w:r w:rsidR="00C1028B">
        <w:rPr>
          <w:rFonts w:ascii="Times New Roman" w:cs="Times New Roman"/>
          <w:b/>
        </w:rPr>
        <w:t>3 год обучения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B2125A" w:rsidRPr="0010746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>(Фамилия, имя, отчество аспиранта)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B2125A" w:rsidRDefault="00B2125A" w:rsidP="00B212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аттестовать / условно аттестовать / не аттестовать</w:t>
      </w:r>
    </w:p>
    <w:p w:rsidR="00B2125A" w:rsidRDefault="00B2125A" w:rsidP="00B2125A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</w:t>
      </w:r>
    </w:p>
    <w:p w:rsidR="00B2125A" w:rsidRPr="006020F9" w:rsidRDefault="00B2125A" w:rsidP="00B2125A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   Протокол</w:t>
      </w:r>
      <w:r w:rsidRPr="006020F9">
        <w:rPr>
          <w:rFonts w:ascii="Times New Roman" w:cs="Times New Roman"/>
          <w:b/>
        </w:rPr>
        <w:t xml:space="preserve"> заседани</w:t>
      </w:r>
      <w:r>
        <w:rPr>
          <w:rFonts w:ascii="Times New Roman" w:cs="Times New Roman"/>
          <w:b/>
        </w:rPr>
        <w:t xml:space="preserve">я </w:t>
      </w:r>
      <w:r w:rsidRPr="006020F9">
        <w:rPr>
          <w:rFonts w:ascii="Times New Roman" w:cs="Times New Roman"/>
          <w:b/>
        </w:rPr>
        <w:t xml:space="preserve">кафедры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B2125A" w:rsidRDefault="00B2125A" w:rsidP="00B2125A">
      <w:pPr>
        <w:pStyle w:val="a3"/>
        <w:tabs>
          <w:tab w:val="left" w:pos="6663"/>
        </w:tabs>
        <w:spacing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</w:t>
      </w:r>
    </w:p>
    <w:p w:rsidR="00B2125A" w:rsidRDefault="00B2125A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B2125A" w:rsidRDefault="00B2125A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B2125A" w:rsidRDefault="00B2125A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  <w:sectPr w:rsidR="00B2125A" w:rsidSect="00925761">
          <w:footerReference w:type="default" r:id="rId7"/>
          <w:pgSz w:w="11906" w:h="16838"/>
          <w:pgMar w:top="709" w:right="567" w:bottom="851" w:left="851" w:header="397" w:footer="227" w:gutter="0"/>
          <w:cols w:space="720"/>
          <w:titlePg/>
          <w:docGrid w:linePitch="381"/>
        </w:sectPr>
      </w:pPr>
    </w:p>
    <w:p w:rsidR="008379BF" w:rsidRPr="0016237D" w:rsidRDefault="008379BF" w:rsidP="008379BF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>ПЛАН</w:t>
      </w:r>
      <w:r w:rsidRPr="0016237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ЧЕТВЕРТОГО ГОДА ОБУЧЕНИЯ </w:t>
      </w: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2782"/>
        <w:gridCol w:w="1417"/>
        <w:gridCol w:w="1843"/>
        <w:gridCol w:w="851"/>
        <w:gridCol w:w="850"/>
        <w:gridCol w:w="1418"/>
        <w:gridCol w:w="992"/>
      </w:tblGrid>
      <w:tr w:rsidR="008379BF" w:rsidRPr="004D0CDA" w:rsidTr="008D4F65">
        <w:tc>
          <w:tcPr>
            <w:tcW w:w="445" w:type="dxa"/>
            <w:vMerge w:val="restart"/>
            <w:vAlign w:val="center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№</w:t>
            </w:r>
          </w:p>
        </w:tc>
        <w:tc>
          <w:tcPr>
            <w:tcW w:w="2782" w:type="dxa"/>
            <w:vMerge w:val="restart"/>
            <w:vAlign w:val="center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 w:rsidRPr="00DF3742">
              <w:rPr>
                <w:i/>
              </w:rPr>
              <w:t>к</w:t>
            </w:r>
            <w:r w:rsidRPr="00DF3742">
              <w:rPr>
                <w:i/>
              </w:rPr>
              <w:t>,</w:t>
            </w:r>
            <w:r w:rsidRPr="00D1407E">
              <w:t xml:space="preserve"> </w:t>
            </w:r>
            <w:r>
              <w:t>НИ</w:t>
            </w:r>
            <w:r>
              <w:rPr>
                <w:rFonts w:ascii="Times New Roman"/>
              </w:rPr>
              <w:t>Р</w:t>
            </w:r>
          </w:p>
        </w:tc>
        <w:tc>
          <w:tcPr>
            <w:tcW w:w="1417" w:type="dxa"/>
            <w:vMerge w:val="restart"/>
            <w:vAlign w:val="center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843" w:type="dxa"/>
            <w:vMerge w:val="restart"/>
            <w:vAlign w:val="center"/>
          </w:tcPr>
          <w:p w:rsidR="008379BF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Преподаватель</w:t>
            </w:r>
          </w:p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(ФИО, подпись)</w:t>
            </w:r>
          </w:p>
        </w:tc>
        <w:tc>
          <w:tcPr>
            <w:tcW w:w="1701" w:type="dxa"/>
            <w:gridSpan w:val="2"/>
            <w:vAlign w:val="center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Оценка</w:t>
            </w:r>
          </w:p>
        </w:tc>
        <w:tc>
          <w:tcPr>
            <w:tcW w:w="992" w:type="dxa"/>
            <w:vMerge w:val="restart"/>
            <w:vAlign w:val="center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Дата</w:t>
            </w:r>
          </w:p>
        </w:tc>
      </w:tr>
      <w:tr w:rsidR="008379BF" w:rsidRPr="004D0CDA" w:rsidTr="008D4F65">
        <w:tc>
          <w:tcPr>
            <w:tcW w:w="445" w:type="dxa"/>
            <w:vMerge/>
            <w:vAlign w:val="center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2782" w:type="dxa"/>
            <w:vMerge/>
            <w:vAlign w:val="center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ЕТ</w:t>
            </w:r>
          </w:p>
        </w:tc>
        <w:tc>
          <w:tcPr>
            <w:tcW w:w="1418" w:type="dxa"/>
            <w:vMerge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  <w:vMerge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8D4F65">
        <w:tc>
          <w:tcPr>
            <w:tcW w:w="445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8D4F65">
        <w:tc>
          <w:tcPr>
            <w:tcW w:w="445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8D4F65">
        <w:tc>
          <w:tcPr>
            <w:tcW w:w="445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8D4F65">
        <w:tc>
          <w:tcPr>
            <w:tcW w:w="445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8D4F65">
        <w:tc>
          <w:tcPr>
            <w:tcW w:w="445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8D4F65">
        <w:tc>
          <w:tcPr>
            <w:tcW w:w="445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8D4F65">
        <w:tc>
          <w:tcPr>
            <w:tcW w:w="445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8D4F65">
        <w:tc>
          <w:tcPr>
            <w:tcW w:w="445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8D4F65">
        <w:tc>
          <w:tcPr>
            <w:tcW w:w="445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8D4F65">
        <w:tc>
          <w:tcPr>
            <w:tcW w:w="445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8D4F65">
        <w:tc>
          <w:tcPr>
            <w:tcW w:w="445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8D4F65">
        <w:tc>
          <w:tcPr>
            <w:tcW w:w="445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8D4F65">
        <w:tc>
          <w:tcPr>
            <w:tcW w:w="445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8D4F65">
        <w:tc>
          <w:tcPr>
            <w:tcW w:w="445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8D4F65">
        <w:tc>
          <w:tcPr>
            <w:tcW w:w="445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8D4F65">
        <w:tc>
          <w:tcPr>
            <w:tcW w:w="445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8D4F65">
        <w:tc>
          <w:tcPr>
            <w:tcW w:w="445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8D4F65">
        <w:tc>
          <w:tcPr>
            <w:tcW w:w="445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8D4F65">
        <w:tc>
          <w:tcPr>
            <w:tcW w:w="445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8D4F65">
        <w:tc>
          <w:tcPr>
            <w:tcW w:w="445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8D4F65">
        <w:tc>
          <w:tcPr>
            <w:tcW w:w="445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8D4F65">
        <w:tc>
          <w:tcPr>
            <w:tcW w:w="445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8D4F65">
        <w:tc>
          <w:tcPr>
            <w:tcW w:w="445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8D4F65">
        <w:tc>
          <w:tcPr>
            <w:tcW w:w="445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8D4F65">
        <w:tc>
          <w:tcPr>
            <w:tcW w:w="445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8D4F65">
        <w:tc>
          <w:tcPr>
            <w:tcW w:w="445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379BF" w:rsidRPr="004D0CDA" w:rsidTr="008D4F65">
        <w:tc>
          <w:tcPr>
            <w:tcW w:w="445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379BF" w:rsidRPr="004D0CDA" w:rsidRDefault="008379BF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</w:tbl>
    <w:p w:rsidR="008379BF" w:rsidRDefault="008379BF" w:rsidP="008379B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8379B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8379B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8379B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8379B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>аспиранта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 ___________ ______ г.</w:t>
      </w:r>
    </w:p>
    <w:p w:rsidR="008379BF" w:rsidRPr="005F5822" w:rsidRDefault="008379BF" w:rsidP="008379B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8379B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>Подпись научного руковод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8379BF" w:rsidRPr="005F5822" w:rsidRDefault="008379BF" w:rsidP="008379B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Pr="005F5822" w:rsidRDefault="008379BF" w:rsidP="008379B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 xml:space="preserve">заведующего профильной кафедрой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8379BF" w:rsidRDefault="008379BF" w:rsidP="008379BF">
      <w:pPr>
        <w:pStyle w:val="1"/>
        <w:spacing w:before="0" w:after="0"/>
        <w:jc w:val="center"/>
        <w:rPr>
          <w:rFonts w:ascii="TimesNewRomanPS-BoldMT" w:hAnsi="TimesNewRomanPS-BoldMT" w:cs="TimesNewRomanPS-BoldMT"/>
          <w:sz w:val="23"/>
          <w:szCs w:val="23"/>
        </w:rPr>
      </w:pPr>
    </w:p>
    <w:p w:rsidR="008379BF" w:rsidRDefault="008379BF" w:rsidP="008379BF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sz w:val="23"/>
          <w:szCs w:val="23"/>
        </w:rPr>
        <w:t>СОДЕРЖАНИЕ НАУЧНО-ИССЛЕДОВАТЕЛЬСКОЙ РАБОТЫ</w:t>
      </w:r>
      <w:r w:rsidRPr="004C109D">
        <w:rPr>
          <w:rFonts w:ascii="TimesNewRomanPS-BoldMT" w:hAnsi="TimesNewRomanPS-BoldMT" w:cs="TimesNewRomanPS-BoldMT"/>
          <w:sz w:val="23"/>
          <w:szCs w:val="23"/>
        </w:rPr>
        <w:t xml:space="preserve"> </w:t>
      </w:r>
      <w:r w:rsidRPr="004C109D">
        <w:rPr>
          <w:rFonts w:ascii="TimesNewRomanPS-BoldMT" w:hAnsi="TimesNewRomanPS-BoldMT" w:cs="TimesNewRomanPS-BoldMT"/>
          <w:bCs w:val="0"/>
          <w:sz w:val="23"/>
          <w:szCs w:val="23"/>
        </w:rPr>
        <w:t>А</w:t>
      </w:r>
      <w:r>
        <w:rPr>
          <w:rFonts w:ascii="TimesNewRomanPS-BoldMT" w:hAnsi="TimesNewRomanPS-BoldMT" w:cs="TimesNewRomanPS-BoldMT"/>
          <w:bCs w:val="0"/>
          <w:sz w:val="23"/>
          <w:szCs w:val="23"/>
        </w:rPr>
        <w:t>СПИРАНТА</w:t>
      </w: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</w:t>
      </w:r>
    </w:p>
    <w:p w:rsidR="008379BF" w:rsidRDefault="008379BF" w:rsidP="008379BF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958"/>
        <w:gridCol w:w="1559"/>
        <w:gridCol w:w="3260"/>
      </w:tblGrid>
      <w:tr w:rsidR="008379BF" w:rsidRPr="00FB5F78" w:rsidTr="008D4F65">
        <w:trPr>
          <w:trHeight w:val="596"/>
        </w:trPr>
        <w:tc>
          <w:tcPr>
            <w:tcW w:w="679" w:type="dxa"/>
            <w:vAlign w:val="center"/>
          </w:tcPr>
          <w:p w:rsidR="008379BF" w:rsidRPr="00FB5F78" w:rsidRDefault="008379BF" w:rsidP="008D4F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8" w:type="dxa"/>
            <w:vAlign w:val="center"/>
          </w:tcPr>
          <w:p w:rsidR="008379BF" w:rsidRPr="00FB5F78" w:rsidRDefault="008379BF" w:rsidP="008D4F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59" w:type="dxa"/>
            <w:vAlign w:val="center"/>
          </w:tcPr>
          <w:p w:rsidR="008379BF" w:rsidRPr="00FB5F78" w:rsidRDefault="008379BF" w:rsidP="008D4F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vAlign w:val="center"/>
          </w:tcPr>
          <w:p w:rsidR="008379BF" w:rsidRPr="00FB5F78" w:rsidRDefault="008379BF" w:rsidP="008D4F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</w:tr>
      <w:tr w:rsidR="008379BF" w:rsidRPr="00FB5F78" w:rsidTr="008D4F65">
        <w:tc>
          <w:tcPr>
            <w:tcW w:w="67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8D4F65">
        <w:tc>
          <w:tcPr>
            <w:tcW w:w="67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8D4F65">
        <w:tc>
          <w:tcPr>
            <w:tcW w:w="67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8D4F65">
        <w:tc>
          <w:tcPr>
            <w:tcW w:w="67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8D4F65">
        <w:tc>
          <w:tcPr>
            <w:tcW w:w="67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8D4F65">
        <w:tc>
          <w:tcPr>
            <w:tcW w:w="67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8D4F65">
        <w:tc>
          <w:tcPr>
            <w:tcW w:w="67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8D4F65">
        <w:tc>
          <w:tcPr>
            <w:tcW w:w="67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8D4F65">
        <w:tc>
          <w:tcPr>
            <w:tcW w:w="67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8D4F65">
        <w:tc>
          <w:tcPr>
            <w:tcW w:w="67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8D4F65">
        <w:tc>
          <w:tcPr>
            <w:tcW w:w="67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8D4F65">
        <w:tc>
          <w:tcPr>
            <w:tcW w:w="67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8D4F65">
        <w:tc>
          <w:tcPr>
            <w:tcW w:w="67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8D4F65">
        <w:tc>
          <w:tcPr>
            <w:tcW w:w="67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8D4F65">
        <w:tc>
          <w:tcPr>
            <w:tcW w:w="67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8D4F65">
        <w:tc>
          <w:tcPr>
            <w:tcW w:w="67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8D4F65">
        <w:tc>
          <w:tcPr>
            <w:tcW w:w="67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8D4F65">
        <w:tc>
          <w:tcPr>
            <w:tcW w:w="67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8D4F65">
        <w:tc>
          <w:tcPr>
            <w:tcW w:w="67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8D4F65">
        <w:tc>
          <w:tcPr>
            <w:tcW w:w="67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8D4F65">
        <w:tc>
          <w:tcPr>
            <w:tcW w:w="67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8D4F65">
        <w:tc>
          <w:tcPr>
            <w:tcW w:w="67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8D4F65">
        <w:tc>
          <w:tcPr>
            <w:tcW w:w="67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8D4F65">
        <w:tc>
          <w:tcPr>
            <w:tcW w:w="67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8D4F65">
        <w:tc>
          <w:tcPr>
            <w:tcW w:w="67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79BF" w:rsidRPr="00FB5F78" w:rsidTr="008D4F65">
        <w:tc>
          <w:tcPr>
            <w:tcW w:w="67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379BF" w:rsidRPr="00ED2EF4" w:rsidRDefault="008379BF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379BF" w:rsidRPr="00ED2EF4" w:rsidRDefault="008379BF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379BF" w:rsidRPr="007A30C3" w:rsidRDefault="008379BF" w:rsidP="008379B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379BF" w:rsidRDefault="008379BF" w:rsidP="008379B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>аспиранта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 ___________ ______ г.</w:t>
      </w:r>
    </w:p>
    <w:p w:rsidR="008379BF" w:rsidRPr="005F5822" w:rsidRDefault="008379BF" w:rsidP="008379B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Default="008379BF" w:rsidP="008379B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>Подпись научного руковод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8379BF" w:rsidRPr="005F5822" w:rsidRDefault="008379BF" w:rsidP="008379B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379BF" w:rsidRPr="005F5822" w:rsidRDefault="008379BF" w:rsidP="008379BF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 xml:space="preserve">заведующего профильной кафедрой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8379BF" w:rsidRDefault="008379BF" w:rsidP="008379BF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8379BF" w:rsidRDefault="008379BF" w:rsidP="00837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79BF" w:rsidRPr="007E6293" w:rsidRDefault="008379BF" w:rsidP="00837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t>ОТЧЕТ</w:t>
      </w:r>
    </w:p>
    <w:p w:rsidR="008379BF" w:rsidRPr="007E6293" w:rsidRDefault="008379BF" w:rsidP="008379BF">
      <w:pPr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РЕЗУЛЬТАТАХ </w:t>
      </w:r>
      <w:r w:rsidRPr="007E6293">
        <w:rPr>
          <w:rFonts w:ascii="Times New Roman" w:hAnsi="Times New Roman"/>
          <w:b/>
          <w:sz w:val="24"/>
          <w:szCs w:val="24"/>
        </w:rPr>
        <w:t>НАУЧНО</w:t>
      </w:r>
      <w:r>
        <w:rPr>
          <w:rFonts w:ascii="Times New Roman" w:hAnsi="Times New Roman"/>
          <w:b/>
          <w:sz w:val="24"/>
          <w:szCs w:val="24"/>
        </w:rPr>
        <w:t>-</w:t>
      </w:r>
      <w:r w:rsidRPr="007E6293">
        <w:rPr>
          <w:rFonts w:ascii="Times New Roman" w:hAnsi="Times New Roman"/>
          <w:b/>
          <w:sz w:val="24"/>
          <w:szCs w:val="24"/>
        </w:rPr>
        <w:t>ИССЛЕДОВАТЕЛЬСКОЙ РАБОТ</w:t>
      </w:r>
      <w:r>
        <w:rPr>
          <w:rFonts w:ascii="Times New Roman" w:hAnsi="Times New Roman"/>
          <w:b/>
          <w:sz w:val="24"/>
          <w:szCs w:val="24"/>
        </w:rPr>
        <w:t>Ы</w:t>
      </w:r>
      <w:r w:rsidRPr="007E62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СПИ</w:t>
      </w:r>
      <w:r w:rsidRPr="007E6293">
        <w:rPr>
          <w:rFonts w:ascii="Times New Roman" w:hAnsi="Times New Roman"/>
          <w:b/>
          <w:sz w:val="24"/>
          <w:szCs w:val="24"/>
        </w:rPr>
        <w:t>РАНТА</w:t>
      </w:r>
    </w:p>
    <w:p w:rsidR="008379BF" w:rsidRDefault="008167BE" w:rsidP="008379BF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>ЧЕТВЕРТЫЙ</w:t>
      </w:r>
      <w:r w:rsidR="008379BF"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ГОД ОБУЧЕНИЯ </w:t>
      </w:r>
    </w:p>
    <w:p w:rsidR="008379BF" w:rsidRPr="007A30C3" w:rsidRDefault="008379BF" w:rsidP="008379B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Содержательный отчет о результатах научно-исследовательской работы за семестр</w:t>
      </w:r>
    </w:p>
    <w:p w:rsidR="008379BF" w:rsidRPr="007A30C3" w:rsidRDefault="008379BF" w:rsidP="008379B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8379BF" w:rsidRPr="007A30C3" w:rsidRDefault="008379BF" w:rsidP="008379B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8379BF" w:rsidRDefault="008379BF" w:rsidP="008379B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79BF" w:rsidRDefault="008379BF" w:rsidP="008379B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Аспирант      _____________________ Дата, подпись</w:t>
      </w:r>
    </w:p>
    <w:p w:rsidR="008379BF" w:rsidRDefault="008379BF" w:rsidP="008379B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8379BF" w:rsidRDefault="008379BF" w:rsidP="008379B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учный руководитель _____________________ Дата, подпись</w:t>
      </w:r>
    </w:p>
    <w:p w:rsidR="008379BF" w:rsidRDefault="008379BF" w:rsidP="008379B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8379BF" w:rsidRPr="006020F9" w:rsidRDefault="008379BF" w:rsidP="008379BF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Отчет утвержден на заседании кафедры</w:t>
      </w:r>
      <w:r>
        <w:rPr>
          <w:rFonts w:ascii="Times New Roman" w:cs="Times New Roman"/>
          <w:b/>
        </w:rPr>
        <w:t xml:space="preserve">, </w:t>
      </w:r>
      <w:r w:rsidRPr="006020F9">
        <w:rPr>
          <w:rFonts w:ascii="Times New Roman" w:cs="Times New Roman"/>
          <w:b/>
        </w:rPr>
        <w:t xml:space="preserve">протокол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8379BF" w:rsidRDefault="008379BF" w:rsidP="008379BF">
      <w:pPr>
        <w:pStyle w:val="a3"/>
        <w:tabs>
          <w:tab w:val="left" w:pos="6663"/>
        </w:tabs>
        <w:spacing w:before="0" w:beforeAutospacing="0" w:after="0" w:afterAutospacing="0" w:line="360" w:lineRule="auto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lastRenderedPageBreak/>
        <w:t>ПРОМЕЖУТОЧНАЯ АТТЕСТАЦИЯ АСПИРАНТА</w:t>
      </w:r>
    </w:p>
    <w:p w:rsidR="008379BF" w:rsidRDefault="008379BF" w:rsidP="008379BF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ПО ИТОГАМ ВЫПОЛНЕНИЯ ПЛАНА ЗА </w:t>
      </w:r>
      <w:r w:rsidR="008167BE">
        <w:rPr>
          <w:rFonts w:ascii="Times New Roman" w:cs="Times New Roman"/>
          <w:b/>
        </w:rPr>
        <w:t>ЧЕТВЕРТЫЙ</w:t>
      </w:r>
      <w:r w:rsidRPr="006020F9">
        <w:rPr>
          <w:rFonts w:ascii="Times New Roman" w:cs="Times New Roman"/>
          <w:b/>
        </w:rPr>
        <w:t xml:space="preserve"> ГОД ОБУЧЕНИЯ </w:t>
      </w:r>
    </w:p>
    <w:p w:rsidR="008379BF" w:rsidRDefault="008379BF" w:rsidP="008379BF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</w:rPr>
      </w:pPr>
      <w:r>
        <w:rPr>
          <w:rFonts w:ascii="Times New Roman" w:cs="Times New Roman"/>
        </w:rPr>
        <w:t xml:space="preserve">                                                              </w:t>
      </w:r>
    </w:p>
    <w:p w:rsidR="008379BF" w:rsidRDefault="008379BF" w:rsidP="008379BF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8379BF" w:rsidRDefault="008379BF" w:rsidP="008379BF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8379BF" w:rsidRDefault="008379BF" w:rsidP="008379BF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Заключение кафедры</w:t>
      </w:r>
      <w:r>
        <w:rPr>
          <w:rFonts w:ascii="Times New Roman" w:cs="Times New Roman"/>
          <w:b/>
        </w:rPr>
        <w:t>_____________________________________________________________</w:t>
      </w:r>
      <w:r w:rsidRPr="006020F9">
        <w:rPr>
          <w:rFonts w:ascii="Times New Roman" w:cs="Times New Roman"/>
          <w:b/>
        </w:rPr>
        <w:t>:</w:t>
      </w:r>
    </w:p>
    <w:p w:rsidR="008379BF" w:rsidRPr="00DA120B" w:rsidRDefault="008379BF" w:rsidP="008379BF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 w:rsidRPr="00DA120B">
        <w:rPr>
          <w:rFonts w:ascii="Times New Roman" w:cs="Times New Roman"/>
        </w:rPr>
        <w:t>Название профильной кафедры</w:t>
      </w:r>
    </w:p>
    <w:p w:rsidR="008379BF" w:rsidRDefault="008379BF" w:rsidP="008379BF">
      <w:pPr>
        <w:pStyle w:val="a3"/>
        <w:tabs>
          <w:tab w:val="left" w:pos="6663"/>
        </w:tabs>
        <w:spacing w:after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     В соответствии с критериями промежуточной аттестации аспиранта </w:t>
      </w:r>
      <w:r w:rsidRPr="00DA120B">
        <w:rPr>
          <w:rFonts w:ascii="Times New Roman" w:cs="Times New Roman"/>
          <w:b/>
        </w:rPr>
        <w:t xml:space="preserve">за </w:t>
      </w:r>
      <w:r w:rsidR="008167BE">
        <w:rPr>
          <w:rFonts w:ascii="Times New Roman" w:cs="Times New Roman"/>
          <w:b/>
        </w:rPr>
        <w:t>4 год обучения</w:t>
      </w:r>
    </w:p>
    <w:p w:rsidR="008379BF" w:rsidRDefault="008379BF" w:rsidP="008379BF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8379BF" w:rsidRPr="0010746A" w:rsidRDefault="008379BF" w:rsidP="008379BF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>(Фамилия, имя, отчество аспиранта)</w:t>
      </w:r>
    </w:p>
    <w:p w:rsidR="008379BF" w:rsidRDefault="008379BF" w:rsidP="008379BF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</w:p>
    <w:p w:rsidR="008379BF" w:rsidRDefault="008379BF" w:rsidP="008379BF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8379BF" w:rsidRDefault="008379BF" w:rsidP="008379BF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аттестовать / условно аттестовать / не аттестовать</w:t>
      </w:r>
    </w:p>
    <w:p w:rsidR="008379BF" w:rsidRDefault="008379BF" w:rsidP="008379BF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</w:t>
      </w:r>
    </w:p>
    <w:p w:rsidR="008379BF" w:rsidRPr="006020F9" w:rsidRDefault="008379BF" w:rsidP="008379BF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   Протокол</w:t>
      </w:r>
      <w:r w:rsidRPr="006020F9">
        <w:rPr>
          <w:rFonts w:ascii="Times New Roman" w:cs="Times New Roman"/>
          <w:b/>
        </w:rPr>
        <w:t xml:space="preserve"> заседани</w:t>
      </w:r>
      <w:r>
        <w:rPr>
          <w:rFonts w:ascii="Times New Roman" w:cs="Times New Roman"/>
          <w:b/>
        </w:rPr>
        <w:t xml:space="preserve">я </w:t>
      </w:r>
      <w:r w:rsidRPr="006020F9">
        <w:rPr>
          <w:rFonts w:ascii="Times New Roman" w:cs="Times New Roman"/>
          <w:b/>
        </w:rPr>
        <w:t xml:space="preserve">кафедры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8379BF" w:rsidRDefault="008379BF" w:rsidP="008379BF">
      <w:pPr>
        <w:pStyle w:val="a3"/>
        <w:tabs>
          <w:tab w:val="left" w:pos="6663"/>
        </w:tabs>
        <w:spacing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</w:t>
      </w:r>
    </w:p>
    <w:p w:rsidR="008379BF" w:rsidRDefault="008379BF" w:rsidP="008379BF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8379BF" w:rsidRDefault="008379BF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7BE" w:rsidRDefault="008167BE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7BE" w:rsidRDefault="008167BE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7BE" w:rsidRDefault="008167BE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7BE" w:rsidRDefault="008167BE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7BE" w:rsidRDefault="008167BE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7BE" w:rsidRDefault="008167BE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7BE" w:rsidRDefault="008167BE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7BE" w:rsidRDefault="008167BE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7BE" w:rsidRDefault="008167BE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7BE" w:rsidRDefault="008167BE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7BE" w:rsidRDefault="008167BE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7BE" w:rsidRDefault="008167BE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7BE" w:rsidRDefault="008167BE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67BE" w:rsidRDefault="008167BE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4F65" w:rsidRPr="0016237D" w:rsidRDefault="008D4F65" w:rsidP="008D4F65">
      <w:pPr>
        <w:shd w:val="clear" w:color="auto" w:fill="FFFFFF"/>
        <w:tabs>
          <w:tab w:val="left" w:pos="0"/>
        </w:tabs>
        <w:spacing w:line="276" w:lineRule="exact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>ПЛАН</w:t>
      </w:r>
      <w:r w:rsidR="00A96DE4">
        <w:rPr>
          <w:rFonts w:ascii="Times New Roman" w:hAnsi="Times New Roman"/>
          <w:b/>
          <w:color w:val="000000"/>
          <w:sz w:val="26"/>
          <w:szCs w:val="26"/>
        </w:rPr>
        <w:t xml:space="preserve"> ПЯТОГО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ГОДА ОБУЧЕНИЯ </w:t>
      </w: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2782"/>
        <w:gridCol w:w="1417"/>
        <w:gridCol w:w="1843"/>
        <w:gridCol w:w="851"/>
        <w:gridCol w:w="850"/>
        <w:gridCol w:w="1418"/>
        <w:gridCol w:w="992"/>
      </w:tblGrid>
      <w:tr w:rsidR="008D4F65" w:rsidRPr="004D0CDA" w:rsidTr="008D4F65">
        <w:tc>
          <w:tcPr>
            <w:tcW w:w="445" w:type="dxa"/>
            <w:vMerge w:val="restart"/>
            <w:vAlign w:val="center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№</w:t>
            </w:r>
          </w:p>
        </w:tc>
        <w:tc>
          <w:tcPr>
            <w:tcW w:w="2782" w:type="dxa"/>
            <w:vMerge w:val="restart"/>
            <w:vAlign w:val="center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D1407E">
              <w:t>Наименование</w:t>
            </w:r>
            <w:r w:rsidRPr="00D1407E">
              <w:t xml:space="preserve"> </w:t>
            </w:r>
            <w:r w:rsidRPr="00D1407E">
              <w:t>дисциплин</w:t>
            </w:r>
            <w:r w:rsidRPr="00D1407E">
              <w:t xml:space="preserve">, </w:t>
            </w:r>
            <w:r w:rsidRPr="00D1407E">
              <w:t>практи</w:t>
            </w:r>
            <w:r w:rsidRPr="00DF3742">
              <w:rPr>
                <w:i/>
              </w:rPr>
              <w:t>к</w:t>
            </w:r>
            <w:r w:rsidRPr="00DF3742">
              <w:rPr>
                <w:i/>
              </w:rPr>
              <w:t>,</w:t>
            </w:r>
            <w:r w:rsidRPr="00D1407E">
              <w:t xml:space="preserve"> </w:t>
            </w:r>
            <w:r>
              <w:t>НИ</w:t>
            </w:r>
            <w:r>
              <w:rPr>
                <w:rFonts w:ascii="Times New Roman"/>
              </w:rPr>
              <w:t>Р</w:t>
            </w:r>
          </w:p>
        </w:tc>
        <w:tc>
          <w:tcPr>
            <w:tcW w:w="1417" w:type="dxa"/>
            <w:vMerge w:val="restart"/>
            <w:vAlign w:val="center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Форма</w:t>
            </w:r>
          </w:p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аттестации</w:t>
            </w:r>
          </w:p>
        </w:tc>
        <w:tc>
          <w:tcPr>
            <w:tcW w:w="1843" w:type="dxa"/>
            <w:vMerge w:val="restart"/>
            <w:vAlign w:val="center"/>
          </w:tcPr>
          <w:p w:rsidR="008D4F65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Преподаватель</w:t>
            </w:r>
          </w:p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(ФИО, подпись)</w:t>
            </w:r>
          </w:p>
        </w:tc>
        <w:tc>
          <w:tcPr>
            <w:tcW w:w="1701" w:type="dxa"/>
            <w:gridSpan w:val="2"/>
            <w:vAlign w:val="center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рудоемкость</w:t>
            </w:r>
          </w:p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Оценка</w:t>
            </w:r>
          </w:p>
        </w:tc>
        <w:tc>
          <w:tcPr>
            <w:tcW w:w="992" w:type="dxa"/>
            <w:vMerge w:val="restart"/>
            <w:vAlign w:val="center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 w:rsidRPr="004D0CDA">
              <w:rPr>
                <w:rFonts w:ascii="Times New Roman" w:cs="Times New Roman"/>
              </w:rPr>
              <w:t>Дата</w:t>
            </w:r>
          </w:p>
        </w:tc>
      </w:tr>
      <w:tr w:rsidR="008D4F65" w:rsidRPr="004D0CDA" w:rsidTr="008D4F65">
        <w:tc>
          <w:tcPr>
            <w:tcW w:w="445" w:type="dxa"/>
            <w:vMerge/>
            <w:vAlign w:val="center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2782" w:type="dxa"/>
            <w:vMerge/>
            <w:vAlign w:val="center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часов</w:t>
            </w:r>
          </w:p>
        </w:tc>
        <w:tc>
          <w:tcPr>
            <w:tcW w:w="850" w:type="dxa"/>
            <w:vAlign w:val="center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ЗЕТ</w:t>
            </w:r>
          </w:p>
        </w:tc>
        <w:tc>
          <w:tcPr>
            <w:tcW w:w="1418" w:type="dxa"/>
            <w:vMerge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  <w:vMerge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4F65" w:rsidRPr="004D0CDA" w:rsidTr="008D4F65">
        <w:tc>
          <w:tcPr>
            <w:tcW w:w="445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4F65" w:rsidRPr="004D0CDA" w:rsidTr="008D4F65">
        <w:tc>
          <w:tcPr>
            <w:tcW w:w="445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4F65" w:rsidRPr="004D0CDA" w:rsidTr="008D4F65">
        <w:tc>
          <w:tcPr>
            <w:tcW w:w="445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4F65" w:rsidRPr="004D0CDA" w:rsidTr="008D4F65">
        <w:tc>
          <w:tcPr>
            <w:tcW w:w="445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4F65" w:rsidRPr="004D0CDA" w:rsidTr="008D4F65">
        <w:tc>
          <w:tcPr>
            <w:tcW w:w="445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4F65" w:rsidRPr="004D0CDA" w:rsidTr="008D4F65">
        <w:tc>
          <w:tcPr>
            <w:tcW w:w="445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4F65" w:rsidRPr="004D0CDA" w:rsidTr="008D4F65">
        <w:tc>
          <w:tcPr>
            <w:tcW w:w="445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4F65" w:rsidRPr="004D0CDA" w:rsidTr="008D4F65">
        <w:tc>
          <w:tcPr>
            <w:tcW w:w="445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4F65" w:rsidRPr="004D0CDA" w:rsidTr="008D4F65">
        <w:tc>
          <w:tcPr>
            <w:tcW w:w="445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4F65" w:rsidRPr="004D0CDA" w:rsidTr="008D4F65">
        <w:tc>
          <w:tcPr>
            <w:tcW w:w="445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4F65" w:rsidRPr="004D0CDA" w:rsidTr="008D4F65">
        <w:tc>
          <w:tcPr>
            <w:tcW w:w="445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4F65" w:rsidRPr="004D0CDA" w:rsidTr="008D4F65">
        <w:tc>
          <w:tcPr>
            <w:tcW w:w="445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4F65" w:rsidRPr="004D0CDA" w:rsidTr="008D4F65">
        <w:tc>
          <w:tcPr>
            <w:tcW w:w="445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4F65" w:rsidRPr="004D0CDA" w:rsidTr="008D4F65">
        <w:tc>
          <w:tcPr>
            <w:tcW w:w="445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4F65" w:rsidRPr="004D0CDA" w:rsidTr="008D4F65">
        <w:tc>
          <w:tcPr>
            <w:tcW w:w="445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4F65" w:rsidRPr="004D0CDA" w:rsidTr="008D4F65">
        <w:tc>
          <w:tcPr>
            <w:tcW w:w="445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4F65" w:rsidRPr="004D0CDA" w:rsidTr="008D4F65">
        <w:tc>
          <w:tcPr>
            <w:tcW w:w="445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4F65" w:rsidRPr="004D0CDA" w:rsidTr="008D4F65">
        <w:tc>
          <w:tcPr>
            <w:tcW w:w="445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4F65" w:rsidRPr="004D0CDA" w:rsidTr="008D4F65">
        <w:tc>
          <w:tcPr>
            <w:tcW w:w="445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4F65" w:rsidRPr="004D0CDA" w:rsidTr="008D4F65">
        <w:tc>
          <w:tcPr>
            <w:tcW w:w="445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4F65" w:rsidRPr="004D0CDA" w:rsidTr="008D4F65">
        <w:tc>
          <w:tcPr>
            <w:tcW w:w="445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4F65" w:rsidRPr="004D0CDA" w:rsidTr="008D4F65">
        <w:tc>
          <w:tcPr>
            <w:tcW w:w="445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4F65" w:rsidRPr="004D0CDA" w:rsidTr="008D4F65">
        <w:tc>
          <w:tcPr>
            <w:tcW w:w="445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4F65" w:rsidRPr="004D0CDA" w:rsidTr="008D4F65">
        <w:tc>
          <w:tcPr>
            <w:tcW w:w="445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4F65" w:rsidRPr="004D0CDA" w:rsidTr="008D4F65">
        <w:tc>
          <w:tcPr>
            <w:tcW w:w="445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4F65" w:rsidRPr="004D0CDA" w:rsidTr="008D4F65">
        <w:tc>
          <w:tcPr>
            <w:tcW w:w="445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  <w:tr w:rsidR="008D4F65" w:rsidRPr="004D0CDA" w:rsidTr="008D4F65">
        <w:tc>
          <w:tcPr>
            <w:tcW w:w="445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278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7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843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1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850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1418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  <w:tc>
          <w:tcPr>
            <w:tcW w:w="992" w:type="dxa"/>
          </w:tcPr>
          <w:p w:rsidR="008D4F65" w:rsidRPr="004D0CDA" w:rsidRDefault="008D4F65" w:rsidP="008D4F65">
            <w:pPr>
              <w:pStyle w:val="a3"/>
              <w:tabs>
                <w:tab w:val="left" w:pos="6663"/>
              </w:tabs>
              <w:spacing w:before="0" w:beforeAutospacing="0" w:after="0" w:afterAutospacing="0" w:line="276" w:lineRule="auto"/>
              <w:jc w:val="right"/>
              <w:rPr>
                <w:rFonts w:ascii="Times New Roman" w:cs="Times New Roman"/>
              </w:rPr>
            </w:pPr>
          </w:p>
        </w:tc>
      </w:tr>
    </w:tbl>
    <w:p w:rsidR="008D4F65" w:rsidRDefault="008D4F65" w:rsidP="008D4F65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D4F65" w:rsidRDefault="008D4F65" w:rsidP="008D4F65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D4F65" w:rsidRDefault="008D4F65" w:rsidP="008D4F65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D4F65" w:rsidRDefault="008D4F65" w:rsidP="008D4F65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D4F65" w:rsidRDefault="008D4F65" w:rsidP="008D4F65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>аспиранта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 ___________ ______ г.</w:t>
      </w:r>
    </w:p>
    <w:p w:rsidR="008D4F65" w:rsidRPr="005F5822" w:rsidRDefault="008D4F65" w:rsidP="008D4F65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D4F65" w:rsidRDefault="008D4F65" w:rsidP="008D4F65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>Подпись научного руковод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8D4F65" w:rsidRPr="005F5822" w:rsidRDefault="008D4F65" w:rsidP="008D4F65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D4F65" w:rsidRPr="005F5822" w:rsidRDefault="008D4F65" w:rsidP="008D4F65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 xml:space="preserve">заведующего профильной кафедрой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8D4F65" w:rsidRDefault="008D4F65" w:rsidP="008D4F65">
      <w:pPr>
        <w:pStyle w:val="1"/>
        <w:spacing w:before="0" w:after="0"/>
        <w:jc w:val="center"/>
        <w:rPr>
          <w:rFonts w:ascii="TimesNewRomanPS-BoldMT" w:hAnsi="TimesNewRomanPS-BoldMT" w:cs="TimesNewRomanPS-BoldMT"/>
          <w:sz w:val="23"/>
          <w:szCs w:val="23"/>
        </w:rPr>
      </w:pPr>
    </w:p>
    <w:p w:rsidR="008D4F65" w:rsidRDefault="008D4F65" w:rsidP="008D4F65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sz w:val="23"/>
          <w:szCs w:val="23"/>
        </w:rPr>
        <w:t>СОДЕРЖАНИЕ НАУЧНО-ИССЛЕДОВАТЕЛЬСКОЙ РАБОТЫ</w:t>
      </w:r>
      <w:r w:rsidRPr="004C109D">
        <w:rPr>
          <w:rFonts w:ascii="TimesNewRomanPS-BoldMT" w:hAnsi="TimesNewRomanPS-BoldMT" w:cs="TimesNewRomanPS-BoldMT"/>
          <w:sz w:val="23"/>
          <w:szCs w:val="23"/>
        </w:rPr>
        <w:t xml:space="preserve"> </w:t>
      </w:r>
      <w:r w:rsidRPr="004C109D">
        <w:rPr>
          <w:rFonts w:ascii="TimesNewRomanPS-BoldMT" w:hAnsi="TimesNewRomanPS-BoldMT" w:cs="TimesNewRomanPS-BoldMT"/>
          <w:bCs w:val="0"/>
          <w:sz w:val="23"/>
          <w:szCs w:val="23"/>
        </w:rPr>
        <w:t>А</w:t>
      </w:r>
      <w:r>
        <w:rPr>
          <w:rFonts w:ascii="TimesNewRomanPS-BoldMT" w:hAnsi="TimesNewRomanPS-BoldMT" w:cs="TimesNewRomanPS-BoldMT"/>
          <w:bCs w:val="0"/>
          <w:sz w:val="23"/>
          <w:szCs w:val="23"/>
        </w:rPr>
        <w:t>СПИРАНТА</w:t>
      </w: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</w:t>
      </w:r>
    </w:p>
    <w:p w:rsidR="008D4F65" w:rsidRDefault="008D4F65" w:rsidP="008D4F65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958"/>
        <w:gridCol w:w="1559"/>
        <w:gridCol w:w="3260"/>
      </w:tblGrid>
      <w:tr w:rsidR="008D4F65" w:rsidRPr="00FB5F78" w:rsidTr="008D4F65">
        <w:trPr>
          <w:trHeight w:val="596"/>
        </w:trPr>
        <w:tc>
          <w:tcPr>
            <w:tcW w:w="679" w:type="dxa"/>
            <w:vAlign w:val="center"/>
          </w:tcPr>
          <w:p w:rsidR="008D4F65" w:rsidRPr="00FB5F78" w:rsidRDefault="008D4F65" w:rsidP="008D4F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8" w:type="dxa"/>
            <w:vAlign w:val="center"/>
          </w:tcPr>
          <w:p w:rsidR="008D4F65" w:rsidRPr="00FB5F78" w:rsidRDefault="008D4F65" w:rsidP="008D4F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59" w:type="dxa"/>
            <w:vAlign w:val="center"/>
          </w:tcPr>
          <w:p w:rsidR="008D4F65" w:rsidRPr="00FB5F78" w:rsidRDefault="008D4F65" w:rsidP="008D4F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vAlign w:val="center"/>
          </w:tcPr>
          <w:p w:rsidR="008D4F65" w:rsidRPr="00FB5F78" w:rsidRDefault="008D4F65" w:rsidP="008D4F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F78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</w:tr>
      <w:tr w:rsidR="008D4F65" w:rsidRPr="00FB5F78" w:rsidTr="008D4F65">
        <w:tc>
          <w:tcPr>
            <w:tcW w:w="67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4F65" w:rsidRPr="00ED2EF4" w:rsidRDefault="008D4F65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F65" w:rsidRPr="00FB5F78" w:rsidTr="008D4F65">
        <w:tc>
          <w:tcPr>
            <w:tcW w:w="67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4F65" w:rsidRPr="00ED2EF4" w:rsidRDefault="008D4F65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F65" w:rsidRPr="00FB5F78" w:rsidTr="008D4F65">
        <w:tc>
          <w:tcPr>
            <w:tcW w:w="67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4F65" w:rsidRPr="00ED2EF4" w:rsidRDefault="008D4F65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F65" w:rsidRPr="00FB5F78" w:rsidTr="008D4F65">
        <w:tc>
          <w:tcPr>
            <w:tcW w:w="67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4F65" w:rsidRPr="00ED2EF4" w:rsidRDefault="008D4F65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F65" w:rsidRPr="00FB5F78" w:rsidTr="008D4F65">
        <w:tc>
          <w:tcPr>
            <w:tcW w:w="67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4F65" w:rsidRPr="00ED2EF4" w:rsidRDefault="008D4F65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F65" w:rsidRPr="00FB5F78" w:rsidTr="008D4F65">
        <w:tc>
          <w:tcPr>
            <w:tcW w:w="67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4F65" w:rsidRPr="00ED2EF4" w:rsidRDefault="008D4F65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F65" w:rsidRPr="00FB5F78" w:rsidTr="008D4F65">
        <w:tc>
          <w:tcPr>
            <w:tcW w:w="67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4F65" w:rsidRPr="00ED2EF4" w:rsidRDefault="008D4F65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F65" w:rsidRPr="00FB5F78" w:rsidTr="008D4F65">
        <w:tc>
          <w:tcPr>
            <w:tcW w:w="67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4F65" w:rsidRPr="00ED2EF4" w:rsidRDefault="008D4F65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F65" w:rsidRPr="00FB5F78" w:rsidTr="008D4F65">
        <w:tc>
          <w:tcPr>
            <w:tcW w:w="67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4F65" w:rsidRPr="00ED2EF4" w:rsidRDefault="008D4F65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F65" w:rsidRPr="00FB5F78" w:rsidTr="008D4F65">
        <w:tc>
          <w:tcPr>
            <w:tcW w:w="67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4F65" w:rsidRPr="00ED2EF4" w:rsidRDefault="008D4F65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F65" w:rsidRPr="00FB5F78" w:rsidTr="008D4F65">
        <w:tc>
          <w:tcPr>
            <w:tcW w:w="67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4F65" w:rsidRPr="00ED2EF4" w:rsidRDefault="008D4F65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F65" w:rsidRPr="00FB5F78" w:rsidTr="008D4F65">
        <w:tc>
          <w:tcPr>
            <w:tcW w:w="67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4F65" w:rsidRPr="00ED2EF4" w:rsidRDefault="008D4F65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F65" w:rsidRPr="00FB5F78" w:rsidTr="008D4F65">
        <w:tc>
          <w:tcPr>
            <w:tcW w:w="67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4F65" w:rsidRPr="00ED2EF4" w:rsidRDefault="008D4F65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F65" w:rsidRPr="00FB5F78" w:rsidTr="008D4F65">
        <w:tc>
          <w:tcPr>
            <w:tcW w:w="67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4F65" w:rsidRPr="00ED2EF4" w:rsidRDefault="008D4F65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F65" w:rsidRPr="00FB5F78" w:rsidTr="008D4F65">
        <w:tc>
          <w:tcPr>
            <w:tcW w:w="67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4F65" w:rsidRPr="00ED2EF4" w:rsidRDefault="008D4F65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F65" w:rsidRPr="00FB5F78" w:rsidTr="008D4F65">
        <w:tc>
          <w:tcPr>
            <w:tcW w:w="67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4F65" w:rsidRPr="00ED2EF4" w:rsidRDefault="008D4F65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F65" w:rsidRPr="00FB5F78" w:rsidTr="008D4F65">
        <w:tc>
          <w:tcPr>
            <w:tcW w:w="67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4F65" w:rsidRPr="00ED2EF4" w:rsidRDefault="008D4F65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F65" w:rsidRPr="00FB5F78" w:rsidTr="008D4F65">
        <w:tc>
          <w:tcPr>
            <w:tcW w:w="67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4F65" w:rsidRPr="00ED2EF4" w:rsidRDefault="008D4F65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F65" w:rsidRPr="00FB5F78" w:rsidTr="008D4F65">
        <w:tc>
          <w:tcPr>
            <w:tcW w:w="67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4F65" w:rsidRPr="00ED2EF4" w:rsidRDefault="008D4F65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F65" w:rsidRPr="00FB5F78" w:rsidTr="008D4F65">
        <w:tc>
          <w:tcPr>
            <w:tcW w:w="67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4F65" w:rsidRPr="00ED2EF4" w:rsidRDefault="008D4F65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F65" w:rsidRPr="00FB5F78" w:rsidTr="008D4F65">
        <w:tc>
          <w:tcPr>
            <w:tcW w:w="67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4F65" w:rsidRPr="00ED2EF4" w:rsidRDefault="008D4F65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F65" w:rsidRPr="00FB5F78" w:rsidTr="008D4F65">
        <w:tc>
          <w:tcPr>
            <w:tcW w:w="67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4F65" w:rsidRPr="00ED2EF4" w:rsidRDefault="008D4F65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F65" w:rsidRPr="00FB5F78" w:rsidTr="008D4F65">
        <w:tc>
          <w:tcPr>
            <w:tcW w:w="67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4F65" w:rsidRPr="00ED2EF4" w:rsidRDefault="008D4F65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F65" w:rsidRPr="00FB5F78" w:rsidTr="008D4F65">
        <w:tc>
          <w:tcPr>
            <w:tcW w:w="67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4F65" w:rsidRPr="00ED2EF4" w:rsidRDefault="008D4F65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F65" w:rsidRPr="00FB5F78" w:rsidTr="008D4F65">
        <w:tc>
          <w:tcPr>
            <w:tcW w:w="67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4F65" w:rsidRPr="00ED2EF4" w:rsidRDefault="008D4F65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4F65" w:rsidRPr="00FB5F78" w:rsidTr="008D4F65">
        <w:tc>
          <w:tcPr>
            <w:tcW w:w="67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8" w:type="dxa"/>
          </w:tcPr>
          <w:p w:rsidR="008D4F65" w:rsidRPr="00ED2EF4" w:rsidRDefault="008D4F65" w:rsidP="008D4F6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D4F65" w:rsidRPr="00ED2EF4" w:rsidRDefault="008D4F65" w:rsidP="008D4F6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D4F65" w:rsidRPr="007A30C3" w:rsidRDefault="008D4F65" w:rsidP="008D4F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D4F65" w:rsidRDefault="008D4F65" w:rsidP="008D4F65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>аспиранта</w:t>
      </w:r>
      <w:r w:rsidRPr="005F5822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 ___________ ______ г.</w:t>
      </w:r>
    </w:p>
    <w:p w:rsidR="008D4F65" w:rsidRPr="005F5822" w:rsidRDefault="008D4F65" w:rsidP="008D4F65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D4F65" w:rsidRDefault="008D4F65" w:rsidP="008D4F65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>Подпись научного руководителя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8D4F65" w:rsidRPr="005F5822" w:rsidRDefault="008D4F65" w:rsidP="008D4F65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</w:p>
    <w:p w:rsidR="008D4F65" w:rsidRPr="005F5822" w:rsidRDefault="008D4F65" w:rsidP="008D4F65">
      <w:pPr>
        <w:shd w:val="clear" w:color="auto" w:fill="FFFFFF"/>
        <w:tabs>
          <w:tab w:val="left" w:pos="9356"/>
        </w:tabs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5F5822">
        <w:rPr>
          <w:rFonts w:ascii="Times New Roman" w:hAnsi="Times New Roman"/>
          <w:color w:val="000000"/>
          <w:sz w:val="24"/>
          <w:szCs w:val="24"/>
        </w:rPr>
        <w:t xml:space="preserve">Подпись </w:t>
      </w:r>
      <w:r>
        <w:rPr>
          <w:rFonts w:ascii="Times New Roman" w:hAnsi="Times New Roman"/>
          <w:color w:val="000000"/>
          <w:sz w:val="24"/>
          <w:szCs w:val="24"/>
        </w:rPr>
        <w:t xml:space="preserve">заведующего профильной кафедрой         </w:t>
      </w:r>
      <w:r w:rsidRPr="005F5822">
        <w:rPr>
          <w:rFonts w:ascii="Times New Roman" w:hAnsi="Times New Roman"/>
          <w:color w:val="000000"/>
          <w:sz w:val="24"/>
          <w:szCs w:val="24"/>
        </w:rPr>
        <w:t>___________ «____»___________ ______ г.</w:t>
      </w:r>
    </w:p>
    <w:p w:rsidR="008D4F65" w:rsidRDefault="008D4F65" w:rsidP="008D4F65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8D4F65" w:rsidRDefault="008D4F65" w:rsidP="008D4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4F65" w:rsidRPr="007E6293" w:rsidRDefault="008D4F65" w:rsidP="008D4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t>ОТЧЕТ</w:t>
      </w:r>
    </w:p>
    <w:p w:rsidR="008D4F65" w:rsidRPr="007E6293" w:rsidRDefault="008D4F65" w:rsidP="008D4F65">
      <w:pPr>
        <w:jc w:val="center"/>
        <w:rPr>
          <w:rFonts w:ascii="Times New Roman" w:hAnsi="Times New Roman"/>
          <w:b/>
          <w:sz w:val="24"/>
          <w:szCs w:val="24"/>
        </w:rPr>
      </w:pPr>
      <w:r w:rsidRPr="007E6293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РЕЗУЛЬТАТАХ </w:t>
      </w:r>
      <w:r w:rsidRPr="007E6293">
        <w:rPr>
          <w:rFonts w:ascii="Times New Roman" w:hAnsi="Times New Roman"/>
          <w:b/>
          <w:sz w:val="24"/>
          <w:szCs w:val="24"/>
        </w:rPr>
        <w:t>НАУЧНО</w:t>
      </w:r>
      <w:r>
        <w:rPr>
          <w:rFonts w:ascii="Times New Roman" w:hAnsi="Times New Roman"/>
          <w:b/>
          <w:sz w:val="24"/>
          <w:szCs w:val="24"/>
        </w:rPr>
        <w:t>-</w:t>
      </w:r>
      <w:r w:rsidRPr="007E6293">
        <w:rPr>
          <w:rFonts w:ascii="Times New Roman" w:hAnsi="Times New Roman"/>
          <w:b/>
          <w:sz w:val="24"/>
          <w:szCs w:val="24"/>
        </w:rPr>
        <w:t>ИССЛЕДОВАТЕЛЬСКОЙ РАБОТ</w:t>
      </w:r>
      <w:r>
        <w:rPr>
          <w:rFonts w:ascii="Times New Roman" w:hAnsi="Times New Roman"/>
          <w:b/>
          <w:sz w:val="24"/>
          <w:szCs w:val="24"/>
        </w:rPr>
        <w:t>Ы</w:t>
      </w:r>
      <w:r w:rsidRPr="007E629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СПИ</w:t>
      </w:r>
      <w:r w:rsidRPr="007E6293">
        <w:rPr>
          <w:rFonts w:ascii="Times New Roman" w:hAnsi="Times New Roman"/>
          <w:b/>
          <w:sz w:val="24"/>
          <w:szCs w:val="24"/>
        </w:rPr>
        <w:t>РАНТА</w:t>
      </w:r>
    </w:p>
    <w:p w:rsidR="008D4F65" w:rsidRDefault="00A96DE4" w:rsidP="008D4F65">
      <w:pPr>
        <w:pStyle w:val="1"/>
        <w:spacing w:before="0" w:after="0"/>
        <w:jc w:val="center"/>
        <w:rPr>
          <w:rFonts w:ascii="TimesNewRomanPS-BoldMT" w:hAnsi="TimesNewRomanPS-BoldMT" w:cs="TimesNewRomanPS-BoldMT"/>
          <w:b w:val="0"/>
          <w:bCs w:val="0"/>
          <w:sz w:val="23"/>
          <w:szCs w:val="23"/>
        </w:rPr>
      </w:pPr>
      <w:r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>ПЯТЫЙ</w:t>
      </w:r>
      <w:r w:rsidR="008D4F65">
        <w:rPr>
          <w:rFonts w:ascii="TimesNewRomanPS-BoldMT" w:hAnsi="TimesNewRomanPS-BoldMT" w:cs="TimesNewRomanPS-BoldMT"/>
          <w:b w:val="0"/>
          <w:bCs w:val="0"/>
          <w:sz w:val="23"/>
          <w:szCs w:val="23"/>
        </w:rPr>
        <w:t xml:space="preserve"> ГОД ОБУЧЕНИЯ </w:t>
      </w:r>
    </w:p>
    <w:p w:rsidR="008D4F65" w:rsidRPr="007A30C3" w:rsidRDefault="008D4F65" w:rsidP="008D4F6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Содержательный отчет о результатах научно-исследовательской работы за семестр</w:t>
      </w:r>
    </w:p>
    <w:p w:rsidR="008D4F65" w:rsidRPr="007A30C3" w:rsidRDefault="008D4F65" w:rsidP="008D4F6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8D4F65" w:rsidRPr="007A30C3" w:rsidRDefault="008D4F65" w:rsidP="008D4F6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8D4F65" w:rsidRDefault="008D4F65" w:rsidP="008D4F6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30C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4F65" w:rsidRDefault="008D4F65" w:rsidP="008D4F6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Аспирант      _____________________ Дата, подпись</w:t>
      </w:r>
    </w:p>
    <w:p w:rsidR="008D4F65" w:rsidRDefault="008D4F65" w:rsidP="008D4F6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8D4F65" w:rsidRDefault="008D4F65" w:rsidP="008D4F6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учный руководитель _____________________ Дата, подпись</w:t>
      </w:r>
    </w:p>
    <w:p w:rsidR="009A7013" w:rsidRDefault="009A7013" w:rsidP="008D4F65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rPr>
          <w:rFonts w:ascii="Times New Roman" w:hAnsi="Times New Roman"/>
          <w:sz w:val="24"/>
          <w:szCs w:val="24"/>
        </w:rPr>
      </w:pPr>
    </w:p>
    <w:p w:rsidR="008D4F65" w:rsidRPr="006020F9" w:rsidRDefault="008D4F65" w:rsidP="008D4F65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Отчет утвержден на заседании кафедры</w:t>
      </w:r>
      <w:r>
        <w:rPr>
          <w:rFonts w:ascii="Times New Roman" w:cs="Times New Roman"/>
          <w:b/>
        </w:rPr>
        <w:t xml:space="preserve">, </w:t>
      </w:r>
      <w:r w:rsidRPr="006020F9">
        <w:rPr>
          <w:rFonts w:ascii="Times New Roman" w:cs="Times New Roman"/>
          <w:b/>
        </w:rPr>
        <w:t xml:space="preserve">протокол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8D4F65" w:rsidRDefault="008D4F65" w:rsidP="008D4F65">
      <w:pPr>
        <w:pStyle w:val="a3"/>
        <w:tabs>
          <w:tab w:val="left" w:pos="6663"/>
        </w:tabs>
        <w:spacing w:before="0" w:beforeAutospacing="0" w:after="0" w:afterAutospacing="0" w:line="360" w:lineRule="auto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lastRenderedPageBreak/>
        <w:t>ПРОМЕЖУТОЧНАЯ АТТЕСТАЦИЯ АСПИРАНТА</w:t>
      </w:r>
    </w:p>
    <w:p w:rsidR="008D4F65" w:rsidRDefault="008D4F65" w:rsidP="008D4F65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ПО ИТОГАМ </w:t>
      </w:r>
      <w:r w:rsidR="00A96DE4">
        <w:rPr>
          <w:rFonts w:ascii="Times New Roman" w:cs="Times New Roman"/>
          <w:b/>
        </w:rPr>
        <w:t>ВЫПОЛНЕНИЯ ПЛАНА ЗА ПЯТЫЙ</w:t>
      </w:r>
      <w:r w:rsidRPr="006020F9">
        <w:rPr>
          <w:rFonts w:ascii="Times New Roman" w:cs="Times New Roman"/>
          <w:b/>
        </w:rPr>
        <w:t xml:space="preserve"> ГОД ОБУЧЕНИЯ </w:t>
      </w:r>
    </w:p>
    <w:p w:rsidR="008D4F65" w:rsidRDefault="008D4F65" w:rsidP="008D4F65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</w:rPr>
      </w:pPr>
      <w:r>
        <w:rPr>
          <w:rFonts w:ascii="Times New Roman" w:cs="Times New Roman"/>
        </w:rPr>
        <w:t xml:space="preserve">                                                              </w:t>
      </w:r>
    </w:p>
    <w:p w:rsidR="008D4F65" w:rsidRDefault="008D4F65" w:rsidP="008D4F65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8D4F65" w:rsidRDefault="008D4F65" w:rsidP="008D4F65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</w:p>
    <w:p w:rsidR="008D4F65" w:rsidRDefault="008D4F65" w:rsidP="008D4F65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Заключение кафедры</w:t>
      </w:r>
      <w:r>
        <w:rPr>
          <w:rFonts w:ascii="Times New Roman" w:cs="Times New Roman"/>
          <w:b/>
        </w:rPr>
        <w:t>_____________________________________________________________</w:t>
      </w:r>
      <w:r w:rsidRPr="006020F9">
        <w:rPr>
          <w:rFonts w:ascii="Times New Roman" w:cs="Times New Roman"/>
          <w:b/>
        </w:rPr>
        <w:t>:</w:t>
      </w:r>
    </w:p>
    <w:p w:rsidR="008D4F65" w:rsidRPr="00DA120B" w:rsidRDefault="008D4F65" w:rsidP="008D4F65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 w:rsidRPr="00DA120B">
        <w:rPr>
          <w:rFonts w:ascii="Times New Roman" w:cs="Times New Roman"/>
        </w:rPr>
        <w:t>Название профильной кафедры</w:t>
      </w:r>
    </w:p>
    <w:p w:rsidR="008D4F65" w:rsidRDefault="008D4F65" w:rsidP="008D4F65">
      <w:pPr>
        <w:pStyle w:val="a3"/>
        <w:tabs>
          <w:tab w:val="left" w:pos="6663"/>
        </w:tabs>
        <w:spacing w:after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     В соответствии с критериями промежуточной аттестации аспиранта </w:t>
      </w:r>
      <w:r w:rsidRPr="00DA120B">
        <w:rPr>
          <w:rFonts w:ascii="Times New Roman" w:cs="Times New Roman"/>
          <w:b/>
        </w:rPr>
        <w:t xml:space="preserve">за </w:t>
      </w:r>
      <w:r w:rsidR="00AE1394">
        <w:rPr>
          <w:rFonts w:ascii="Times New Roman" w:cs="Times New Roman"/>
          <w:b/>
        </w:rPr>
        <w:t>5</w:t>
      </w:r>
      <w:r>
        <w:rPr>
          <w:rFonts w:ascii="Times New Roman" w:cs="Times New Roman"/>
          <w:b/>
        </w:rPr>
        <w:t xml:space="preserve"> год обучения</w:t>
      </w:r>
    </w:p>
    <w:p w:rsidR="008D4F65" w:rsidRDefault="008D4F65" w:rsidP="008D4F65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8D4F65" w:rsidRPr="0010746A" w:rsidRDefault="008D4F65" w:rsidP="008D4F65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>(Фамилия, имя, отчество аспиранта)</w:t>
      </w:r>
    </w:p>
    <w:p w:rsidR="008D4F65" w:rsidRDefault="008D4F65" w:rsidP="008D4F65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</w:p>
    <w:p w:rsidR="008D4F65" w:rsidRDefault="008D4F65" w:rsidP="008D4F65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_______________________________________________________________________________________</w:t>
      </w:r>
    </w:p>
    <w:p w:rsidR="008D4F65" w:rsidRDefault="008D4F65" w:rsidP="008D4F65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>
        <w:rPr>
          <w:rFonts w:ascii="Times New Roman" w:cs="Times New Roman"/>
        </w:rPr>
        <w:t>аттестовать / условно аттестовать / не аттестовать</w:t>
      </w:r>
    </w:p>
    <w:p w:rsidR="008D4F65" w:rsidRDefault="008D4F65" w:rsidP="008D4F65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</w:t>
      </w:r>
    </w:p>
    <w:p w:rsidR="008D4F65" w:rsidRPr="006020F9" w:rsidRDefault="008D4F65" w:rsidP="008D4F65">
      <w:pPr>
        <w:pStyle w:val="a3"/>
        <w:tabs>
          <w:tab w:val="left" w:pos="6663"/>
        </w:tabs>
        <w:spacing w:after="0"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   Протокол</w:t>
      </w:r>
      <w:r w:rsidRPr="006020F9">
        <w:rPr>
          <w:rFonts w:ascii="Times New Roman" w:cs="Times New Roman"/>
          <w:b/>
        </w:rPr>
        <w:t xml:space="preserve"> заседани</w:t>
      </w:r>
      <w:r>
        <w:rPr>
          <w:rFonts w:ascii="Times New Roman" w:cs="Times New Roman"/>
          <w:b/>
        </w:rPr>
        <w:t xml:space="preserve">я </w:t>
      </w:r>
      <w:r w:rsidRPr="006020F9">
        <w:rPr>
          <w:rFonts w:ascii="Times New Roman" w:cs="Times New Roman"/>
          <w:b/>
        </w:rPr>
        <w:t xml:space="preserve">кафедры №____ от «_____» ____________ </w:t>
      </w:r>
      <w:r>
        <w:rPr>
          <w:rFonts w:ascii="Times New Roman" w:cs="Times New Roman"/>
          <w:b/>
        </w:rPr>
        <w:t>20_</w:t>
      </w:r>
      <w:r w:rsidRPr="006020F9">
        <w:rPr>
          <w:rFonts w:ascii="Times New Roman" w:cs="Times New Roman"/>
          <w:b/>
        </w:rPr>
        <w:t>__ г.</w:t>
      </w:r>
    </w:p>
    <w:p w:rsidR="008D4F65" w:rsidRDefault="008D4F65" w:rsidP="008D4F65">
      <w:pPr>
        <w:pStyle w:val="a3"/>
        <w:tabs>
          <w:tab w:val="left" w:pos="6663"/>
        </w:tabs>
        <w:spacing w:line="360" w:lineRule="auto"/>
        <w:jc w:val="both"/>
        <w:rPr>
          <w:rFonts w:ascii="Times New Roman" w:cs="Times New Roman"/>
          <w:b/>
        </w:rPr>
      </w:pPr>
      <w:r>
        <w:rPr>
          <w:rFonts w:ascii="Times New Roman" w:cs="Times New Roman"/>
          <w:b/>
        </w:rPr>
        <w:t xml:space="preserve">      </w:t>
      </w:r>
    </w:p>
    <w:p w:rsidR="008D4F65" w:rsidRDefault="008D4F65" w:rsidP="008D4F65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8D4F65" w:rsidRDefault="008D4F65" w:rsidP="008D4F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4F65" w:rsidRDefault="008D4F65" w:rsidP="008D4F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4F65" w:rsidRDefault="008D4F65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6DE4" w:rsidRDefault="00A96DE4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6DE4" w:rsidRDefault="00A96DE4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6DE4" w:rsidRDefault="00A96DE4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6DE4" w:rsidRDefault="00A96DE4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6DE4" w:rsidRDefault="00A96DE4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6DE4" w:rsidRDefault="00A96DE4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6DE4" w:rsidRDefault="00A96DE4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6DE4" w:rsidRDefault="00A96DE4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6DE4" w:rsidRDefault="00A96DE4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6DE4" w:rsidRDefault="00A96DE4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6DE4" w:rsidRDefault="00A96DE4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6DE4" w:rsidRDefault="00A96DE4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4F65" w:rsidRDefault="008D4F65" w:rsidP="00DF37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29EB" w:rsidRPr="00DF3742" w:rsidRDefault="004429EB" w:rsidP="00DF3742">
      <w:pPr>
        <w:jc w:val="center"/>
        <w:rPr>
          <w:rFonts w:ascii="Times New Roman" w:hAnsi="Times New Roman"/>
          <w:b/>
          <w:sz w:val="24"/>
          <w:szCs w:val="24"/>
        </w:rPr>
      </w:pPr>
      <w:r w:rsidRPr="00DF3742">
        <w:rPr>
          <w:rFonts w:ascii="Times New Roman" w:hAnsi="Times New Roman"/>
          <w:b/>
          <w:sz w:val="24"/>
          <w:szCs w:val="24"/>
        </w:rPr>
        <w:t xml:space="preserve">ВЫПОЛНЕНИЕ ИНДИВИДУАЛЬНОГО ПЛАНА </w:t>
      </w:r>
      <w:r w:rsidR="001E29C4">
        <w:rPr>
          <w:rFonts w:ascii="Times New Roman" w:hAnsi="Times New Roman"/>
          <w:b/>
          <w:sz w:val="24"/>
          <w:szCs w:val="24"/>
        </w:rPr>
        <w:t>АСПИ</w:t>
      </w:r>
      <w:r w:rsidRPr="00DF3742">
        <w:rPr>
          <w:rFonts w:ascii="Times New Roman" w:hAnsi="Times New Roman"/>
          <w:b/>
          <w:sz w:val="24"/>
          <w:szCs w:val="24"/>
        </w:rPr>
        <w:t xml:space="preserve">РАНТА И ДОПУСК К   ГОСУДАРСТВЕННОЙ </w:t>
      </w:r>
      <w:r w:rsidR="0085743F"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DF3742">
        <w:rPr>
          <w:rFonts w:ascii="Times New Roman" w:hAnsi="Times New Roman"/>
          <w:b/>
          <w:sz w:val="24"/>
          <w:szCs w:val="24"/>
        </w:rPr>
        <w:t>АТТЕСТАЦИИ</w:t>
      </w:r>
    </w:p>
    <w:p w:rsidR="004429EB" w:rsidRPr="00844162" w:rsidRDefault="004429EB" w:rsidP="004429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3285"/>
        <w:gridCol w:w="1278"/>
        <w:gridCol w:w="2126"/>
        <w:gridCol w:w="992"/>
        <w:gridCol w:w="2268"/>
      </w:tblGrid>
      <w:tr w:rsidR="004429EB" w:rsidRPr="004D0CDA" w:rsidTr="00D7327A"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Наименование циклов дисциплин и видов работ</w:t>
            </w:r>
          </w:p>
        </w:tc>
        <w:tc>
          <w:tcPr>
            <w:tcW w:w="340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 xml:space="preserve">По учебному плану </w:t>
            </w:r>
            <w:r w:rsidR="001E29C4">
              <w:rPr>
                <w:rFonts w:ascii="Times New Roman" w:hAnsi="Times New Roman"/>
                <w:sz w:val="24"/>
                <w:szCs w:val="24"/>
              </w:rPr>
              <w:t>аспирантской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Фактически по</w:t>
            </w:r>
          </w:p>
          <w:p w:rsidR="004429EB" w:rsidRPr="004D0CDA" w:rsidRDefault="004429EB" w:rsidP="004B2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индивидуальному  плану</w:t>
            </w:r>
          </w:p>
        </w:tc>
      </w:tr>
      <w:tr w:rsidR="004429EB" w:rsidRPr="004D0CDA" w:rsidTr="00D7327A"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</w:tr>
      <w:tr w:rsidR="004429EB" w:rsidRPr="004D0CDA" w:rsidTr="00D7327A"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429EB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r w:rsidR="001E29C4">
              <w:rPr>
                <w:rFonts w:ascii="Times New Roman" w:hAnsi="Times New Roman"/>
                <w:sz w:val="24"/>
                <w:szCs w:val="24"/>
              </w:rPr>
              <w:t>базовой части</w:t>
            </w:r>
          </w:p>
          <w:p w:rsidR="005C407C" w:rsidRPr="004D0CDA" w:rsidRDefault="005C407C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9EB" w:rsidRPr="004D0CDA" w:rsidTr="00D7327A"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 xml:space="preserve">Дисциплины </w:t>
            </w:r>
            <w:r w:rsidR="001E29C4">
              <w:rPr>
                <w:rFonts w:ascii="Times New Roman" w:hAnsi="Times New Roman"/>
                <w:sz w:val="24"/>
                <w:szCs w:val="24"/>
              </w:rPr>
              <w:t>вариативной части</w:t>
            </w:r>
          </w:p>
        </w:tc>
        <w:tc>
          <w:tcPr>
            <w:tcW w:w="1278" w:type="dxa"/>
            <w:tcBorders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9EB" w:rsidRPr="004D0CDA" w:rsidTr="00D7327A"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:rsidR="004429EB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  <w:p w:rsidR="005C407C" w:rsidRPr="004D0CDA" w:rsidRDefault="005C407C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9EB" w:rsidRPr="004D0CDA" w:rsidTr="00D7327A"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85" w:type="dxa"/>
            <w:tcBorders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1278" w:type="dxa"/>
            <w:tcBorders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9EB" w:rsidRPr="004D0CDA" w:rsidTr="00D7327A">
        <w:tc>
          <w:tcPr>
            <w:tcW w:w="5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429EB" w:rsidRDefault="004429EB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Факультативные дисциплины</w:t>
            </w:r>
          </w:p>
          <w:p w:rsidR="005C407C" w:rsidRPr="004D0CDA" w:rsidRDefault="005C407C" w:rsidP="001E2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9EB" w:rsidRPr="004D0CDA" w:rsidTr="00D7327A"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29EB" w:rsidRDefault="004429EB" w:rsidP="001E2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CD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5C407C" w:rsidRPr="004D0CDA" w:rsidRDefault="005C407C" w:rsidP="001E2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29EB" w:rsidRPr="004D0CDA" w:rsidRDefault="004429EB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315" w:rsidRPr="004D0CDA" w:rsidTr="00D7327A"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66315" w:rsidRPr="004D0CDA" w:rsidRDefault="00766315" w:rsidP="001E2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315" w:rsidRPr="004D0CDA" w:rsidRDefault="00766315" w:rsidP="001E2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БЕЗ ФАКУЛЬТАТИВОВ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66315" w:rsidRPr="004D0CDA" w:rsidRDefault="00766315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315" w:rsidRPr="004D0CDA" w:rsidRDefault="00766315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66315" w:rsidRPr="004D0CDA" w:rsidRDefault="00766315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6315" w:rsidRPr="004D0CDA" w:rsidRDefault="00766315" w:rsidP="001E29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29EB" w:rsidRPr="00E632DD" w:rsidRDefault="004429EB" w:rsidP="004429E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429EB" w:rsidRDefault="004429EB" w:rsidP="004429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C5A" w:rsidRDefault="00747C5A" w:rsidP="00747C5A">
      <w:pPr>
        <w:pStyle w:val="a3"/>
        <w:tabs>
          <w:tab w:val="left" w:pos="6663"/>
        </w:tabs>
        <w:spacing w:before="0" w:beforeAutospacing="0" w:after="0" w:afterAutospacing="0"/>
        <w:rPr>
          <w:rFonts w:ascii="Times New Roman" w:cs="Times New Roman"/>
          <w:b/>
        </w:rPr>
      </w:pPr>
      <w:r w:rsidRPr="006020F9">
        <w:rPr>
          <w:rFonts w:ascii="Times New Roman" w:cs="Times New Roman"/>
          <w:b/>
        </w:rPr>
        <w:t>Заключение кафедры</w:t>
      </w:r>
      <w:r>
        <w:rPr>
          <w:rFonts w:ascii="Times New Roman" w:cs="Times New Roman"/>
          <w:b/>
        </w:rPr>
        <w:t>_____________________________________________________________</w:t>
      </w:r>
      <w:r w:rsidRPr="006020F9">
        <w:rPr>
          <w:rFonts w:ascii="Times New Roman" w:cs="Times New Roman"/>
          <w:b/>
        </w:rPr>
        <w:t>:</w:t>
      </w:r>
    </w:p>
    <w:p w:rsidR="00747C5A" w:rsidRPr="00DA120B" w:rsidRDefault="00747C5A" w:rsidP="00747C5A">
      <w:pPr>
        <w:pStyle w:val="a3"/>
        <w:tabs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</w:rPr>
      </w:pPr>
      <w:r w:rsidRPr="00DA120B">
        <w:rPr>
          <w:rFonts w:ascii="Times New Roman" w:cs="Times New Roman"/>
        </w:rPr>
        <w:t>Название кафедры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2DD">
        <w:rPr>
          <w:rFonts w:ascii="Times New Roman" w:hAnsi="Times New Roman"/>
          <w:sz w:val="24"/>
          <w:szCs w:val="24"/>
        </w:rPr>
        <w:t xml:space="preserve">Индивидуальный план </w:t>
      </w:r>
      <w:r>
        <w:rPr>
          <w:rFonts w:ascii="Times New Roman" w:hAnsi="Times New Roman"/>
          <w:sz w:val="24"/>
          <w:szCs w:val="24"/>
        </w:rPr>
        <w:t>аспиранта</w:t>
      </w:r>
      <w:r w:rsidRPr="00E63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</w:t>
      </w:r>
      <w:r w:rsidRPr="00E632DD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</w:t>
      </w:r>
      <w:r w:rsidRPr="00E632D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</w:t>
      </w:r>
      <w:r w:rsidRPr="00E632DD">
        <w:rPr>
          <w:rFonts w:ascii="Times New Roman" w:hAnsi="Times New Roman"/>
          <w:sz w:val="24"/>
          <w:szCs w:val="24"/>
        </w:rPr>
        <w:t xml:space="preserve">  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)</w:t>
      </w:r>
      <w:r w:rsidRPr="00E632DD">
        <w:rPr>
          <w:rFonts w:ascii="Times New Roman" w:hAnsi="Times New Roman"/>
          <w:sz w:val="24"/>
          <w:szCs w:val="24"/>
        </w:rPr>
        <w:tab/>
      </w:r>
    </w:p>
    <w:p w:rsidR="00747C5A" w:rsidRPr="00E632DD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2DD">
        <w:rPr>
          <w:rFonts w:ascii="Times New Roman" w:hAnsi="Times New Roman"/>
          <w:sz w:val="24"/>
          <w:szCs w:val="24"/>
        </w:rPr>
        <w:t xml:space="preserve">____________________________. </w:t>
      </w:r>
    </w:p>
    <w:p w:rsidR="00747C5A" w:rsidRPr="00E632DD" w:rsidRDefault="00747C5A" w:rsidP="00747C5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E632DD"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выполнен /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 xml:space="preserve"> не выполнен)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пи</w:t>
      </w:r>
      <w:r w:rsidRPr="00E632DD">
        <w:rPr>
          <w:rFonts w:ascii="Times New Roman" w:hAnsi="Times New Roman"/>
          <w:sz w:val="24"/>
          <w:szCs w:val="24"/>
        </w:rPr>
        <w:t>рант 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E632D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E632D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)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32DD">
        <w:rPr>
          <w:rFonts w:ascii="Times New Roman" w:hAnsi="Times New Roman"/>
          <w:sz w:val="24"/>
          <w:szCs w:val="24"/>
        </w:rPr>
        <w:t xml:space="preserve"> ___________________________ к </w:t>
      </w:r>
      <w:r>
        <w:rPr>
          <w:rFonts w:ascii="Times New Roman" w:hAnsi="Times New Roman"/>
          <w:sz w:val="24"/>
          <w:szCs w:val="24"/>
        </w:rPr>
        <w:t>государственной</w:t>
      </w:r>
      <w:r w:rsidR="0085743F">
        <w:rPr>
          <w:rFonts w:ascii="Times New Roman" w:hAnsi="Times New Roman"/>
          <w:sz w:val="24"/>
          <w:szCs w:val="24"/>
        </w:rPr>
        <w:t xml:space="preserve"> итог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32DD">
        <w:rPr>
          <w:rFonts w:ascii="Times New Roman" w:hAnsi="Times New Roman"/>
          <w:sz w:val="24"/>
          <w:szCs w:val="24"/>
        </w:rPr>
        <w:t xml:space="preserve"> аттестации.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(допуще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н /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 xml:space="preserve"> не допущен)</w:t>
      </w: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7C5A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7F7">
        <w:rPr>
          <w:rFonts w:ascii="Times New Roman" w:hAnsi="Times New Roman"/>
          <w:sz w:val="24"/>
          <w:szCs w:val="24"/>
        </w:rPr>
        <w:t>Протокол заседания кафедры №____ от «_____» ____________ 20___ г.</w:t>
      </w:r>
    </w:p>
    <w:p w:rsidR="00747C5A" w:rsidRPr="008F0397" w:rsidRDefault="00747C5A" w:rsidP="00747C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04"/>
      </w:tblGrid>
      <w:tr w:rsidR="00747C5A" w:rsidRPr="004D0CDA" w:rsidTr="005F7ABA">
        <w:tc>
          <w:tcPr>
            <w:tcW w:w="14786" w:type="dxa"/>
          </w:tcPr>
          <w:p w:rsidR="00747C5A" w:rsidRPr="004D0CDA" w:rsidRDefault="00683028" w:rsidP="005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ректор по научной работе и инновациям </w:t>
            </w:r>
            <w:r w:rsidR="00747C5A" w:rsidRPr="004D0CDA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747C5A">
              <w:rPr>
                <w:rFonts w:ascii="Times New Roman" w:hAnsi="Times New Roman"/>
                <w:sz w:val="24"/>
                <w:szCs w:val="24"/>
              </w:rPr>
              <w:t>____</w:t>
            </w:r>
            <w:r w:rsidR="00747C5A" w:rsidRPr="004D0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C5A" w:rsidRPr="004D0CDA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  <w:r w:rsidR="00747C5A"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</w:p>
        </w:tc>
      </w:tr>
      <w:tr w:rsidR="00747C5A" w:rsidRPr="004D0CDA" w:rsidTr="005F7ABA">
        <w:tc>
          <w:tcPr>
            <w:tcW w:w="14786" w:type="dxa"/>
          </w:tcPr>
          <w:p w:rsidR="00747C5A" w:rsidRPr="004D0CDA" w:rsidRDefault="00747C5A" w:rsidP="005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C5A" w:rsidRPr="004D0CDA" w:rsidTr="005F7ABA">
        <w:tc>
          <w:tcPr>
            <w:tcW w:w="14786" w:type="dxa"/>
          </w:tcPr>
          <w:p w:rsidR="00747C5A" w:rsidRPr="004D0CDA" w:rsidRDefault="00747C5A" w:rsidP="003A2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 кафедрой   _____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4D0CDA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</w:p>
        </w:tc>
      </w:tr>
      <w:tr w:rsidR="00747C5A" w:rsidRPr="004D0CDA" w:rsidTr="005F7ABA">
        <w:tc>
          <w:tcPr>
            <w:tcW w:w="14786" w:type="dxa"/>
          </w:tcPr>
          <w:p w:rsidR="00747C5A" w:rsidRPr="004D0CDA" w:rsidRDefault="00747C5A" w:rsidP="005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7C5A" w:rsidRPr="004D0CDA" w:rsidRDefault="00747C5A" w:rsidP="005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CDA">
              <w:rPr>
                <w:rFonts w:ascii="Times New Roman" w:hAnsi="Times New Roman"/>
                <w:sz w:val="24"/>
                <w:szCs w:val="24"/>
              </w:rPr>
              <w:t>Ознакомлен:</w:t>
            </w:r>
          </w:p>
        </w:tc>
      </w:tr>
      <w:tr w:rsidR="00747C5A" w:rsidRPr="004D0CDA" w:rsidTr="005F7ABA">
        <w:tc>
          <w:tcPr>
            <w:tcW w:w="14786" w:type="dxa"/>
          </w:tcPr>
          <w:p w:rsidR="00747C5A" w:rsidRPr="004D0CDA" w:rsidRDefault="00747C5A" w:rsidP="005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7C5A" w:rsidRPr="004D0CDA" w:rsidRDefault="00747C5A" w:rsidP="005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и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рант  _________________________ </w:t>
            </w:r>
            <w:r w:rsidRPr="004D0CDA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  <w:r w:rsidRPr="004D0CD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747C5A" w:rsidRPr="004D0CDA" w:rsidRDefault="00747C5A" w:rsidP="005F7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9EB" w:rsidRDefault="004429EB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9EB" w:rsidRDefault="004429EB" w:rsidP="004429EB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29EB" w:rsidRDefault="004429EB" w:rsidP="004429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407C" w:rsidRPr="005C407C" w:rsidRDefault="005C407C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C407C">
        <w:rPr>
          <w:rFonts w:ascii="Times New Roman" w:hAnsi="Times New Roman" w:cs="Times New Roman"/>
          <w:sz w:val="24"/>
          <w:szCs w:val="24"/>
          <w:u w:val="single"/>
        </w:rPr>
        <w:lastRenderedPageBreak/>
        <w:t>ГОСУДАРСТВЕННАЯ ИТОГОВАЯ АТТЕСТАЦИЯ</w:t>
      </w:r>
    </w:p>
    <w:p w:rsidR="005C407C" w:rsidRDefault="005C407C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407C" w:rsidRDefault="005C407C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9EB" w:rsidRDefault="004429EB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F5D78">
        <w:rPr>
          <w:rFonts w:ascii="Times New Roman" w:hAnsi="Times New Roman" w:cs="Times New Roman"/>
          <w:sz w:val="24"/>
          <w:szCs w:val="24"/>
        </w:rPr>
        <w:t>С</w:t>
      </w:r>
      <w:r w:rsidR="005C407C">
        <w:rPr>
          <w:rFonts w:ascii="Times New Roman" w:hAnsi="Times New Roman" w:cs="Times New Roman"/>
          <w:sz w:val="24"/>
          <w:szCs w:val="24"/>
        </w:rPr>
        <w:t>ДАЧА ГОСУДАРСТВЕННОГО ЭКЗАМЕНА</w:t>
      </w:r>
    </w:p>
    <w:p w:rsidR="00DF3742" w:rsidRDefault="00DF3742" w:rsidP="004429EB">
      <w:pPr>
        <w:spacing w:after="0"/>
        <w:rPr>
          <w:rFonts w:ascii="Times New Roman" w:hAnsi="Times New Roman"/>
          <w:sz w:val="24"/>
          <w:szCs w:val="24"/>
        </w:rPr>
      </w:pPr>
    </w:p>
    <w:p w:rsidR="001E29C4" w:rsidRDefault="004429EB" w:rsidP="00AF2A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5E2">
        <w:rPr>
          <w:rFonts w:ascii="Times New Roman" w:hAnsi="Times New Roman"/>
          <w:sz w:val="24"/>
          <w:szCs w:val="24"/>
        </w:rPr>
        <w:t xml:space="preserve">Итоговый </w:t>
      </w:r>
      <w:r w:rsidR="001E29C4">
        <w:rPr>
          <w:rFonts w:ascii="Times New Roman" w:hAnsi="Times New Roman"/>
          <w:sz w:val="24"/>
          <w:szCs w:val="24"/>
        </w:rPr>
        <w:t>государственный</w:t>
      </w:r>
      <w:r w:rsidRPr="003A55E2">
        <w:rPr>
          <w:rFonts w:ascii="Times New Roman" w:hAnsi="Times New Roman"/>
          <w:sz w:val="24"/>
          <w:szCs w:val="24"/>
        </w:rPr>
        <w:t xml:space="preserve"> экзамен по направлению подготовки </w:t>
      </w:r>
      <w:r w:rsidR="001E29C4">
        <w:rPr>
          <w:rFonts w:ascii="Times New Roman" w:hAnsi="Times New Roman"/>
          <w:sz w:val="24"/>
          <w:szCs w:val="24"/>
        </w:rPr>
        <w:t xml:space="preserve">  ___________________ </w:t>
      </w:r>
    </w:p>
    <w:p w:rsidR="001E29C4" w:rsidRPr="001E29C4" w:rsidRDefault="001E29C4" w:rsidP="00AF2A4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Pr="001E29C4">
        <w:rPr>
          <w:rFonts w:ascii="Times New Roman" w:hAnsi="Times New Roman"/>
          <w:i/>
          <w:sz w:val="18"/>
          <w:szCs w:val="18"/>
        </w:rPr>
        <w:t>Код</w:t>
      </w:r>
      <w:r w:rsidRPr="001E29C4">
        <w:rPr>
          <w:rFonts w:ascii="Times New Roman" w:hAnsi="Times New Roman"/>
          <w:sz w:val="18"/>
          <w:szCs w:val="18"/>
        </w:rPr>
        <w:t xml:space="preserve">                            </w:t>
      </w:r>
    </w:p>
    <w:p w:rsidR="00AF2A4A" w:rsidRDefault="001E29C4" w:rsidP="00AF2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429EB" w:rsidRPr="003A55E2">
        <w:rPr>
          <w:rFonts w:ascii="Times New Roman" w:hAnsi="Times New Roman"/>
          <w:sz w:val="24"/>
          <w:szCs w:val="24"/>
        </w:rPr>
        <w:t>« ___________</w:t>
      </w:r>
      <w:r w:rsidR="004429EB">
        <w:rPr>
          <w:rFonts w:ascii="Times New Roman" w:hAnsi="Times New Roman"/>
          <w:sz w:val="24"/>
          <w:szCs w:val="24"/>
        </w:rPr>
        <w:t>_____</w:t>
      </w:r>
      <w:r w:rsidR="004429EB" w:rsidRPr="003A55E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</w:t>
      </w:r>
      <w:r w:rsidR="004429EB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</w:t>
      </w:r>
      <w:r w:rsidR="00AF2A4A">
        <w:rPr>
          <w:rFonts w:ascii="Times New Roman" w:hAnsi="Times New Roman"/>
          <w:sz w:val="24"/>
          <w:szCs w:val="24"/>
        </w:rPr>
        <w:t>________________________________</w:t>
      </w:r>
      <w:r w:rsidR="004429EB" w:rsidRPr="003A55E2">
        <w:rPr>
          <w:rFonts w:ascii="Times New Roman" w:hAnsi="Times New Roman"/>
          <w:sz w:val="24"/>
          <w:szCs w:val="24"/>
        </w:rPr>
        <w:t xml:space="preserve">»     </w:t>
      </w:r>
    </w:p>
    <w:p w:rsidR="00AF2A4A" w:rsidRPr="00AF2A4A" w:rsidRDefault="00AF2A4A" w:rsidP="00AF2A4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азвание</w:t>
      </w:r>
    </w:p>
    <w:p w:rsidR="008E36D8" w:rsidRDefault="004429EB" w:rsidP="00AF2A4A">
      <w:pPr>
        <w:spacing w:after="0"/>
        <w:rPr>
          <w:rFonts w:ascii="Times New Roman" w:hAnsi="Times New Roman"/>
          <w:sz w:val="24"/>
          <w:szCs w:val="24"/>
        </w:rPr>
      </w:pPr>
      <w:r w:rsidRPr="003A55E2">
        <w:rPr>
          <w:rFonts w:ascii="Times New Roman" w:hAnsi="Times New Roman"/>
          <w:sz w:val="24"/>
          <w:szCs w:val="24"/>
        </w:rPr>
        <w:t>сдан  «_</w:t>
      </w:r>
      <w:r w:rsidR="00AF2A4A">
        <w:rPr>
          <w:rFonts w:ascii="Times New Roman" w:hAnsi="Times New Roman"/>
          <w:sz w:val="24"/>
          <w:szCs w:val="24"/>
        </w:rPr>
        <w:t>____</w:t>
      </w:r>
      <w:r w:rsidRPr="003A55E2">
        <w:rPr>
          <w:rFonts w:ascii="Times New Roman" w:hAnsi="Times New Roman"/>
          <w:sz w:val="24"/>
          <w:szCs w:val="24"/>
        </w:rPr>
        <w:t>__»_______</w:t>
      </w:r>
      <w:r w:rsidR="00AF2A4A">
        <w:rPr>
          <w:rFonts w:ascii="Times New Roman" w:hAnsi="Times New Roman"/>
          <w:sz w:val="24"/>
          <w:szCs w:val="24"/>
        </w:rPr>
        <w:t>____</w:t>
      </w:r>
      <w:r w:rsidRPr="003A55E2">
        <w:rPr>
          <w:rFonts w:ascii="Times New Roman" w:hAnsi="Times New Roman"/>
          <w:sz w:val="24"/>
          <w:szCs w:val="24"/>
        </w:rPr>
        <w:t xml:space="preserve">___ 20___ г. </w:t>
      </w:r>
      <w:r>
        <w:rPr>
          <w:rFonts w:ascii="Times New Roman" w:hAnsi="Times New Roman"/>
          <w:sz w:val="24"/>
          <w:szCs w:val="24"/>
        </w:rPr>
        <w:t xml:space="preserve"> </w:t>
      </w:r>
      <w:r w:rsidR="008E36D8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36D8" w:rsidRPr="003F5D78" w:rsidRDefault="008E36D8" w:rsidP="008E36D8">
      <w:pPr>
        <w:spacing w:after="0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F5D7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3F5D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D7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t>(фа</w:t>
      </w:r>
      <w:r w:rsidR="005F7ABA">
        <w:rPr>
          <w:rFonts w:ascii="Times New Roman" w:hAnsi="Times New Roman"/>
          <w:i/>
          <w:sz w:val="24"/>
          <w:szCs w:val="24"/>
          <w:vertAlign w:val="superscript"/>
        </w:rPr>
        <w:t>милия, имя, отчество   аспирант</w:t>
      </w:r>
      <w:r w:rsidRPr="003F5D78">
        <w:rPr>
          <w:rFonts w:ascii="Times New Roman" w:hAnsi="Times New Roman"/>
          <w:i/>
          <w:sz w:val="24"/>
          <w:szCs w:val="24"/>
          <w:vertAlign w:val="superscript"/>
        </w:rPr>
        <w:t>а)</w:t>
      </w:r>
    </w:p>
    <w:p w:rsidR="004429EB" w:rsidRPr="003F5D78" w:rsidRDefault="004429EB" w:rsidP="004429EB">
      <w:pPr>
        <w:spacing w:after="0"/>
        <w:rPr>
          <w:rFonts w:ascii="Times New Roman" w:hAnsi="Times New Roman"/>
        </w:rPr>
      </w:pPr>
      <w:r w:rsidRPr="003A55E2">
        <w:rPr>
          <w:rFonts w:ascii="Times New Roman" w:hAnsi="Times New Roman"/>
          <w:sz w:val="24"/>
          <w:szCs w:val="24"/>
        </w:rPr>
        <w:t xml:space="preserve">на </w:t>
      </w:r>
      <w:r w:rsidR="005C407C">
        <w:rPr>
          <w:rFonts w:ascii="Times New Roman" w:hAnsi="Times New Roman"/>
          <w:sz w:val="24"/>
          <w:szCs w:val="24"/>
        </w:rPr>
        <w:t xml:space="preserve"> </w:t>
      </w:r>
      <w:r w:rsidRPr="003A55E2">
        <w:rPr>
          <w:rFonts w:ascii="Times New Roman" w:hAnsi="Times New Roman"/>
          <w:sz w:val="24"/>
          <w:szCs w:val="24"/>
        </w:rPr>
        <w:t xml:space="preserve">оценк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5D78">
        <w:rPr>
          <w:rFonts w:ascii="Times New Roman" w:hAnsi="Times New Roman"/>
        </w:rPr>
        <w:t xml:space="preserve"> «______________</w:t>
      </w:r>
      <w:r w:rsidR="005C407C">
        <w:rPr>
          <w:rFonts w:ascii="Times New Roman" w:hAnsi="Times New Roman"/>
        </w:rPr>
        <w:t>_____</w:t>
      </w:r>
      <w:r w:rsidRPr="003F5D78">
        <w:rPr>
          <w:rFonts w:ascii="Times New Roman" w:hAnsi="Times New Roman"/>
        </w:rPr>
        <w:t>_».</w:t>
      </w:r>
    </w:p>
    <w:p w:rsidR="004429EB" w:rsidRPr="003F5D78" w:rsidRDefault="004429EB" w:rsidP="004429EB">
      <w:pPr>
        <w:rPr>
          <w:rFonts w:ascii="Times New Roman" w:hAnsi="Times New Roman"/>
        </w:rPr>
      </w:pPr>
    </w:p>
    <w:p w:rsidR="004429EB" w:rsidRPr="003F5D78" w:rsidRDefault="004429EB" w:rsidP="004429EB">
      <w:pPr>
        <w:rPr>
          <w:rFonts w:ascii="Times New Roman" w:hAnsi="Times New Roman"/>
        </w:rPr>
      </w:pPr>
    </w:p>
    <w:p w:rsidR="004429EB" w:rsidRPr="00E632DD" w:rsidRDefault="004429EB" w:rsidP="004429EB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632DD">
        <w:rPr>
          <w:rFonts w:ascii="Times New Roman" w:hAnsi="Times New Roman" w:cs="Times New Roman"/>
          <w:sz w:val="24"/>
          <w:szCs w:val="24"/>
        </w:rPr>
        <w:t xml:space="preserve"> </w:t>
      </w:r>
      <w:r w:rsidR="005C407C">
        <w:rPr>
          <w:rFonts w:ascii="Times New Roman" w:hAnsi="Times New Roman" w:cs="Times New Roman"/>
          <w:sz w:val="24"/>
          <w:szCs w:val="24"/>
        </w:rPr>
        <w:t>ЗАЩИТА ВЫПУСКНОЙ КВАЛИФИКАЦИОННОЙ РАБОТЫ</w:t>
      </w:r>
    </w:p>
    <w:p w:rsidR="004429EB" w:rsidRDefault="004429EB" w:rsidP="004429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29EB" w:rsidRDefault="005C407C" w:rsidP="006A78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ая квалификационная работа, </w:t>
      </w:r>
      <w:r w:rsidR="001011D0">
        <w:rPr>
          <w:rFonts w:ascii="Times New Roman" w:hAnsi="Times New Roman"/>
          <w:sz w:val="24"/>
          <w:szCs w:val="24"/>
        </w:rPr>
        <w:t>выполненная на основе результатов научно-исследователь-ской работы</w:t>
      </w:r>
      <w:r w:rsidR="004429EB" w:rsidRPr="00E632DD">
        <w:rPr>
          <w:rFonts w:ascii="Times New Roman" w:hAnsi="Times New Roman"/>
          <w:sz w:val="24"/>
          <w:szCs w:val="24"/>
        </w:rPr>
        <w:t xml:space="preserve"> ________</w:t>
      </w:r>
      <w:r w:rsidR="004429EB">
        <w:rPr>
          <w:rFonts w:ascii="Times New Roman" w:hAnsi="Times New Roman"/>
          <w:sz w:val="24"/>
          <w:szCs w:val="24"/>
        </w:rPr>
        <w:t>_______________</w:t>
      </w:r>
      <w:r w:rsidR="004429EB" w:rsidRPr="00E632DD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</w:t>
      </w:r>
      <w:r w:rsidR="006A78B3">
        <w:rPr>
          <w:rFonts w:ascii="Times New Roman" w:hAnsi="Times New Roman"/>
          <w:sz w:val="24"/>
          <w:szCs w:val="24"/>
        </w:rPr>
        <w:t>________________________________</w:t>
      </w:r>
      <w:r w:rsidR="004429EB" w:rsidRPr="00E632DD">
        <w:rPr>
          <w:rFonts w:ascii="Times New Roman" w:hAnsi="Times New Roman"/>
          <w:sz w:val="24"/>
          <w:szCs w:val="24"/>
        </w:rPr>
        <w:t xml:space="preserve"> </w:t>
      </w:r>
    </w:p>
    <w:p w:rsidR="004429EB" w:rsidRDefault="004429EB" w:rsidP="004429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</w:t>
      </w:r>
      <w:r w:rsidR="006A78B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</w:t>
      </w:r>
      <w:r w:rsidR="00EF2F86">
        <w:rPr>
          <w:rFonts w:ascii="Times New Roman" w:hAnsi="Times New Roman"/>
          <w:i/>
          <w:sz w:val="24"/>
          <w:szCs w:val="24"/>
          <w:vertAlign w:val="superscript"/>
        </w:rPr>
        <w:t xml:space="preserve"> аспирант</w:t>
      </w:r>
      <w:r w:rsidRPr="00E632DD">
        <w:rPr>
          <w:rFonts w:ascii="Times New Roman" w:hAnsi="Times New Roman"/>
          <w:i/>
          <w:sz w:val="24"/>
          <w:szCs w:val="24"/>
          <w:vertAlign w:val="superscript"/>
        </w:rPr>
        <w:t>а)</w:t>
      </w:r>
    </w:p>
    <w:p w:rsidR="004429EB" w:rsidRDefault="006A78B3" w:rsidP="006A78B3">
      <w:pPr>
        <w:spacing w:after="0" w:line="36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632DD">
        <w:rPr>
          <w:rFonts w:ascii="Times New Roman" w:hAnsi="Times New Roman"/>
          <w:sz w:val="24"/>
          <w:szCs w:val="24"/>
        </w:rPr>
        <w:t xml:space="preserve">на </w:t>
      </w:r>
      <w:r w:rsidR="004429EB" w:rsidRPr="00E632DD">
        <w:rPr>
          <w:rFonts w:ascii="Times New Roman" w:hAnsi="Times New Roman"/>
          <w:sz w:val="24"/>
          <w:szCs w:val="24"/>
        </w:rPr>
        <w:t>тему</w:t>
      </w:r>
      <w:r w:rsidR="004429EB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4429EB" w:rsidRPr="00E632DD">
        <w:rPr>
          <w:rFonts w:ascii="Times New Roman" w:hAnsi="Times New Roman"/>
          <w:i/>
          <w:sz w:val="24"/>
          <w:szCs w:val="24"/>
        </w:rPr>
        <w:t xml:space="preserve"> </w:t>
      </w:r>
    </w:p>
    <w:p w:rsidR="004429EB" w:rsidRPr="00E632DD" w:rsidRDefault="004429EB" w:rsidP="006A78B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6A78B3">
        <w:rPr>
          <w:rFonts w:ascii="Times New Roman" w:hAnsi="Times New Roman"/>
          <w:sz w:val="24"/>
          <w:szCs w:val="24"/>
        </w:rPr>
        <w:t>______________</w:t>
      </w:r>
    </w:p>
    <w:p w:rsidR="004429EB" w:rsidRPr="00E632DD" w:rsidRDefault="006A78B3" w:rsidP="006A78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ует критериям, установленным для научно-квалификационной работы (диссертации) на соискание ученой степени кандидата наук и </w:t>
      </w:r>
      <w:r w:rsidR="004429EB" w:rsidRPr="00E632DD">
        <w:rPr>
          <w:rFonts w:ascii="Times New Roman" w:hAnsi="Times New Roman"/>
          <w:sz w:val="24"/>
          <w:szCs w:val="24"/>
        </w:rPr>
        <w:t>защищена «_</w:t>
      </w:r>
      <w:r>
        <w:rPr>
          <w:rFonts w:ascii="Times New Roman" w:hAnsi="Times New Roman"/>
          <w:sz w:val="24"/>
          <w:szCs w:val="24"/>
        </w:rPr>
        <w:t>___</w:t>
      </w:r>
      <w:r w:rsidR="004429EB" w:rsidRPr="00E632DD">
        <w:rPr>
          <w:rFonts w:ascii="Times New Roman" w:hAnsi="Times New Roman"/>
          <w:sz w:val="24"/>
          <w:szCs w:val="24"/>
        </w:rPr>
        <w:t>__»_____________</w:t>
      </w:r>
      <w:r>
        <w:rPr>
          <w:rFonts w:ascii="Times New Roman" w:hAnsi="Times New Roman"/>
          <w:sz w:val="24"/>
          <w:szCs w:val="24"/>
        </w:rPr>
        <w:t>____</w:t>
      </w:r>
      <w:r w:rsidR="004429EB" w:rsidRPr="00E632DD">
        <w:rPr>
          <w:rFonts w:ascii="Times New Roman" w:hAnsi="Times New Roman"/>
          <w:sz w:val="24"/>
          <w:szCs w:val="24"/>
        </w:rPr>
        <w:t>__ 20_</w:t>
      </w:r>
      <w:r>
        <w:rPr>
          <w:rFonts w:ascii="Times New Roman" w:hAnsi="Times New Roman"/>
          <w:sz w:val="24"/>
          <w:szCs w:val="24"/>
        </w:rPr>
        <w:t>___</w:t>
      </w:r>
      <w:r w:rsidR="004429EB" w:rsidRPr="00E632DD">
        <w:rPr>
          <w:rFonts w:ascii="Times New Roman" w:hAnsi="Times New Roman"/>
          <w:sz w:val="24"/>
          <w:szCs w:val="24"/>
        </w:rPr>
        <w:t xml:space="preserve">_ г. </w:t>
      </w:r>
      <w:r>
        <w:rPr>
          <w:rFonts w:ascii="Times New Roman" w:hAnsi="Times New Roman"/>
          <w:sz w:val="24"/>
          <w:szCs w:val="24"/>
        </w:rPr>
        <w:t xml:space="preserve">  </w:t>
      </w:r>
      <w:r w:rsidR="004429EB" w:rsidRPr="00E632DD">
        <w:rPr>
          <w:rFonts w:ascii="Times New Roman" w:hAnsi="Times New Roman"/>
          <w:sz w:val="24"/>
          <w:szCs w:val="24"/>
        </w:rPr>
        <w:t>на оценку «__________________».</w:t>
      </w:r>
    </w:p>
    <w:p w:rsidR="004429EB" w:rsidRDefault="004429EB" w:rsidP="006A78B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04"/>
      </w:tblGrid>
      <w:tr w:rsidR="004429EB" w:rsidRPr="004D0CDA" w:rsidTr="001E29C4">
        <w:trPr>
          <w:trHeight w:val="1220"/>
        </w:trPr>
        <w:tc>
          <w:tcPr>
            <w:tcW w:w="14786" w:type="dxa"/>
          </w:tcPr>
          <w:p w:rsidR="004429EB" w:rsidRPr="004D0CDA" w:rsidRDefault="004429EB" w:rsidP="006A78B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429EB" w:rsidRDefault="00683028" w:rsidP="006A78B3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ектор по научной работе и инновациям</w:t>
            </w:r>
            <w:r w:rsidR="004429EB" w:rsidRPr="004D0CDA">
              <w:rPr>
                <w:rFonts w:ascii="Times New Roman" w:hAnsi="Times New Roman"/>
                <w:sz w:val="24"/>
                <w:szCs w:val="24"/>
              </w:rPr>
              <w:t xml:space="preserve"> __________________________ </w:t>
            </w:r>
            <w:r w:rsidR="004429EB" w:rsidRPr="004D0CDA">
              <w:rPr>
                <w:rFonts w:ascii="Times New Roman" w:hAnsi="Times New Roman"/>
                <w:i/>
                <w:sz w:val="24"/>
                <w:szCs w:val="24"/>
              </w:rPr>
              <w:t>И.О. Фамилия</w:t>
            </w:r>
            <w:r w:rsidR="006A78B3"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</w:p>
          <w:p w:rsidR="004429EB" w:rsidRPr="004D0CDA" w:rsidRDefault="006A78B3" w:rsidP="003A2E6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 кафедрой </w:t>
            </w:r>
            <w:r w:rsidR="004429EB"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="004429EB" w:rsidRPr="004D0CDA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4429EB" w:rsidRPr="004D0CDA">
              <w:rPr>
                <w:rFonts w:ascii="Times New Roman" w:hAnsi="Times New Roman"/>
                <w:i/>
                <w:sz w:val="24"/>
                <w:szCs w:val="24"/>
              </w:rPr>
              <w:t xml:space="preserve"> И.О. Фамил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одпись</w:t>
            </w:r>
          </w:p>
        </w:tc>
      </w:tr>
    </w:tbl>
    <w:p w:rsidR="004429EB" w:rsidRDefault="004429EB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4429EB" w:rsidRDefault="004429EB" w:rsidP="004429EB">
      <w:pPr>
        <w:pStyle w:val="a3"/>
        <w:tabs>
          <w:tab w:val="left" w:pos="6663"/>
        </w:tabs>
        <w:spacing w:before="0" w:beforeAutospacing="0" w:after="0" w:afterAutospacing="0" w:line="360" w:lineRule="auto"/>
        <w:rPr>
          <w:rFonts w:ascii="Times New Roman" w:cs="Times New Roman"/>
          <w:sz w:val="28"/>
          <w:szCs w:val="28"/>
        </w:rPr>
      </w:pPr>
    </w:p>
    <w:p w:rsidR="004429EB" w:rsidRPr="0090271A" w:rsidRDefault="004429EB" w:rsidP="004429EB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  <w:r w:rsidRPr="009474D8">
        <w:rPr>
          <w:rFonts w:ascii="Times New Roman" w:cs="Times New Roman"/>
          <w:b/>
        </w:rPr>
        <w:t xml:space="preserve">Дальнейшая профессиональная траектория </w:t>
      </w:r>
      <w:r w:rsidR="006A78B3">
        <w:rPr>
          <w:rFonts w:ascii="Times New Roman" w:cs="Times New Roman"/>
          <w:b/>
        </w:rPr>
        <w:t>аспиранта</w:t>
      </w:r>
      <w:r w:rsidRPr="0090271A">
        <w:rPr>
          <w:rFonts w:ascii="Times New Roman" w:cs="Times New Roman"/>
        </w:rPr>
        <w:t xml:space="preserve"> (например, научная или профессиональная деятельность):</w:t>
      </w:r>
    </w:p>
    <w:p w:rsidR="004429EB" w:rsidRPr="0090271A" w:rsidRDefault="004429EB" w:rsidP="006A78B3">
      <w:pPr>
        <w:pStyle w:val="a3"/>
        <w:tabs>
          <w:tab w:val="left" w:pos="6663"/>
        </w:tabs>
        <w:spacing w:before="0" w:beforeAutospacing="0" w:after="0" w:afterAutospacing="0" w:line="360" w:lineRule="auto"/>
        <w:jc w:val="both"/>
        <w:rPr>
          <w:rFonts w:ascii="Times New Roman" w:cs="Times New Roman"/>
        </w:rPr>
      </w:pPr>
      <w:r w:rsidRPr="0090271A">
        <w:rPr>
          <w:rFonts w:ascii="Times New Roman" w:cs="Times New Roman"/>
        </w:rPr>
        <w:t>________________________________________________________________________________________________________________________________________</w:t>
      </w:r>
      <w:r w:rsidR="00271D31">
        <w:rPr>
          <w:rFonts w:ascii="Times New Roman" w:cs="Times New Roman"/>
        </w:rPr>
        <w:t>________________________</w:t>
      </w:r>
      <w:r w:rsidR="006A78B3">
        <w:rPr>
          <w:rFonts w:ascii="Times New Roman" w:cs="Times New Roman"/>
        </w:rPr>
        <w:t>______________</w:t>
      </w:r>
    </w:p>
    <w:p w:rsidR="004429EB" w:rsidRDefault="004429EB" w:rsidP="004429EB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</w:p>
    <w:p w:rsidR="004429EB" w:rsidRDefault="004429EB" w:rsidP="004429EB">
      <w:pPr>
        <w:pStyle w:val="a3"/>
        <w:tabs>
          <w:tab w:val="left" w:pos="6663"/>
        </w:tabs>
        <w:spacing w:before="0" w:beforeAutospacing="0" w:after="0" w:afterAutospacing="0"/>
        <w:jc w:val="both"/>
        <w:rPr>
          <w:rFonts w:ascii="Times New Roman" w:cs="Times New Roman"/>
        </w:rPr>
      </w:pPr>
    </w:p>
    <w:p w:rsidR="004429EB" w:rsidRPr="0090271A" w:rsidRDefault="004429EB" w:rsidP="004429EB">
      <w:pPr>
        <w:pStyle w:val="a3"/>
        <w:tabs>
          <w:tab w:val="left" w:pos="6663"/>
        </w:tabs>
        <w:spacing w:before="0" w:beforeAutospacing="0" w:after="0" w:afterAutospacing="0"/>
        <w:rPr>
          <w:rFonts w:ascii="Times New Roman" w:cs="Times New Roman"/>
        </w:rPr>
      </w:pPr>
    </w:p>
    <w:p w:rsidR="001F6B31" w:rsidRDefault="001F6B31"/>
    <w:sectPr w:rsidR="001F6B31" w:rsidSect="00EF290B">
      <w:pgSz w:w="11906" w:h="16838"/>
      <w:pgMar w:top="851" w:right="567" w:bottom="851" w:left="851" w:header="397" w:footer="22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FDF" w:rsidRPr="00441A75" w:rsidRDefault="00232FDF" w:rsidP="00441A75">
      <w:pPr>
        <w:spacing w:after="0" w:line="240" w:lineRule="auto"/>
      </w:pPr>
      <w:r>
        <w:separator/>
      </w:r>
    </w:p>
  </w:endnote>
  <w:endnote w:type="continuationSeparator" w:id="0">
    <w:p w:rsidR="00232FDF" w:rsidRPr="00441A75" w:rsidRDefault="00232FDF" w:rsidP="0044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982038"/>
      <w:docPartObj>
        <w:docPartGallery w:val="Page Numbers (Bottom of Page)"/>
        <w:docPartUnique/>
      </w:docPartObj>
    </w:sdtPr>
    <w:sdtEndPr/>
    <w:sdtContent>
      <w:p w:rsidR="008D4F65" w:rsidRDefault="008D4F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028">
          <w:rPr>
            <w:noProof/>
          </w:rPr>
          <w:t>23</w:t>
        </w:r>
        <w:r>
          <w:fldChar w:fldCharType="end"/>
        </w:r>
      </w:p>
    </w:sdtContent>
  </w:sdt>
  <w:p w:rsidR="008D4F65" w:rsidRDefault="008D4F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FDF" w:rsidRPr="00441A75" w:rsidRDefault="00232FDF" w:rsidP="00441A75">
      <w:pPr>
        <w:spacing w:after="0" w:line="240" w:lineRule="auto"/>
      </w:pPr>
      <w:r>
        <w:separator/>
      </w:r>
    </w:p>
  </w:footnote>
  <w:footnote w:type="continuationSeparator" w:id="0">
    <w:p w:rsidR="00232FDF" w:rsidRPr="00441A75" w:rsidRDefault="00232FDF" w:rsidP="00441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EB"/>
    <w:rsid w:val="000146D6"/>
    <w:rsid w:val="00030815"/>
    <w:rsid w:val="00033ACE"/>
    <w:rsid w:val="00060367"/>
    <w:rsid w:val="00081247"/>
    <w:rsid w:val="000D2E56"/>
    <w:rsid w:val="000F0DB0"/>
    <w:rsid w:val="001011D0"/>
    <w:rsid w:val="001047B8"/>
    <w:rsid w:val="0010746A"/>
    <w:rsid w:val="001105D1"/>
    <w:rsid w:val="001171A0"/>
    <w:rsid w:val="00147ECB"/>
    <w:rsid w:val="00171ACA"/>
    <w:rsid w:val="001800D3"/>
    <w:rsid w:val="001834AD"/>
    <w:rsid w:val="001A67F5"/>
    <w:rsid w:val="001E29C4"/>
    <w:rsid w:val="001F13DE"/>
    <w:rsid w:val="001F6B31"/>
    <w:rsid w:val="002028E6"/>
    <w:rsid w:val="002158B7"/>
    <w:rsid w:val="002271C2"/>
    <w:rsid w:val="00232FDF"/>
    <w:rsid w:val="0025178A"/>
    <w:rsid w:val="0026718A"/>
    <w:rsid w:val="00271D31"/>
    <w:rsid w:val="002745AB"/>
    <w:rsid w:val="00283A6A"/>
    <w:rsid w:val="002B471F"/>
    <w:rsid w:val="002C421D"/>
    <w:rsid w:val="002E0E1D"/>
    <w:rsid w:val="002F75AB"/>
    <w:rsid w:val="00322B93"/>
    <w:rsid w:val="003339EB"/>
    <w:rsid w:val="00366851"/>
    <w:rsid w:val="00387842"/>
    <w:rsid w:val="003A2E6C"/>
    <w:rsid w:val="003E3ABC"/>
    <w:rsid w:val="00431ECB"/>
    <w:rsid w:val="00441A75"/>
    <w:rsid w:val="004429EB"/>
    <w:rsid w:val="00443C24"/>
    <w:rsid w:val="004B2B85"/>
    <w:rsid w:val="004C109D"/>
    <w:rsid w:val="004D024E"/>
    <w:rsid w:val="00505D4A"/>
    <w:rsid w:val="005825BD"/>
    <w:rsid w:val="00591AAE"/>
    <w:rsid w:val="005A06EE"/>
    <w:rsid w:val="005B51B3"/>
    <w:rsid w:val="005C407C"/>
    <w:rsid w:val="005F7ABA"/>
    <w:rsid w:val="006020F9"/>
    <w:rsid w:val="00614AB7"/>
    <w:rsid w:val="00631E1C"/>
    <w:rsid w:val="00683028"/>
    <w:rsid w:val="006A78B3"/>
    <w:rsid w:val="006B38DB"/>
    <w:rsid w:val="006C6508"/>
    <w:rsid w:val="006D49A3"/>
    <w:rsid w:val="006E4352"/>
    <w:rsid w:val="006F0D37"/>
    <w:rsid w:val="007036DD"/>
    <w:rsid w:val="00724C4B"/>
    <w:rsid w:val="00747C5A"/>
    <w:rsid w:val="00762BA2"/>
    <w:rsid w:val="00766315"/>
    <w:rsid w:val="00791D6C"/>
    <w:rsid w:val="007957D1"/>
    <w:rsid w:val="007A06FF"/>
    <w:rsid w:val="007B0B95"/>
    <w:rsid w:val="007B1DC4"/>
    <w:rsid w:val="007D29A8"/>
    <w:rsid w:val="007F066F"/>
    <w:rsid w:val="007F0EBB"/>
    <w:rsid w:val="00815CFE"/>
    <w:rsid w:val="008167BE"/>
    <w:rsid w:val="008379BF"/>
    <w:rsid w:val="00850944"/>
    <w:rsid w:val="0085743F"/>
    <w:rsid w:val="00873FF2"/>
    <w:rsid w:val="008A4CB5"/>
    <w:rsid w:val="008D0D88"/>
    <w:rsid w:val="008D4F65"/>
    <w:rsid w:val="008E36D8"/>
    <w:rsid w:val="00924C8A"/>
    <w:rsid w:val="00925761"/>
    <w:rsid w:val="009635ED"/>
    <w:rsid w:val="00966EBB"/>
    <w:rsid w:val="00992078"/>
    <w:rsid w:val="00996262"/>
    <w:rsid w:val="009A7013"/>
    <w:rsid w:val="00A64BB4"/>
    <w:rsid w:val="00A74C66"/>
    <w:rsid w:val="00A96DE4"/>
    <w:rsid w:val="00AB13CE"/>
    <w:rsid w:val="00AE1394"/>
    <w:rsid w:val="00AF2A4A"/>
    <w:rsid w:val="00B2125A"/>
    <w:rsid w:val="00B52F80"/>
    <w:rsid w:val="00B54699"/>
    <w:rsid w:val="00B67845"/>
    <w:rsid w:val="00B73CBF"/>
    <w:rsid w:val="00B76B04"/>
    <w:rsid w:val="00B86091"/>
    <w:rsid w:val="00B91297"/>
    <w:rsid w:val="00B94A69"/>
    <w:rsid w:val="00B97377"/>
    <w:rsid w:val="00C1028B"/>
    <w:rsid w:val="00C21B6C"/>
    <w:rsid w:val="00C33751"/>
    <w:rsid w:val="00C50AC4"/>
    <w:rsid w:val="00C71901"/>
    <w:rsid w:val="00C75BEE"/>
    <w:rsid w:val="00C80FE3"/>
    <w:rsid w:val="00CA4D0A"/>
    <w:rsid w:val="00D2149B"/>
    <w:rsid w:val="00D60F32"/>
    <w:rsid w:val="00D7327A"/>
    <w:rsid w:val="00D91137"/>
    <w:rsid w:val="00DA120B"/>
    <w:rsid w:val="00DF3742"/>
    <w:rsid w:val="00DF3E55"/>
    <w:rsid w:val="00E2759C"/>
    <w:rsid w:val="00E71802"/>
    <w:rsid w:val="00E85D07"/>
    <w:rsid w:val="00E92655"/>
    <w:rsid w:val="00E94486"/>
    <w:rsid w:val="00ED2EF4"/>
    <w:rsid w:val="00ED366C"/>
    <w:rsid w:val="00EE1237"/>
    <w:rsid w:val="00EF290B"/>
    <w:rsid w:val="00EF2F86"/>
    <w:rsid w:val="00EF40AA"/>
    <w:rsid w:val="00F41167"/>
    <w:rsid w:val="00F44DB4"/>
    <w:rsid w:val="00F52A0B"/>
    <w:rsid w:val="00F70309"/>
    <w:rsid w:val="00F86281"/>
    <w:rsid w:val="00F975F2"/>
    <w:rsid w:val="00FC62F3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7DA75"/>
  <w15:docId w15:val="{BFF34662-A507-466C-8BFC-3B965CAE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9E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29E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29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Normal1">
    <w:name w:val="Normal1"/>
    <w:uiPriority w:val="99"/>
    <w:rsid w:val="004429E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429EB"/>
    <w:pPr>
      <w:spacing w:before="100" w:beforeAutospacing="1" w:after="100" w:afterAutospacing="1" w:line="240" w:lineRule="auto"/>
    </w:pPr>
    <w:rPr>
      <w:rFonts w:ascii="Arial Unicode MS" w:hAnsi="Times New Roman" w:cs="Arial Unicode MS"/>
      <w:sz w:val="24"/>
      <w:szCs w:val="24"/>
    </w:rPr>
  </w:style>
  <w:style w:type="paragraph" w:styleId="a4">
    <w:name w:val="No Spacing"/>
    <w:uiPriority w:val="99"/>
    <w:qFormat/>
    <w:rsid w:val="004429E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441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A7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41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A7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84C3-9127-4724-8A01-47184CB0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4</Pages>
  <Words>4577</Words>
  <Characters>2609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3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лли Гургеновна Григорян</cp:lastModifiedBy>
  <cp:revision>22</cp:revision>
  <cp:lastPrinted>2015-03-17T14:18:00Z</cp:lastPrinted>
  <dcterms:created xsi:type="dcterms:W3CDTF">2015-09-23T12:19:00Z</dcterms:created>
  <dcterms:modified xsi:type="dcterms:W3CDTF">2021-04-14T13:21:00Z</dcterms:modified>
</cp:coreProperties>
</file>